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F5FF" w14:textId="473E885F" w:rsidR="007F7BD4" w:rsidRPr="00862861" w:rsidRDefault="00A02BE9" w:rsidP="00A02BE9">
      <w:pPr>
        <w:spacing w:before="2" w:line="180" w:lineRule="exact"/>
        <w:jc w:val="center"/>
        <w:rPr>
          <w:rFonts w:asciiTheme="minorHAnsi" w:eastAsia="Calibri" w:hAnsiTheme="minorHAnsi" w:cs="Calibri"/>
          <w:b/>
          <w:sz w:val="24"/>
          <w:szCs w:val="24"/>
          <w:u w:val="thick" w:color="000000"/>
        </w:rPr>
      </w:pPr>
      <w:r w:rsidRPr="00862861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ANEXOS</w:t>
      </w:r>
    </w:p>
    <w:p w14:paraId="4502706A" w14:textId="099F6C6D" w:rsidR="00A02BE9" w:rsidRDefault="00A02BE9" w:rsidP="00A02BE9">
      <w:pPr>
        <w:spacing w:before="2" w:line="180" w:lineRule="exact"/>
        <w:jc w:val="center"/>
        <w:rPr>
          <w:rFonts w:asciiTheme="minorHAnsi" w:eastAsia="Calibri" w:hAnsiTheme="minorHAnsi" w:cs="Calibri"/>
          <w:b/>
          <w:i/>
          <w:sz w:val="24"/>
          <w:szCs w:val="24"/>
          <w:u w:val="thick" w:color="000000"/>
        </w:rPr>
      </w:pPr>
    </w:p>
    <w:p w14:paraId="12682336" w14:textId="77777777" w:rsidR="00862861" w:rsidRDefault="00862861" w:rsidP="00862861">
      <w:pPr>
        <w:spacing w:before="2" w:line="276" w:lineRule="auto"/>
        <w:jc w:val="both"/>
        <w:rPr>
          <w:rFonts w:asciiTheme="minorHAnsi" w:eastAsia="Calibri" w:hAnsiTheme="minorHAnsi" w:cs="Calibri"/>
          <w:sz w:val="24"/>
          <w:szCs w:val="24"/>
          <w:u w:color="000000"/>
        </w:rPr>
      </w:pPr>
      <w:r>
        <w:rPr>
          <w:rFonts w:asciiTheme="minorHAnsi" w:eastAsia="Calibri" w:hAnsiTheme="minorHAnsi" w:cs="Calibri"/>
          <w:sz w:val="24"/>
          <w:szCs w:val="24"/>
          <w:u w:color="000000"/>
        </w:rPr>
        <w:t>P</w:t>
      </w:r>
      <w:r w:rsidR="00A02BE9">
        <w:rPr>
          <w:rFonts w:asciiTheme="minorHAnsi" w:eastAsia="Calibri" w:hAnsiTheme="minorHAnsi" w:cs="Calibri"/>
          <w:sz w:val="24"/>
          <w:szCs w:val="24"/>
          <w:u w:color="000000"/>
        </w:rPr>
        <w:t>resentación</w:t>
      </w:r>
      <w:r>
        <w:rPr>
          <w:rFonts w:asciiTheme="minorHAnsi" w:eastAsia="Calibri" w:hAnsiTheme="minorHAnsi" w:cs="Calibri"/>
          <w:sz w:val="24"/>
          <w:szCs w:val="24"/>
          <w:u w:color="000000"/>
        </w:rPr>
        <w:t xml:space="preserve"> de la documentación requerida:</w:t>
      </w:r>
    </w:p>
    <w:p w14:paraId="20639B14" w14:textId="1C87E832" w:rsidR="00862861" w:rsidRPr="00862861" w:rsidRDefault="00862861" w:rsidP="00862861">
      <w:pPr>
        <w:pStyle w:val="Prrafodelista"/>
        <w:numPr>
          <w:ilvl w:val="0"/>
          <w:numId w:val="15"/>
        </w:numPr>
        <w:spacing w:before="2" w:line="276" w:lineRule="auto"/>
        <w:jc w:val="both"/>
        <w:rPr>
          <w:rFonts w:asciiTheme="minorHAnsi" w:eastAsia="Calibri" w:hAnsiTheme="minorHAnsi" w:cs="Calibri"/>
          <w:sz w:val="24"/>
          <w:szCs w:val="24"/>
          <w:u w:color="000000"/>
        </w:rPr>
      </w:pP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 xml:space="preserve">El </w:t>
      </w:r>
      <w:r w:rsidR="00A02BE9" w:rsidRPr="00862861">
        <w:rPr>
          <w:rFonts w:asciiTheme="minorHAnsi" w:eastAsia="Calibri" w:hAnsiTheme="minorHAnsi" w:cs="Calibri"/>
          <w:sz w:val="24"/>
          <w:szCs w:val="24"/>
          <w:u w:color="000000"/>
        </w:rPr>
        <w:t xml:space="preserve">currículo vitae documentado deberá presentarse en folder manila debidamente foliado </w:t>
      </w: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 xml:space="preserve">(número y letra) </w:t>
      </w:r>
      <w:r w:rsidR="00A02BE9" w:rsidRPr="00862861">
        <w:rPr>
          <w:rFonts w:asciiTheme="minorHAnsi" w:eastAsia="Calibri" w:hAnsiTheme="minorHAnsi" w:cs="Calibri"/>
          <w:sz w:val="24"/>
          <w:szCs w:val="24"/>
          <w:u w:color="000000"/>
        </w:rPr>
        <w:t>y visado (media firma)</w:t>
      </w: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>.</w:t>
      </w:r>
    </w:p>
    <w:p w14:paraId="645E3EB4" w14:textId="13EEE059" w:rsidR="00862861" w:rsidRPr="00862861" w:rsidRDefault="00862861" w:rsidP="00862861">
      <w:pPr>
        <w:pStyle w:val="Prrafodelista"/>
        <w:numPr>
          <w:ilvl w:val="0"/>
          <w:numId w:val="15"/>
        </w:numPr>
        <w:spacing w:before="2" w:line="276" w:lineRule="auto"/>
        <w:jc w:val="both"/>
        <w:rPr>
          <w:rFonts w:asciiTheme="minorHAnsi" w:eastAsia="Calibri" w:hAnsiTheme="minorHAnsi" w:cs="Calibri"/>
          <w:sz w:val="24"/>
          <w:szCs w:val="24"/>
          <w:u w:color="000000"/>
        </w:rPr>
      </w:pP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>Los</w:t>
      </w:r>
      <w:r w:rsidR="00A02BE9" w:rsidRPr="00862861">
        <w:rPr>
          <w:rFonts w:asciiTheme="minorHAnsi" w:eastAsia="Calibri" w:hAnsiTheme="minorHAnsi" w:cs="Calibri"/>
          <w:sz w:val="24"/>
          <w:szCs w:val="24"/>
          <w:u w:color="000000"/>
        </w:rPr>
        <w:t xml:space="preserve"> anexos deberá</w:t>
      </w: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>n adjuntase en la parte externa (delante) del folder que contiene el currículo vitae, los cuales deben presentarse debidamente llenados y sin enmendaduras.</w:t>
      </w:r>
    </w:p>
    <w:p w14:paraId="305C8CDD" w14:textId="70969CBF" w:rsidR="00862861" w:rsidRPr="00862861" w:rsidRDefault="00862861" w:rsidP="00862861">
      <w:pPr>
        <w:pStyle w:val="Prrafodelista"/>
        <w:numPr>
          <w:ilvl w:val="0"/>
          <w:numId w:val="15"/>
        </w:numPr>
        <w:spacing w:before="2" w:line="276" w:lineRule="auto"/>
        <w:jc w:val="both"/>
        <w:rPr>
          <w:rFonts w:asciiTheme="minorHAnsi" w:eastAsia="Calibri" w:hAnsiTheme="minorHAnsi" w:cs="Calibri"/>
          <w:sz w:val="24"/>
          <w:szCs w:val="24"/>
          <w:u w:color="000000"/>
        </w:rPr>
      </w:pPr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 xml:space="preserve">Toda la Información deberá ser presentada en sobre manila y rotulado con conforme se indica en la presente página, por medio de la mesa de partes física de la Municipalidad Distrital de </w:t>
      </w:r>
      <w:proofErr w:type="spellStart"/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>Ccorca</w:t>
      </w:r>
      <w:proofErr w:type="spellEnd"/>
      <w:r w:rsidRPr="00862861">
        <w:rPr>
          <w:rFonts w:asciiTheme="minorHAnsi" w:eastAsia="Calibri" w:hAnsiTheme="minorHAnsi" w:cs="Calibri"/>
          <w:sz w:val="24"/>
          <w:szCs w:val="24"/>
          <w:u w:color="000000"/>
        </w:rPr>
        <w:t>.</w:t>
      </w:r>
    </w:p>
    <w:p w14:paraId="5D082FB7" w14:textId="1B47B565" w:rsidR="00862861" w:rsidRPr="00862861" w:rsidRDefault="00862861" w:rsidP="00862861">
      <w:pPr>
        <w:spacing w:before="2" w:line="276" w:lineRule="auto"/>
        <w:jc w:val="both"/>
        <w:rPr>
          <w:rFonts w:asciiTheme="minorHAnsi" w:eastAsia="Calibri" w:hAnsiTheme="minorHAnsi" w:cs="Calibri"/>
          <w:sz w:val="24"/>
          <w:szCs w:val="24"/>
          <w:u w:color="000000"/>
        </w:rPr>
      </w:pPr>
      <w:r>
        <w:rPr>
          <w:rFonts w:asciiTheme="minorHAnsi" w:eastAsia="Calibri" w:hAnsiTheme="minorHAnsi" w:cs="Calibri"/>
          <w:sz w:val="24"/>
          <w:szCs w:val="24"/>
          <w:u w:color="000000"/>
        </w:rPr>
        <w:t xml:space="preserve">En caso de presentar la información mediante el correo electrónico </w:t>
      </w:r>
      <w:hyperlink r:id="rId8" w:history="1">
        <w:r w:rsidRPr="00BC66B0">
          <w:rPr>
            <w:rStyle w:val="Hipervnculo"/>
            <w:rFonts w:asciiTheme="minorHAnsi" w:eastAsia="Calibri" w:hAnsiTheme="minorHAnsi" w:cs="Calibri"/>
            <w:sz w:val="24"/>
            <w:szCs w:val="24"/>
            <w:u w:color="000000"/>
          </w:rPr>
          <w:t>RRHHMUNICCORCA@GMAIL.COM</w:t>
        </w:r>
      </w:hyperlink>
      <w:r>
        <w:rPr>
          <w:rFonts w:asciiTheme="minorHAnsi" w:eastAsia="Calibri" w:hAnsiTheme="minorHAnsi" w:cs="Calibri"/>
          <w:sz w:val="24"/>
          <w:szCs w:val="24"/>
          <w:u w:color="000000"/>
        </w:rPr>
        <w:t xml:space="preserve"> esta deberá ser presentada en el mismo orden en formato PDF.</w:t>
      </w:r>
    </w:p>
    <w:p w14:paraId="46D93ECF" w14:textId="77777777" w:rsidR="007F7BD4" w:rsidRDefault="007F7BD4" w:rsidP="007F7BD4">
      <w:pPr>
        <w:spacing w:before="2" w:line="180" w:lineRule="exact"/>
        <w:jc w:val="both"/>
        <w:rPr>
          <w:rFonts w:asciiTheme="minorHAnsi" w:hAnsiTheme="minorHAnsi"/>
          <w:sz w:val="18"/>
          <w:szCs w:val="18"/>
        </w:rPr>
      </w:pPr>
    </w:p>
    <w:p w14:paraId="174B58C1" w14:textId="77777777" w:rsidR="007F7BD4" w:rsidRPr="00DA5326" w:rsidRDefault="007F7BD4" w:rsidP="007F7BD4">
      <w:pPr>
        <w:spacing w:before="2" w:line="180" w:lineRule="exact"/>
        <w:jc w:val="both"/>
        <w:rPr>
          <w:rFonts w:asciiTheme="minorHAnsi" w:hAnsiTheme="minorHAnsi"/>
          <w:sz w:val="18"/>
          <w:szCs w:val="18"/>
        </w:rPr>
      </w:pPr>
      <w:r w:rsidRPr="00BE5644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18" wp14:editId="7FF2AA01">
                <wp:simplePos x="0" y="0"/>
                <wp:positionH relativeFrom="column">
                  <wp:posOffset>779200</wp:posOffset>
                </wp:positionH>
                <wp:positionV relativeFrom="paragraph">
                  <wp:posOffset>15930</wp:posOffset>
                </wp:positionV>
                <wp:extent cx="5687665" cy="2594345"/>
                <wp:effectExtent l="0" t="0" r="27940" b="158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65" cy="259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84BF0" w14:textId="77777777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0A20C2">
                              <w:rPr>
                                <w:b/>
                                <w:lang w:val="es-ES"/>
                              </w:rPr>
                              <w:t xml:space="preserve">Señores: </w:t>
                            </w:r>
                          </w:p>
                          <w:p w14:paraId="1AD5FE59" w14:textId="65F2D932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0A20C2">
                              <w:rPr>
                                <w:b/>
                                <w:lang w:val="es-ES"/>
                              </w:rPr>
                              <w:t>DEL COMITÉ ESPECIAL DEL PROCESO CAS N° 01-20</w:t>
                            </w:r>
                            <w:r w:rsidR="00A02BE9">
                              <w:rPr>
                                <w:b/>
                                <w:lang w:val="es-ES"/>
                              </w:rPr>
                              <w:t>21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 xml:space="preserve">         </w:t>
                            </w:r>
                          </w:p>
                          <w:p w14:paraId="1E8B4CBD" w14:textId="7EAA06C3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0A20C2">
                              <w:rPr>
                                <w:b/>
                                <w:lang w:val="es-ES"/>
                              </w:rPr>
                              <w:t xml:space="preserve">MUNICIPALIDAD DISTRITAL DE </w:t>
                            </w:r>
                            <w:r w:rsidR="00A02BE9">
                              <w:rPr>
                                <w:b/>
                                <w:lang w:val="es-ES"/>
                              </w:rPr>
                              <w:t>CCORCA</w:t>
                            </w:r>
                          </w:p>
                          <w:p w14:paraId="610BAF2C" w14:textId="77777777" w:rsidR="007F7BD4" w:rsidRPr="000A20C2" w:rsidRDefault="007F7BD4" w:rsidP="007F7BD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84C13E3" w14:textId="7B435282" w:rsidR="007F7BD4" w:rsidRPr="000A20C2" w:rsidRDefault="007F7BD4" w:rsidP="007F7BD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0A20C2">
                              <w:rPr>
                                <w:b/>
                                <w:lang w:val="es-ES"/>
                              </w:rPr>
                              <w:t>CONCURSO PUBLICO DE CAS N° 01-20</w:t>
                            </w:r>
                            <w:r w:rsidR="00A02BE9">
                              <w:rPr>
                                <w:b/>
                                <w:lang w:val="es-ES"/>
                              </w:rPr>
                              <w:t>21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-MDC</w:t>
                            </w:r>
                            <w:r w:rsidR="00A02BE9">
                              <w:rPr>
                                <w:b/>
                                <w:lang w:val="es-ES"/>
                              </w:rPr>
                              <w:t>C</w:t>
                            </w:r>
                          </w:p>
                          <w:p w14:paraId="39A3AA55" w14:textId="77777777" w:rsidR="007F7BD4" w:rsidRPr="000A20C2" w:rsidRDefault="007F7BD4" w:rsidP="007F7BD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56CA4190" w14:textId="77777777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 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CODIGO DE SERVICIO:………………………………………………………………………</w:t>
                            </w:r>
                          </w:p>
                          <w:p w14:paraId="2842247B" w14:textId="77777777" w:rsidR="007F7BD4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 PLAZA</w:t>
                            </w:r>
                            <w:proofErr w:type="gramStart"/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:…</w:t>
                            </w:r>
                            <w:proofErr w:type="gramEnd"/>
                            <w:r w:rsidRPr="000A20C2">
                              <w:rPr>
                                <w:b/>
                                <w:lang w:val="es-E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.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……………………………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..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…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….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  <w:p w14:paraId="0C7E3D22" w14:textId="77777777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 DEPENDENCIA:……………………………………………………………………………..…</w:t>
                            </w:r>
                          </w:p>
                          <w:p w14:paraId="61FBE88A" w14:textId="77777777" w:rsidR="007F7BD4" w:rsidRPr="000A20C2" w:rsidRDefault="007F7BD4" w:rsidP="007F7B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 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POSTULANTE:…………………………………………………………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..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……………………...</w:t>
                            </w:r>
                          </w:p>
                          <w:p w14:paraId="1814CFE6" w14:textId="77777777" w:rsidR="007F7BD4" w:rsidRPr="000A20C2" w:rsidRDefault="007F7BD4" w:rsidP="007F7BD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0A20C2">
                              <w:rPr>
                                <w:b/>
                                <w:lang w:val="es-ES"/>
                              </w:rPr>
                              <w:t>DNI N°:……………………………………………………………………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…</w:t>
                            </w:r>
                            <w:r w:rsidRPr="000A20C2">
                              <w:rPr>
                                <w:b/>
                                <w:lang w:val="es-ES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8518" id="Rectángulo 3" o:spid="_x0000_s1026" style="position:absolute;left:0;text-align:left;margin-left:61.35pt;margin-top:1.25pt;width:447.85pt;height:20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" fillcolor="window" strokecolor="windowText" strokeweight="1pt">
                <v:textbox>
                  <w:txbxContent>
                    <w:p w14:paraId="2F884BF0" w14:textId="77777777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 w:rsidRPr="000A20C2">
                        <w:rPr>
                          <w:b/>
                          <w:lang w:val="es-ES"/>
                        </w:rPr>
                        <w:t xml:space="preserve">Señores: </w:t>
                      </w:r>
                    </w:p>
                    <w:p w14:paraId="1AD5FE59" w14:textId="65F2D932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 w:rsidRPr="000A20C2">
                        <w:rPr>
                          <w:b/>
                          <w:lang w:val="es-ES"/>
                        </w:rPr>
                        <w:t>DEL COMITÉ ESPECIAL DEL PROCESO CAS N° 01-20</w:t>
                      </w:r>
                      <w:r w:rsidR="00A02BE9">
                        <w:rPr>
                          <w:b/>
                          <w:lang w:val="es-ES"/>
                        </w:rPr>
                        <w:t>21</w:t>
                      </w:r>
                      <w:r w:rsidRPr="000A20C2">
                        <w:rPr>
                          <w:b/>
                          <w:lang w:val="es-ES"/>
                        </w:rPr>
                        <w:t xml:space="preserve">         </w:t>
                      </w:r>
                    </w:p>
                    <w:p w14:paraId="1E8B4CBD" w14:textId="7EAA06C3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 w:rsidRPr="000A20C2">
                        <w:rPr>
                          <w:b/>
                          <w:lang w:val="es-ES"/>
                        </w:rPr>
                        <w:t xml:space="preserve">MUNICIPALIDAD DISTRITAL DE </w:t>
                      </w:r>
                      <w:r w:rsidR="00A02BE9">
                        <w:rPr>
                          <w:b/>
                          <w:lang w:val="es-ES"/>
                        </w:rPr>
                        <w:t>CCORCA</w:t>
                      </w:r>
                    </w:p>
                    <w:p w14:paraId="610BAF2C" w14:textId="77777777" w:rsidR="007F7BD4" w:rsidRPr="000A20C2" w:rsidRDefault="007F7BD4" w:rsidP="007F7BD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  <w:p w14:paraId="184C13E3" w14:textId="7B435282" w:rsidR="007F7BD4" w:rsidRPr="000A20C2" w:rsidRDefault="007F7BD4" w:rsidP="007F7BD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0A20C2">
                        <w:rPr>
                          <w:b/>
                          <w:lang w:val="es-ES"/>
                        </w:rPr>
                        <w:t>CONCURSO PUBLICO DE CAS N° 01-20</w:t>
                      </w:r>
                      <w:r w:rsidR="00A02BE9">
                        <w:rPr>
                          <w:b/>
                          <w:lang w:val="es-ES"/>
                        </w:rPr>
                        <w:t>21</w:t>
                      </w:r>
                      <w:r w:rsidRPr="000A20C2">
                        <w:rPr>
                          <w:b/>
                          <w:lang w:val="es-ES"/>
                        </w:rPr>
                        <w:t>-MDC</w:t>
                      </w:r>
                      <w:r w:rsidR="00A02BE9">
                        <w:rPr>
                          <w:b/>
                          <w:lang w:val="es-ES"/>
                        </w:rPr>
                        <w:t>C</w:t>
                      </w:r>
                    </w:p>
                    <w:p w14:paraId="39A3AA55" w14:textId="77777777" w:rsidR="007F7BD4" w:rsidRPr="000A20C2" w:rsidRDefault="007F7BD4" w:rsidP="007F7BD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  <w:p w14:paraId="56CA4190" w14:textId="77777777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 </w:t>
                      </w:r>
                      <w:r w:rsidRPr="000A20C2">
                        <w:rPr>
                          <w:b/>
                          <w:lang w:val="es-ES"/>
                        </w:rPr>
                        <w:t>CODIGO DE SERVICIO:………………………………………………………………………</w:t>
                      </w:r>
                    </w:p>
                    <w:p w14:paraId="2842247B" w14:textId="77777777" w:rsidR="007F7BD4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 PLAZA</w:t>
                      </w:r>
                      <w:proofErr w:type="gramStart"/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0A20C2">
                        <w:rPr>
                          <w:b/>
                          <w:lang w:val="es-ES"/>
                        </w:rPr>
                        <w:t>:…</w:t>
                      </w:r>
                      <w:proofErr w:type="gramEnd"/>
                      <w:r w:rsidRPr="000A20C2">
                        <w:rPr>
                          <w:b/>
                          <w:lang w:val="es-ES"/>
                        </w:rPr>
                        <w:t>…………………………………………………</w:t>
                      </w:r>
                      <w:r>
                        <w:rPr>
                          <w:b/>
                          <w:lang w:val="es-ES"/>
                        </w:rPr>
                        <w:t>.</w:t>
                      </w:r>
                      <w:r w:rsidRPr="000A20C2">
                        <w:rPr>
                          <w:b/>
                          <w:lang w:val="es-ES"/>
                        </w:rPr>
                        <w:t>……………………………</w:t>
                      </w:r>
                      <w:r>
                        <w:rPr>
                          <w:b/>
                          <w:lang w:val="es-ES"/>
                        </w:rPr>
                        <w:t>..</w:t>
                      </w:r>
                      <w:r w:rsidRPr="000A20C2">
                        <w:rPr>
                          <w:b/>
                          <w:lang w:val="es-ES"/>
                        </w:rPr>
                        <w:t>…</w:t>
                      </w:r>
                      <w:r>
                        <w:rPr>
                          <w:b/>
                          <w:lang w:val="es-ES"/>
                        </w:rPr>
                        <w:t>….</w:t>
                      </w:r>
                      <w:r w:rsidRPr="000A20C2">
                        <w:rPr>
                          <w:b/>
                          <w:lang w:val="es-ES"/>
                        </w:rPr>
                        <w:t>.</w:t>
                      </w:r>
                    </w:p>
                    <w:p w14:paraId="0C7E3D22" w14:textId="77777777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 DEPENDENCIA:……………………………………………………………………………..…</w:t>
                      </w:r>
                    </w:p>
                    <w:p w14:paraId="61FBE88A" w14:textId="77777777" w:rsidR="007F7BD4" w:rsidRPr="000A20C2" w:rsidRDefault="007F7BD4" w:rsidP="007F7B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 </w:t>
                      </w:r>
                      <w:r w:rsidRPr="000A20C2">
                        <w:rPr>
                          <w:b/>
                          <w:lang w:val="es-ES"/>
                        </w:rPr>
                        <w:t>POSTULANTE:…………………………………………………………</w:t>
                      </w:r>
                      <w:r>
                        <w:rPr>
                          <w:b/>
                          <w:lang w:val="es-ES"/>
                        </w:rPr>
                        <w:t>..</w:t>
                      </w:r>
                      <w:r w:rsidRPr="000A20C2">
                        <w:rPr>
                          <w:b/>
                          <w:lang w:val="es-ES"/>
                        </w:rPr>
                        <w:t>……………………...</w:t>
                      </w:r>
                    </w:p>
                    <w:p w14:paraId="1814CFE6" w14:textId="77777777" w:rsidR="007F7BD4" w:rsidRPr="000A20C2" w:rsidRDefault="007F7BD4" w:rsidP="007F7BD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0A20C2">
                        <w:rPr>
                          <w:b/>
                          <w:lang w:val="es-ES"/>
                        </w:rPr>
                        <w:t>DNI N°:……………………………………………………………………</w:t>
                      </w:r>
                      <w:r>
                        <w:rPr>
                          <w:b/>
                          <w:lang w:val="es-ES"/>
                        </w:rPr>
                        <w:t>…</w:t>
                      </w:r>
                      <w:r w:rsidRPr="000A20C2">
                        <w:rPr>
                          <w:b/>
                          <w:lang w:val="es-ES"/>
                        </w:rPr>
                        <w:t>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0989784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8F96DA8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3F0A38A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1BED959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1A4FA9C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12EECE4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042C5D7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CAC88DE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20B9C98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2833516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E983380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FFCC3A5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EEA4B04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D4C8329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B50AA44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0A0BB89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1473F87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55CDFD4" w14:textId="77777777" w:rsidR="007F7BD4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703B44A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428406C" w14:textId="77777777" w:rsidR="007F7BD4" w:rsidRPr="00DA5326" w:rsidRDefault="007F7BD4" w:rsidP="007F7BD4">
      <w:pPr>
        <w:spacing w:before="4" w:line="240" w:lineRule="exact"/>
        <w:jc w:val="both"/>
        <w:rPr>
          <w:rFonts w:asciiTheme="minorHAnsi" w:hAnsiTheme="minorHAnsi"/>
          <w:sz w:val="24"/>
          <w:szCs w:val="24"/>
        </w:rPr>
      </w:pPr>
    </w:p>
    <w:p w14:paraId="173C11EE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76888EC1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6FD98443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06B3EBD0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3F6A4C93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6C087E37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1CDEE384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2DCB0935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612D1051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18D7DA01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2BD32564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5E4E3CAD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7A7AA065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4D6843F1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34035B21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7FCBCE03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48AB3ECD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6C952619" w14:textId="77777777" w:rsidR="007F7BD4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211139D9" w14:textId="77777777" w:rsidR="007F7BD4" w:rsidRPr="00DA5326" w:rsidRDefault="007F7BD4" w:rsidP="007F7BD4">
      <w:pPr>
        <w:spacing w:before="11" w:line="280" w:lineRule="exact"/>
        <w:ind w:left="5087" w:right="4363"/>
        <w:jc w:val="both"/>
        <w:rPr>
          <w:rFonts w:asciiTheme="minorHAnsi" w:eastAsia="Calibri" w:hAnsiTheme="minorHAnsi" w:cs="Calibri"/>
          <w:sz w:val="24"/>
          <w:szCs w:val="24"/>
        </w:rPr>
      </w:pPr>
      <w:bookmarkStart w:id="0" w:name="_GoBack"/>
      <w:bookmarkEnd w:id="0"/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lastRenderedPageBreak/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N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XO N°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0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1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:</w:t>
      </w:r>
    </w:p>
    <w:p w14:paraId="2CE50510" w14:textId="77777777" w:rsidR="007F7BD4" w:rsidRPr="00DA5326" w:rsidRDefault="00FF3F5B" w:rsidP="007F7BD4">
      <w:pPr>
        <w:spacing w:line="300" w:lineRule="exact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70E2B9" wp14:editId="54B69E82">
                <wp:simplePos x="0" y="0"/>
                <wp:positionH relativeFrom="column">
                  <wp:posOffset>444500</wp:posOffset>
                </wp:positionH>
                <wp:positionV relativeFrom="paragraph">
                  <wp:posOffset>132626</wp:posOffset>
                </wp:positionV>
                <wp:extent cx="6528391" cy="7687340"/>
                <wp:effectExtent l="0" t="0" r="2540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391" cy="768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7427D" w14:textId="77777777" w:rsidR="00FF3F5B" w:rsidRDefault="00FF3F5B" w:rsidP="00FF3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E2B9" id="Rectángulo 5" o:spid="_x0000_s1027" style="position:absolute;left:0;text-align:left;margin-left:35pt;margin-top:10.45pt;width:514.05pt;height:60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" fillcolor="white [3201]" strokecolor="black [3200]" strokeweight="1pt">
                <v:textbox>
                  <w:txbxContent>
                    <w:p w14:paraId="3537427D" w14:textId="77777777" w:rsidR="00FF3F5B" w:rsidRDefault="00FF3F5B" w:rsidP="00FF3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FFF85F" w14:textId="77777777" w:rsidR="007F7BD4" w:rsidRPr="00DA5326" w:rsidRDefault="007F7BD4" w:rsidP="007F7BD4">
      <w:pPr>
        <w:spacing w:before="11"/>
        <w:ind w:left="4371" w:right="3652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SOLIC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IT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UD DE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NSC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PC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</w:rPr>
        <w:t>I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O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N.</w:t>
      </w:r>
    </w:p>
    <w:p w14:paraId="3EE8523E" w14:textId="77777777" w:rsidR="007F7BD4" w:rsidRPr="00DA5326" w:rsidRDefault="007F7BD4" w:rsidP="007F7BD4">
      <w:pPr>
        <w:spacing w:before="1" w:line="180" w:lineRule="exact"/>
        <w:jc w:val="both"/>
        <w:rPr>
          <w:rFonts w:asciiTheme="minorHAnsi" w:hAnsiTheme="minorHAnsi"/>
          <w:sz w:val="18"/>
          <w:szCs w:val="18"/>
        </w:rPr>
      </w:pPr>
    </w:p>
    <w:p w14:paraId="71A7E66B" w14:textId="77777777" w:rsidR="00787ED8" w:rsidRPr="00787ED8" w:rsidRDefault="00787ED8" w:rsidP="007F7BD4">
      <w:pPr>
        <w:spacing w:line="163" w:lineRule="auto"/>
        <w:ind w:left="840" w:right="324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13F852A" w14:textId="47E0CBEE" w:rsidR="007F7BD4" w:rsidRPr="00787ED8" w:rsidRDefault="00AD1BF8" w:rsidP="007F7BD4">
      <w:pPr>
        <w:spacing w:line="163" w:lineRule="auto"/>
        <w:ind w:left="840" w:right="3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87ED8">
        <w:rPr>
          <w:rFonts w:ascii="Arial Unicode MS" w:eastAsia="Arial Unicode MS" w:hAnsi="Arial Unicode MS" w:cs="Arial Unicode MS"/>
          <w:sz w:val="24"/>
          <w:szCs w:val="24"/>
        </w:rPr>
        <w:t>SR</w:t>
      </w:r>
      <w:r w:rsidR="00A02BE9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87ED8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A02BE9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787ED8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PRESID</w:t>
      </w:r>
      <w:r w:rsidR="007F7BD4" w:rsidRPr="00787ED8">
        <w:rPr>
          <w:rFonts w:ascii="Arial Unicode MS" w:eastAsia="Arial Unicode MS" w:hAnsi="Arial Unicode MS" w:cs="Arial Unicode MS"/>
          <w:spacing w:val="-2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N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TE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LA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O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M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ISI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O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7F7BD4" w:rsidRPr="00787ED8">
        <w:rPr>
          <w:rFonts w:ascii="Arial Unicode MS" w:eastAsia="Arial Unicode MS" w:hAnsi="Arial Unicode MS" w:cs="Arial Unicode MS"/>
          <w:spacing w:val="2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S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P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C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I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AL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V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ALUA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C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O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7F7BD4" w:rsidRPr="00787ED8">
        <w:rPr>
          <w:rFonts w:ascii="Arial Unicode MS" w:eastAsia="Arial Unicode MS" w:hAnsi="Arial Unicode MS" w:cs="Arial Unicode MS"/>
          <w:spacing w:val="2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pacing w:val="-2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N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CA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R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GA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LOS</w:t>
      </w:r>
      <w:r w:rsidR="007F7BD4" w:rsidRPr="00787ED8">
        <w:rPr>
          <w:rFonts w:ascii="Arial Unicode MS" w:eastAsia="Arial Unicode MS" w:hAnsi="Arial Unicode MS" w:cs="Arial Unicode MS"/>
          <w:spacing w:val="-2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PRO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C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SOS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 xml:space="preserve"> 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 SELEC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C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I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Ó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 xml:space="preserve">N </w:t>
      </w:r>
      <w:r w:rsidR="007F7BD4" w:rsidRPr="00787ED8">
        <w:rPr>
          <w:rFonts w:ascii="Arial Unicode MS" w:eastAsia="Arial Unicode MS" w:hAnsi="Arial Unicode MS" w:cs="Arial Unicode MS"/>
          <w:spacing w:val="2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RS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>O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N</w:t>
      </w:r>
      <w:r w:rsidR="007F7BD4" w:rsidRPr="00787ED8">
        <w:rPr>
          <w:rFonts w:ascii="Arial Unicode MS" w:eastAsia="Arial Unicode MS" w:hAnsi="Arial Unicode MS" w:cs="Arial Unicode MS"/>
          <w:spacing w:val="-2"/>
          <w:sz w:val="24"/>
          <w:szCs w:val="24"/>
        </w:rPr>
        <w:t>A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 xml:space="preserve">L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 xml:space="preserve"> 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LA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M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ODALI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pacing w:val="-2"/>
          <w:sz w:val="24"/>
          <w:szCs w:val="24"/>
        </w:rPr>
        <w:t>A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 xml:space="preserve">D </w:t>
      </w:r>
      <w:r w:rsidR="007F7BD4" w:rsidRPr="00787ED8">
        <w:rPr>
          <w:rFonts w:ascii="Arial Unicode MS" w:eastAsia="Arial Unicode MS" w:hAnsi="Arial Unicode MS" w:cs="Arial Unicode MS"/>
          <w:spacing w:val="1"/>
          <w:sz w:val="24"/>
          <w:szCs w:val="24"/>
        </w:rPr>
        <w:t>D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7F7BD4" w:rsidRPr="00787ED8">
        <w:rPr>
          <w:rFonts w:ascii="Arial Unicode MS" w:eastAsia="Arial Unicode MS" w:hAnsi="Arial Unicode MS" w:cs="Arial Unicode MS"/>
          <w:spacing w:val="-1"/>
          <w:sz w:val="24"/>
          <w:szCs w:val="24"/>
        </w:rPr>
        <w:t xml:space="preserve"> </w:t>
      </w:r>
      <w:r w:rsidR="007F7BD4" w:rsidRPr="00787ED8">
        <w:rPr>
          <w:rFonts w:ascii="Arial Unicode MS" w:eastAsia="Arial Unicode MS" w:hAnsi="Arial Unicode MS" w:cs="Arial Unicode MS"/>
          <w:sz w:val="24"/>
          <w:szCs w:val="24"/>
        </w:rPr>
        <w:t>CAS:</w:t>
      </w:r>
    </w:p>
    <w:p w14:paraId="0CE4847D" w14:textId="77777777" w:rsidR="007F7BD4" w:rsidRPr="00787ED8" w:rsidRDefault="007F7BD4" w:rsidP="007F7BD4">
      <w:pPr>
        <w:spacing w:before="8" w:line="120" w:lineRule="exact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35BB55ED" w14:textId="77777777" w:rsidR="007F7BD4" w:rsidRPr="00DA5326" w:rsidRDefault="007F7BD4" w:rsidP="007F7BD4">
      <w:pPr>
        <w:spacing w:line="327" w:lineRule="auto"/>
        <w:ind w:left="840" w:right="96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PRES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: Yo…………………………………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. Id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) con </w:t>
      </w:r>
      <w:r w:rsidR="00FF3F5B"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FF3F5B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FF3F5B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FF3F5B">
        <w:rPr>
          <w:rFonts w:asciiTheme="minorHAnsi" w:eastAsia="Calibri" w:hAnsiTheme="minorHAnsi" w:cs="Calibri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.domicili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) </w:t>
      </w:r>
      <w:r w:rsidR="00FF3F5B" w:rsidRPr="00DA532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FF3F5B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FF3F5B" w:rsidRPr="00DA5326">
        <w:rPr>
          <w:rFonts w:asciiTheme="minorHAnsi" w:eastAsia="Calibri" w:hAnsiTheme="minorHAnsi" w:cs="Calibri"/>
          <w:spacing w:val="2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="00FF3F5B">
        <w:rPr>
          <w:rFonts w:asciiTheme="minorHAnsi" w:eastAsia="Calibri" w:hAnsiTheme="minorHAnsi" w:cs="Calibri"/>
          <w:sz w:val="24"/>
          <w:szCs w:val="24"/>
        </w:rPr>
        <w:t>..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</w:t>
      </w:r>
    </w:p>
    <w:p w14:paraId="6EDC2682" w14:textId="40308639" w:rsidR="007F7BD4" w:rsidRPr="00DA5326" w:rsidRDefault="007F7BD4" w:rsidP="007F7BD4">
      <w:pPr>
        <w:spacing w:before="1" w:line="367" w:lineRule="auto"/>
        <w:ind w:left="840" w:right="7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.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m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re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l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ón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proofErr w:type="gramStart"/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ra 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l</w:t>
      </w:r>
      <w:proofErr w:type="gramEnd"/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S,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voc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 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r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a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Municipalidad </w:t>
      </w:r>
      <w:r w:rsidR="006D5983">
        <w:rPr>
          <w:rFonts w:asciiTheme="minorHAnsi" w:eastAsia="Calibri" w:hAnsiTheme="minorHAnsi" w:cs="Calibri"/>
          <w:sz w:val="24"/>
          <w:szCs w:val="24"/>
        </w:rPr>
        <w:t xml:space="preserve">Distrital de </w:t>
      </w:r>
      <w:proofErr w:type="spellStart"/>
      <w:r w:rsidR="006D5983"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Pr="00DA5326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ra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l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claro</w:t>
      </w:r>
      <w:r w:rsidRPr="00DA5326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u</w:t>
      </w:r>
      <w:r w:rsidRPr="00DA5326">
        <w:rPr>
          <w:rFonts w:asciiTheme="minorHAnsi" w:eastAsia="Calibri" w:hAnsiTheme="minorHAnsi" w:cs="Calibri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lo í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eg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mente  </w:t>
      </w:r>
      <w:r w:rsidRPr="00DA5326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n  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os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is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s 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ás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s  </w:t>
      </w:r>
      <w:r w:rsidRPr="00DA5326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y 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l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r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l 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le</w:t>
      </w:r>
      <w:r w:rsidRPr="00DA5326">
        <w:rPr>
          <w:rFonts w:asciiTheme="minorHAnsi" w:eastAsia="Calibri" w:hAnsiTheme="minorHAnsi" w:cs="Calibri"/>
          <w:spacing w:val="7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n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a  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 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ac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 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</w:p>
    <w:p w14:paraId="0EBE3906" w14:textId="77777777" w:rsidR="007F7BD4" w:rsidRPr="00DA5326" w:rsidRDefault="007F7BD4" w:rsidP="007F7BD4">
      <w:pPr>
        <w:spacing w:line="280" w:lineRule="exact"/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..</w:t>
      </w:r>
      <w:r w:rsidRPr="00DA5326">
        <w:rPr>
          <w:rFonts w:asciiTheme="minorHAnsi" w:eastAsia="Calibri" w:hAnsiTheme="minorHAnsi" w:cs="Calibri"/>
          <w:spacing w:val="14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En</w:t>
      </w:r>
    </w:p>
    <w:p w14:paraId="329E4EF5" w14:textId="77777777" w:rsidR="007F7BD4" w:rsidRPr="00DA5326" w:rsidRDefault="007F7BD4" w:rsidP="007F7BD4">
      <w:pPr>
        <w:spacing w:before="6" w:line="140" w:lineRule="exact"/>
        <w:jc w:val="both"/>
        <w:rPr>
          <w:rFonts w:asciiTheme="minorHAnsi" w:hAnsiTheme="minorHAnsi"/>
          <w:sz w:val="14"/>
          <w:szCs w:val="14"/>
        </w:rPr>
      </w:pPr>
    </w:p>
    <w:p w14:paraId="7E47D42F" w14:textId="66EAAE68" w:rsidR="007F7BD4" w:rsidRPr="00DA5326" w:rsidRDefault="000C0A5B" w:rsidP="007F7BD4">
      <w:pPr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La dependenci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…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…</w:t>
      </w:r>
      <w:proofErr w:type="gramStart"/>
      <w:r w:rsidR="007F7BD4" w:rsidRPr="00DA5326">
        <w:rPr>
          <w:rFonts w:asciiTheme="minorHAnsi" w:eastAsia="Calibri" w:hAnsiTheme="minorHAnsi" w:cs="Calibri"/>
          <w:sz w:val="24"/>
          <w:szCs w:val="24"/>
        </w:rPr>
        <w:t>…….</w:t>
      </w:r>
      <w:proofErr w:type="gramEnd"/>
      <w:r>
        <w:rPr>
          <w:rFonts w:asciiTheme="minorHAnsi" w:eastAsia="Calibri" w:hAnsiTheme="minorHAnsi" w:cs="Calibri"/>
          <w:sz w:val="24"/>
          <w:szCs w:val="24"/>
        </w:rPr>
        <w:t>y con código N° ………………………..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de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Municipalida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Distrital de </w:t>
      </w:r>
      <w:proofErr w:type="spell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="007F7BD4"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24A3FE58" w14:textId="77777777" w:rsidR="007F7BD4" w:rsidRPr="00DA5326" w:rsidRDefault="007F7BD4" w:rsidP="007F7BD4">
      <w:pPr>
        <w:spacing w:before="3" w:line="100" w:lineRule="exact"/>
        <w:jc w:val="both"/>
        <w:rPr>
          <w:rFonts w:asciiTheme="minorHAnsi" w:hAnsiTheme="minorHAnsi"/>
          <w:sz w:val="10"/>
          <w:szCs w:val="10"/>
        </w:rPr>
      </w:pPr>
    </w:p>
    <w:p w14:paraId="426145C4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8BE5B34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9BD9C0E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A188778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A120440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039D62E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5DA6EC4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7D816B1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7EB54B3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A1D2D0B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POR L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T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TO:</w:t>
      </w:r>
    </w:p>
    <w:p w14:paraId="4C55ECEA" w14:textId="77777777" w:rsidR="007F7BD4" w:rsidRPr="00DA5326" w:rsidRDefault="007F7BD4" w:rsidP="007F7BD4">
      <w:pPr>
        <w:spacing w:before="9" w:line="140" w:lineRule="exact"/>
        <w:jc w:val="both"/>
        <w:rPr>
          <w:rFonts w:asciiTheme="minorHAnsi" w:hAnsiTheme="minorHAnsi"/>
          <w:sz w:val="14"/>
          <w:szCs w:val="14"/>
        </w:rPr>
      </w:pPr>
    </w:p>
    <w:p w14:paraId="176EB8D5" w14:textId="7E68A7A1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Pido </w:t>
      </w:r>
      <w:r w:rsidR="000C0A5B">
        <w:rPr>
          <w:rFonts w:asciiTheme="minorHAnsi" w:eastAsia="Calibri" w:hAnsiTheme="minorHAnsi" w:cs="Calibri"/>
          <w:spacing w:val="4"/>
          <w:sz w:val="24"/>
          <w:szCs w:val="24"/>
        </w:rPr>
        <w:t>Sr</w:t>
      </w:r>
      <w:r w:rsidR="00A02BE9">
        <w:rPr>
          <w:rFonts w:asciiTheme="minorHAnsi" w:eastAsia="Calibri" w:hAnsiTheme="minorHAnsi" w:cs="Calibri"/>
          <w:spacing w:val="4"/>
          <w:sz w:val="24"/>
          <w:szCs w:val="24"/>
        </w:rPr>
        <w:t>(</w:t>
      </w:r>
      <w:r w:rsidR="000C0A5B">
        <w:rPr>
          <w:rFonts w:asciiTheme="minorHAnsi" w:eastAsia="Calibri" w:hAnsiTheme="minorHAnsi" w:cs="Calibri"/>
          <w:spacing w:val="4"/>
          <w:sz w:val="24"/>
          <w:szCs w:val="24"/>
        </w:rPr>
        <w:t>a</w:t>
      </w:r>
      <w:r w:rsidR="00A02BE9">
        <w:rPr>
          <w:rFonts w:asciiTheme="minorHAnsi" w:eastAsia="Calibri" w:hAnsiTheme="minorHAnsi" w:cs="Calibri"/>
          <w:spacing w:val="4"/>
          <w:sz w:val="24"/>
          <w:szCs w:val="24"/>
        </w:rPr>
        <w:t>)</w:t>
      </w:r>
      <w:r w:rsidR="000C0A5B">
        <w:rPr>
          <w:rFonts w:asciiTheme="minorHAnsi" w:eastAsia="Calibri" w:hAnsiTheme="minorHAnsi" w:cs="Calibri"/>
          <w:spacing w:val="4"/>
          <w:sz w:val="24"/>
          <w:szCs w:val="24"/>
        </w:rPr>
        <w:t xml:space="preserve">.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r</w:t>
      </w:r>
      <w:r w:rsidRPr="00DA5326">
        <w:rPr>
          <w:rFonts w:asciiTheme="minorHAnsi" w:eastAsia="Calibri" w:hAnsiTheme="minorHAnsi" w:cs="Calibri"/>
          <w:sz w:val="24"/>
          <w:szCs w:val="24"/>
        </w:rPr>
        <w:t>es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a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Comis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ra 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s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vos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erv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os 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</w:p>
    <w:p w14:paraId="0DB58578" w14:textId="77777777" w:rsidR="007F7BD4" w:rsidRPr="00DA5326" w:rsidRDefault="007F7BD4" w:rsidP="007F7BD4">
      <w:pPr>
        <w:spacing w:before="6" w:line="140" w:lineRule="exact"/>
        <w:jc w:val="both"/>
        <w:rPr>
          <w:rFonts w:asciiTheme="minorHAnsi" w:hAnsiTheme="minorHAnsi"/>
          <w:sz w:val="14"/>
          <w:szCs w:val="14"/>
        </w:rPr>
      </w:pPr>
    </w:p>
    <w:p w14:paraId="07CE0804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Eva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ación a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mi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olic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ud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06163682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1"/>
          <w:szCs w:val="11"/>
        </w:rPr>
      </w:pPr>
    </w:p>
    <w:p w14:paraId="1D35BD6B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1B08172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B62C881" w14:textId="4819E3EE" w:rsidR="007F7BD4" w:rsidRPr="00DA5326" w:rsidRDefault="000C0A5B" w:rsidP="000C0A5B">
      <w:pPr>
        <w:ind w:left="3997" w:right="2111"/>
        <w:jc w:val="both"/>
        <w:rPr>
          <w:rFonts w:asciiTheme="minorHAnsi" w:eastAsia="Calibri" w:hAnsiTheme="minorHAnsi" w:cs="Calibri"/>
          <w:sz w:val="24"/>
          <w:szCs w:val="24"/>
        </w:rPr>
      </w:pPr>
      <w:proofErr w:type="spellStart"/>
      <w:proofErr w:type="gram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="00D965A2">
        <w:rPr>
          <w:rFonts w:asciiTheme="minorHAnsi" w:eastAsia="Calibri" w:hAnsiTheme="minorHAnsi" w:cs="Calibri"/>
          <w:sz w:val="24"/>
          <w:szCs w:val="24"/>
        </w:rPr>
        <w:t>,</w:t>
      </w:r>
      <w:r>
        <w:rPr>
          <w:rFonts w:asciiTheme="minorHAnsi" w:eastAsia="Calibri" w:hAnsiTheme="minorHAnsi" w:cs="Calibri"/>
          <w:sz w:val="24"/>
          <w:szCs w:val="24"/>
        </w:rPr>
        <w:t>..</w:t>
      </w:r>
      <w:proofErr w:type="gramEnd"/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……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……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="00A02BE9">
        <w:rPr>
          <w:rFonts w:asciiTheme="minorHAnsi" w:eastAsia="Calibri" w:hAnsiTheme="minorHAnsi" w:cs="Calibri"/>
          <w:sz w:val="24"/>
          <w:szCs w:val="24"/>
        </w:rPr>
        <w:t>………….2021</w:t>
      </w:r>
    </w:p>
    <w:p w14:paraId="77B2F1C0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26F13A61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F5956CF" w14:textId="77777777" w:rsidR="007F7BD4" w:rsidRPr="00DA5326" w:rsidRDefault="007F7BD4" w:rsidP="007F7BD4">
      <w:pPr>
        <w:spacing w:line="280" w:lineRule="exact"/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T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é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: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="00FF3F5B">
        <w:rPr>
          <w:rFonts w:asciiTheme="minorHAnsi" w:eastAsia="Calibri" w:hAnsiTheme="minorHAnsi" w:cs="Calibri"/>
          <w:spacing w:val="1"/>
          <w:sz w:val="24"/>
          <w:szCs w:val="24"/>
        </w:rPr>
        <w:t>-----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z w:val="24"/>
          <w:szCs w:val="24"/>
        </w:rPr>
        <w:t>-</w:t>
      </w:r>
    </w:p>
    <w:p w14:paraId="7164062F" w14:textId="77777777" w:rsidR="007F7BD4" w:rsidRPr="00DA5326" w:rsidRDefault="007F7BD4" w:rsidP="007F7BD4">
      <w:pPr>
        <w:spacing w:line="300" w:lineRule="exact"/>
        <w:jc w:val="both"/>
        <w:rPr>
          <w:rFonts w:asciiTheme="minorHAnsi" w:hAnsiTheme="minorHAnsi"/>
          <w:sz w:val="30"/>
          <w:szCs w:val="30"/>
        </w:rPr>
        <w:sectPr w:rsidR="007F7BD4" w:rsidRPr="00DA5326">
          <w:headerReference w:type="default" r:id="rId9"/>
          <w:pgSz w:w="12240" w:h="15840"/>
          <w:pgMar w:top="1680" w:right="600" w:bottom="280" w:left="740" w:header="390" w:footer="950" w:gutter="0"/>
          <w:cols w:space="720"/>
        </w:sectPr>
      </w:pPr>
    </w:p>
    <w:p w14:paraId="254E21C0" w14:textId="77777777" w:rsidR="007F7BD4" w:rsidRPr="00DA5326" w:rsidRDefault="007F7BD4" w:rsidP="007F7BD4">
      <w:pPr>
        <w:spacing w:before="11"/>
        <w:ind w:left="840" w:right="-56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lastRenderedPageBreak/>
        <w:t>Cor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: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-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--</w:t>
      </w:r>
      <w:r w:rsidRPr="00DA5326">
        <w:rPr>
          <w:rFonts w:asciiTheme="minorHAnsi" w:eastAsia="Calibri" w:hAnsiTheme="minorHAnsi" w:cs="Calibri"/>
          <w:sz w:val="24"/>
          <w:szCs w:val="24"/>
        </w:rPr>
        <w:t>-</w:t>
      </w:r>
    </w:p>
    <w:p w14:paraId="41719326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  <w:r w:rsidRPr="00DA5326">
        <w:rPr>
          <w:rFonts w:asciiTheme="minorHAnsi" w:hAnsiTheme="minorHAnsi"/>
        </w:rPr>
        <w:br w:type="column"/>
      </w:r>
    </w:p>
    <w:p w14:paraId="3D26EED3" w14:textId="77777777" w:rsidR="007F7BD4" w:rsidRDefault="007F7BD4" w:rsidP="007F7BD4">
      <w:pPr>
        <w:spacing w:before="12" w:line="200" w:lineRule="exact"/>
        <w:jc w:val="both"/>
        <w:rPr>
          <w:rFonts w:asciiTheme="minorHAnsi" w:hAnsiTheme="minorHAnsi"/>
        </w:rPr>
      </w:pPr>
    </w:p>
    <w:p w14:paraId="19A4DC36" w14:textId="77777777" w:rsidR="00FF3F5B" w:rsidRDefault="00FF3F5B" w:rsidP="007F7BD4">
      <w:pPr>
        <w:spacing w:before="12" w:line="200" w:lineRule="exact"/>
        <w:jc w:val="both"/>
        <w:rPr>
          <w:rFonts w:asciiTheme="minorHAnsi" w:hAnsiTheme="minorHAnsi"/>
        </w:rPr>
      </w:pPr>
    </w:p>
    <w:p w14:paraId="64A0C900" w14:textId="77777777" w:rsidR="00FF3F5B" w:rsidRDefault="00FF3F5B" w:rsidP="007F7BD4">
      <w:pPr>
        <w:spacing w:before="12" w:line="200" w:lineRule="exact"/>
        <w:jc w:val="both"/>
        <w:rPr>
          <w:rFonts w:asciiTheme="minorHAnsi" w:hAnsiTheme="minorHAnsi"/>
        </w:rPr>
      </w:pPr>
    </w:p>
    <w:p w14:paraId="074BE67C" w14:textId="77777777" w:rsidR="00FF3F5B" w:rsidRPr="00DA5326" w:rsidRDefault="00FF3F5B" w:rsidP="007F7BD4">
      <w:pPr>
        <w:spacing w:before="12" w:line="200" w:lineRule="exact"/>
        <w:jc w:val="both"/>
        <w:rPr>
          <w:rFonts w:asciiTheme="minorHAnsi" w:hAnsiTheme="minorHAnsi"/>
        </w:rPr>
      </w:pPr>
    </w:p>
    <w:p w14:paraId="05D5E297" w14:textId="77777777" w:rsidR="007F7BD4" w:rsidRPr="00DA5326" w:rsidRDefault="007F7BD4" w:rsidP="007F7BD4">
      <w:pPr>
        <w:spacing w:line="260" w:lineRule="exact"/>
        <w:ind w:left="-38" w:right="1724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</w:t>
      </w:r>
      <w:r w:rsidRPr="00DA5326">
        <w:rPr>
          <w:rFonts w:asciiTheme="minorHAnsi" w:eastAsia="Calibri" w:hAnsiTheme="minorHAnsi" w:cs="Calibri"/>
          <w:spacing w:val="-2"/>
          <w:position w:val="-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.</w:t>
      </w:r>
    </w:p>
    <w:p w14:paraId="79626F87" w14:textId="77777777" w:rsidR="007F7BD4" w:rsidRPr="00DA5326" w:rsidRDefault="007F7BD4" w:rsidP="007F7BD4">
      <w:pPr>
        <w:spacing w:line="220" w:lineRule="exact"/>
        <w:ind w:left="233" w:right="2097"/>
        <w:jc w:val="both"/>
        <w:rPr>
          <w:rFonts w:asciiTheme="minorHAnsi" w:eastAsia="Calibri" w:hAnsiTheme="minorHAnsi" w:cs="Calibri"/>
          <w:sz w:val="24"/>
          <w:szCs w:val="24"/>
        </w:rPr>
        <w:sectPr w:rsidR="007F7BD4" w:rsidRPr="00DA5326">
          <w:type w:val="continuous"/>
          <w:pgSz w:w="12240" w:h="15840"/>
          <w:pgMar w:top="1720" w:right="600" w:bottom="280" w:left="740" w:header="720" w:footer="720" w:gutter="0"/>
          <w:cols w:num="2" w:space="720" w:equalWidth="0">
            <w:col w:w="4903" w:space="1527"/>
            <w:col w:w="4470"/>
          </w:cols>
        </w:sectPr>
      </w:pP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-1"/>
          <w:position w:val="2"/>
          <w:sz w:val="24"/>
          <w:szCs w:val="24"/>
        </w:rPr>
        <w:t xml:space="preserve"> (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 xml:space="preserve">LA) </w:t>
      </w: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OSTU</w:t>
      </w:r>
      <w:r w:rsidRPr="00DA5326">
        <w:rPr>
          <w:rFonts w:asciiTheme="minorHAnsi" w:eastAsia="Calibri" w:hAnsiTheme="minorHAnsi" w:cs="Calibri"/>
          <w:spacing w:val="-3"/>
          <w:position w:val="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TE.</w:t>
      </w:r>
    </w:p>
    <w:p w14:paraId="505D827B" w14:textId="77777777" w:rsidR="007F7BD4" w:rsidRPr="00DA5326" w:rsidRDefault="007F7BD4" w:rsidP="007F7BD4">
      <w:pPr>
        <w:spacing w:line="180" w:lineRule="exact"/>
        <w:jc w:val="both"/>
        <w:rPr>
          <w:rFonts w:asciiTheme="minorHAnsi" w:hAnsiTheme="minorHAnsi"/>
          <w:sz w:val="19"/>
          <w:szCs w:val="19"/>
        </w:rPr>
      </w:pPr>
    </w:p>
    <w:p w14:paraId="2E638D04" w14:textId="77777777" w:rsidR="007F7BD4" w:rsidRDefault="007F7BD4" w:rsidP="007F7BD4">
      <w:pPr>
        <w:spacing w:before="11" w:line="280" w:lineRule="exact"/>
        <w:ind w:left="5149" w:right="4427"/>
        <w:jc w:val="both"/>
        <w:rPr>
          <w:rFonts w:asciiTheme="minorHAnsi" w:eastAsia="Calibri" w:hAnsiTheme="minorHAnsi" w:cs="Calibri"/>
          <w:b/>
          <w:sz w:val="24"/>
          <w:szCs w:val="24"/>
          <w:u w:val="thick" w:color="000000"/>
        </w:rPr>
      </w:pP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An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x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</w:rPr>
        <w:t>N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º</w:t>
      </w:r>
      <w:r w:rsidRPr="00DA5326">
        <w:rPr>
          <w:rFonts w:asciiTheme="minorHAnsi" w:eastAsia="Calibri" w:hAnsiTheme="minorHAnsi" w:cs="Calibri"/>
          <w:b/>
          <w:spacing w:val="2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</w:rPr>
        <w:t>0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2</w:t>
      </w:r>
    </w:p>
    <w:p w14:paraId="3C258E3F" w14:textId="77777777" w:rsidR="00D965A2" w:rsidRPr="00DA5326" w:rsidRDefault="00D965A2" w:rsidP="007F7BD4">
      <w:pPr>
        <w:spacing w:before="11" w:line="280" w:lineRule="exact"/>
        <w:ind w:left="5149" w:right="4427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7CEDEC8" w14:textId="77777777" w:rsidR="007F7BD4" w:rsidRPr="00DA5326" w:rsidRDefault="00D965A2" w:rsidP="007F7BD4">
      <w:pPr>
        <w:spacing w:before="15" w:line="2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EBD01E" wp14:editId="7D9C0881">
                <wp:simplePos x="0" y="0"/>
                <wp:positionH relativeFrom="column">
                  <wp:posOffset>338174</wp:posOffset>
                </wp:positionH>
                <wp:positionV relativeFrom="paragraph">
                  <wp:posOffset>64504</wp:posOffset>
                </wp:positionV>
                <wp:extent cx="6613452" cy="7583214"/>
                <wp:effectExtent l="0" t="0" r="1651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2" cy="7583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285213" id="Rectángulo 7" o:spid="_x0000_s1026" style="position:absolute;margin-left:26.65pt;margin-top:5.1pt;width:520.75pt;height:597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" fillcolor="white [3201]" strokecolor="black [3200]" strokeweight="1pt"/>
            </w:pict>
          </mc:Fallback>
        </mc:AlternateContent>
      </w:r>
    </w:p>
    <w:p w14:paraId="2645549B" w14:textId="77777777" w:rsidR="007F7BD4" w:rsidRPr="00DA5326" w:rsidRDefault="007F7BD4" w:rsidP="007F7BD4">
      <w:pPr>
        <w:spacing w:before="11" w:line="440" w:lineRule="auto"/>
        <w:ind w:left="840" w:right="3024" w:firstLine="3121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5FF3592" wp14:editId="0AB713DC">
                <wp:simplePos x="0" y="0"/>
                <wp:positionH relativeFrom="page">
                  <wp:posOffset>2527935</wp:posOffset>
                </wp:positionH>
                <wp:positionV relativeFrom="paragraph">
                  <wp:posOffset>1057910</wp:posOffset>
                </wp:positionV>
                <wp:extent cx="301625" cy="182880"/>
                <wp:effectExtent l="13335" t="10795" r="8890" b="6350"/>
                <wp:wrapNone/>
                <wp:docPr id="15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182880"/>
                          <a:chOff x="3981" y="1666"/>
                          <a:chExt cx="475" cy="288"/>
                        </a:xfrm>
                      </wpg:grpSpPr>
                      <wps:wsp>
                        <wps:cNvPr id="154" name="Freeform 138"/>
                        <wps:cNvSpPr>
                          <a:spLocks/>
                        </wps:cNvSpPr>
                        <wps:spPr bwMode="auto">
                          <a:xfrm>
                            <a:off x="3981" y="1666"/>
                            <a:ext cx="475" cy="288"/>
                          </a:xfrm>
                          <a:custGeom>
                            <a:avLst/>
                            <a:gdLst>
                              <a:gd name="T0" fmla="+- 0 3981 3981"/>
                              <a:gd name="T1" fmla="*/ T0 w 475"/>
                              <a:gd name="T2" fmla="+- 0 1954 1666"/>
                              <a:gd name="T3" fmla="*/ 1954 h 288"/>
                              <a:gd name="T4" fmla="+- 0 4456 3981"/>
                              <a:gd name="T5" fmla="*/ T4 w 475"/>
                              <a:gd name="T6" fmla="+- 0 1954 1666"/>
                              <a:gd name="T7" fmla="*/ 1954 h 288"/>
                              <a:gd name="T8" fmla="+- 0 4456 3981"/>
                              <a:gd name="T9" fmla="*/ T8 w 475"/>
                              <a:gd name="T10" fmla="+- 0 1666 1666"/>
                              <a:gd name="T11" fmla="*/ 1666 h 288"/>
                              <a:gd name="T12" fmla="+- 0 3981 3981"/>
                              <a:gd name="T13" fmla="*/ T12 w 475"/>
                              <a:gd name="T14" fmla="+- 0 1666 1666"/>
                              <a:gd name="T15" fmla="*/ 1666 h 288"/>
                              <a:gd name="T16" fmla="+- 0 3981 3981"/>
                              <a:gd name="T17" fmla="*/ T16 w 475"/>
                              <a:gd name="T18" fmla="+- 0 1954 1666"/>
                              <a:gd name="T19" fmla="*/ 19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" h="288">
                                <a:moveTo>
                                  <a:pt x="0" y="288"/>
                                </a:moveTo>
                                <a:lnTo>
                                  <a:pt x="475" y="288"/>
                                </a:lnTo>
                                <a:lnTo>
                                  <a:pt x="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F6CFB6" id="Group 137" o:spid="_x0000_s1026" style="position:absolute;margin-left:199.05pt;margin-top:83.3pt;width:23.75pt;height:14.4pt;z-index:-251656192;mso-position-horizontal-relative:page" coordorigin="3981,1666" coordsize="47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">
                <v:shape id="Freeform 138" o:spid="_x0000_s1027" style="position:absolute;left:3981;top:1666;width:475;height:288;visibility:visible;mso-wrap-style:square;v-text-anchor:top" coordsize="4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/2cEA&#10;AADcAAAADwAAAGRycy9kb3ducmV2LnhtbERP24rCMBB9F/yHMAu+LGuquy7SNYoKwoIP4uUDhmZs&#10;qs2kNqnWvzeC4NscznUms9aW4kq1LxwrGPQTEMSZ0wXnCg771dcYhA/IGkvHpOBOHmbTbmeCqXY3&#10;3tJ1F3IRQ9inqMCEUKVS+syQRd93FXHkjq62GCKsc6lrvMVwW8phkvxKiwXHBoMVLQ1l511jFZwy&#10;vfTf5yas5Wb+ebpsjDbNQqneRzv/AxGoDW/xy/2v4/zRD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v9nBAAAA3AAAAA8AAAAAAAAAAAAAAAAAmAIAAGRycy9kb3du&#10;cmV2LnhtbFBLBQYAAAAABAAEAPUAAACGAwAAAAA=&#10;" path="m,288r475,l475,,,,,288xe" filled="f" strokeweight="1pt">
                  <v:path arrowok="t" o:connecttype="custom" o:connectlocs="0,1954;475,1954;475,1666;0,1666;0,1954" o:connectangles="0,0,0,0,0"/>
                </v:shape>
                <w10:wrap anchorx="page"/>
              </v:group>
            </w:pict>
          </mc:Fallback>
        </mc:AlternateContent>
      </w:r>
      <w:r w:rsidRPr="00DA532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818F07" wp14:editId="0158CA8D">
                <wp:simplePos x="0" y="0"/>
                <wp:positionH relativeFrom="page">
                  <wp:posOffset>4238625</wp:posOffset>
                </wp:positionH>
                <wp:positionV relativeFrom="paragraph">
                  <wp:posOffset>1059180</wp:posOffset>
                </wp:positionV>
                <wp:extent cx="301625" cy="182880"/>
                <wp:effectExtent l="9525" t="12065" r="12700" b="14605"/>
                <wp:wrapNone/>
                <wp:docPr id="15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182880"/>
                          <a:chOff x="6675" y="1668"/>
                          <a:chExt cx="475" cy="288"/>
                        </a:xfrm>
                      </wpg:grpSpPr>
                      <wps:wsp>
                        <wps:cNvPr id="152" name="Freeform 136"/>
                        <wps:cNvSpPr>
                          <a:spLocks/>
                        </wps:cNvSpPr>
                        <wps:spPr bwMode="auto">
                          <a:xfrm>
                            <a:off x="6675" y="1668"/>
                            <a:ext cx="475" cy="288"/>
                          </a:xfrm>
                          <a:custGeom>
                            <a:avLst/>
                            <a:gdLst>
                              <a:gd name="T0" fmla="+- 0 6675 6675"/>
                              <a:gd name="T1" fmla="*/ T0 w 475"/>
                              <a:gd name="T2" fmla="+- 0 1956 1668"/>
                              <a:gd name="T3" fmla="*/ 1956 h 288"/>
                              <a:gd name="T4" fmla="+- 0 7150 6675"/>
                              <a:gd name="T5" fmla="*/ T4 w 475"/>
                              <a:gd name="T6" fmla="+- 0 1956 1668"/>
                              <a:gd name="T7" fmla="*/ 1956 h 288"/>
                              <a:gd name="T8" fmla="+- 0 7150 6675"/>
                              <a:gd name="T9" fmla="*/ T8 w 475"/>
                              <a:gd name="T10" fmla="+- 0 1668 1668"/>
                              <a:gd name="T11" fmla="*/ 1668 h 288"/>
                              <a:gd name="T12" fmla="+- 0 6675 6675"/>
                              <a:gd name="T13" fmla="*/ T12 w 475"/>
                              <a:gd name="T14" fmla="+- 0 1668 1668"/>
                              <a:gd name="T15" fmla="*/ 1668 h 288"/>
                              <a:gd name="T16" fmla="+- 0 6675 6675"/>
                              <a:gd name="T17" fmla="*/ T16 w 475"/>
                              <a:gd name="T18" fmla="+- 0 1956 1668"/>
                              <a:gd name="T19" fmla="*/ 195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" h="288">
                                <a:moveTo>
                                  <a:pt x="0" y="288"/>
                                </a:moveTo>
                                <a:lnTo>
                                  <a:pt x="475" y="288"/>
                                </a:lnTo>
                                <a:lnTo>
                                  <a:pt x="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1435A0" id="Group 135" o:spid="_x0000_s1026" style="position:absolute;margin-left:333.75pt;margin-top:83.4pt;width:23.75pt;height:14.4pt;z-index:-251655168;mso-position-horizontal-relative:page" coordorigin="6675,1668" coordsize="47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">
                <v:shape id="Freeform 136" o:spid="_x0000_s1027" style="position:absolute;left:6675;top:1668;width:475;height:288;visibility:visible;mso-wrap-style:square;v-text-anchor:top" coordsize="47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CNsEA&#10;AADcAAAADwAAAGRycy9kb3ducmV2LnhtbERPzYrCMBC+L/gOYQQvi6a6KFKNooIg7EGsPsDQjE21&#10;mdQm1fr2m4WFvc3H9zvLdWcr8aTGl44VjEcJCOLc6ZILBZfzfjgH4QOyxsoxKXiTh/Wq97HEVLsX&#10;n+iZhULEEPYpKjAh1KmUPjdk0Y9cTRy5q2sshgibQuoGXzHcVnKSJDNpseTYYLCmnaH8nrVWwS3X&#10;O/91b8O3PG4+b4+j0abdKjXod5sFiEBd+Bf/uQ86zp9O4PeZe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gjbBAAAA3AAAAA8AAAAAAAAAAAAAAAAAmAIAAGRycy9kb3du&#10;cmV2LnhtbFBLBQYAAAAABAAEAPUAAACGAwAAAAA=&#10;" path="m,288r475,l475,,,,,288xe" filled="f" strokeweight="1pt">
                  <v:path arrowok="t" o:connecttype="custom" o:connectlocs="0,1956;475,1956;475,1668;0,1668;0,1956" o:connectangles="0,0,0,0,0"/>
                </v:shape>
                <w10:wrap anchorx="page"/>
              </v:group>
            </w:pict>
          </mc:Fallback>
        </mc:AlternateConten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TO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G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DEL</w:t>
      </w:r>
      <w:r w:rsidRPr="00DA5326">
        <w:rPr>
          <w:rFonts w:asciiTheme="minorHAnsi" w:eastAsia="Calibri" w:hAnsiTheme="minorHAnsi" w:cs="Calibri"/>
          <w:b/>
          <w:spacing w:val="-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POS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llidos y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m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res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…. T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º. ………………………. 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. ………………………… S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x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:               </w:t>
      </w:r>
      <w:r w:rsidRPr="00DA5326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o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re                                     </w:t>
      </w:r>
      <w:r w:rsidRPr="00DA5326">
        <w:rPr>
          <w:rFonts w:asciiTheme="minorHAnsi" w:eastAsia="Calibri" w:hAnsiTheme="minorHAnsi" w:cs="Calibri"/>
          <w:spacing w:val="2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u</w:t>
      </w:r>
      <w:r w:rsidRPr="00DA5326">
        <w:rPr>
          <w:rFonts w:asciiTheme="minorHAnsi" w:eastAsia="Calibri" w:hAnsiTheme="minorHAnsi" w:cs="Calibri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</w:p>
    <w:p w14:paraId="4CCB8FC1" w14:textId="77777777" w:rsidR="007F7BD4" w:rsidRPr="00DA5326" w:rsidRDefault="007F7BD4" w:rsidP="007F7BD4">
      <w:pPr>
        <w:spacing w:line="280" w:lineRule="exact"/>
        <w:ind w:left="840" w:right="971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FEC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C: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</w:t>
      </w:r>
      <w:r w:rsidRPr="00DA5326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 xml:space="preserve">……………………… 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LU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G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 xml:space="preserve">AR 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C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E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TO:</w:t>
      </w:r>
      <w:r w:rsidRPr="00DA5326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………..</w:t>
      </w:r>
    </w:p>
    <w:p w14:paraId="3856C9F6" w14:textId="77777777" w:rsidR="007F7BD4" w:rsidRPr="00DA5326" w:rsidRDefault="007F7BD4" w:rsidP="007F7BD4">
      <w:pPr>
        <w:spacing w:before="5" w:line="240" w:lineRule="exact"/>
        <w:jc w:val="both"/>
        <w:rPr>
          <w:rFonts w:asciiTheme="minorHAnsi" w:hAnsiTheme="minorHAnsi"/>
          <w:sz w:val="24"/>
          <w:szCs w:val="24"/>
        </w:rPr>
      </w:pPr>
    </w:p>
    <w:p w14:paraId="748EBCF4" w14:textId="77777777" w:rsidR="007F7BD4" w:rsidRPr="00DA5326" w:rsidRDefault="007F7BD4" w:rsidP="007F7BD4">
      <w:pPr>
        <w:spacing w:line="440" w:lineRule="auto"/>
        <w:ind w:left="840" w:right="911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..</w:t>
      </w:r>
      <w:r w:rsidRPr="00DA5326">
        <w:rPr>
          <w:rFonts w:asciiTheme="minorHAnsi" w:eastAsia="Calibri" w:hAnsiTheme="minorHAnsi" w:cs="Calibri"/>
          <w:spacing w:val="5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ovi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…………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m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..</w:t>
      </w:r>
    </w:p>
    <w:p w14:paraId="22F3CDA2" w14:textId="77777777" w:rsidR="007F7BD4" w:rsidRPr="00DA5326" w:rsidRDefault="007F7BD4" w:rsidP="007F7BD4">
      <w:pPr>
        <w:spacing w:line="280" w:lineRule="exact"/>
        <w:ind w:left="840" w:right="909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OMI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L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TUAL: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.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</w:t>
      </w:r>
    </w:p>
    <w:p w14:paraId="7E249664" w14:textId="77777777" w:rsidR="007F7BD4" w:rsidRPr="00DA5326" w:rsidRDefault="007F7BD4" w:rsidP="007F7BD4">
      <w:pPr>
        <w:spacing w:before="5" w:line="240" w:lineRule="exact"/>
        <w:jc w:val="both"/>
        <w:rPr>
          <w:rFonts w:asciiTheme="minorHAnsi" w:hAnsiTheme="minorHAnsi"/>
          <w:sz w:val="24"/>
          <w:szCs w:val="24"/>
        </w:rPr>
      </w:pPr>
    </w:p>
    <w:p w14:paraId="5CAA72A9" w14:textId="77777777" w:rsidR="007F7BD4" w:rsidRPr="00DA5326" w:rsidRDefault="007F7BD4" w:rsidP="007F7BD4">
      <w:pPr>
        <w:spacing w:line="440" w:lineRule="auto"/>
        <w:ind w:left="840" w:right="87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vi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a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p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.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sz w:val="24"/>
          <w:szCs w:val="24"/>
        </w:rPr>
        <w:t>Regió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)</w:t>
      </w:r>
      <w:r w:rsidRPr="00DA5326">
        <w:rPr>
          <w:rFonts w:asciiTheme="minorHAnsi" w:eastAsia="Calibri" w:hAnsiTheme="minorHAnsi" w:cs="Calibri"/>
          <w:sz w:val="24"/>
          <w:szCs w:val="24"/>
        </w:rPr>
        <w:t>: ………………………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. T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é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liar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C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lar: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</w:t>
      </w:r>
      <w:r w:rsidR="00D965A2">
        <w:rPr>
          <w:rFonts w:asciiTheme="minorHAnsi" w:eastAsia="Calibri" w:hAnsiTheme="minorHAnsi" w:cs="Calibri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..</w:t>
      </w:r>
    </w:p>
    <w:p w14:paraId="11FDB2CF" w14:textId="77777777" w:rsidR="007F7BD4" w:rsidRPr="00DA5326" w:rsidRDefault="007F7BD4" w:rsidP="007F7BD4">
      <w:pPr>
        <w:spacing w:line="220" w:lineRule="exact"/>
        <w:ind w:left="840" w:right="4733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Email:</w:t>
      </w: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………………………</w:t>
      </w:r>
      <w:r w:rsidRPr="00DA5326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…………</w:t>
      </w:r>
    </w:p>
    <w:p w14:paraId="4CC17AE0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3593CEC0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26F5A6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4EB827A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9F9351F" w14:textId="77777777" w:rsidR="007F7BD4" w:rsidRPr="00DA5326" w:rsidRDefault="007F7BD4" w:rsidP="007F7BD4">
      <w:pPr>
        <w:ind w:left="840" w:right="4741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L C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YUGE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V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:</w:t>
      </w:r>
    </w:p>
    <w:p w14:paraId="4877DCF0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3963C951" w14:textId="77777777" w:rsidR="007F7BD4" w:rsidRPr="00DA5326" w:rsidRDefault="007F7BD4" w:rsidP="007F7BD4">
      <w:pPr>
        <w:spacing w:line="260" w:lineRule="exact"/>
        <w:ind w:left="840" w:right="409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-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-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..</w:t>
      </w:r>
    </w:p>
    <w:p w14:paraId="442EF201" w14:textId="77777777" w:rsidR="00D965A2" w:rsidRPr="00D965A2" w:rsidRDefault="00D965A2" w:rsidP="00D965A2">
      <w:pPr>
        <w:tabs>
          <w:tab w:val="left" w:pos="2043"/>
        </w:tabs>
        <w:spacing w:line="180" w:lineRule="exact"/>
        <w:ind w:left="840" w:right="4028"/>
        <w:jc w:val="both"/>
        <w:rPr>
          <w:rFonts w:asciiTheme="minorHAnsi" w:eastAsia="Calibri" w:hAnsiTheme="minorHAnsi" w:cs="Calibri"/>
          <w:spacing w:val="1"/>
          <w:sz w:val="22"/>
          <w:szCs w:val="22"/>
        </w:rPr>
      </w:pP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ab/>
      </w:r>
    </w:p>
    <w:p w14:paraId="5806F870" w14:textId="77777777" w:rsidR="007F7BD4" w:rsidRPr="00D965A2" w:rsidRDefault="007F7BD4" w:rsidP="007F7BD4">
      <w:pPr>
        <w:spacing w:line="180" w:lineRule="exact"/>
        <w:ind w:left="840" w:right="4028"/>
        <w:jc w:val="both"/>
        <w:rPr>
          <w:rFonts w:asciiTheme="minorHAnsi" w:eastAsia="Calibri" w:hAnsiTheme="minorHAnsi" w:cs="Calibri"/>
          <w:sz w:val="22"/>
          <w:szCs w:val="22"/>
        </w:rPr>
      </w:pP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D965A2">
        <w:rPr>
          <w:rFonts w:asciiTheme="minorHAnsi" w:eastAsia="Calibri" w:hAnsiTheme="minorHAnsi" w:cs="Calibri"/>
          <w:sz w:val="22"/>
          <w:szCs w:val="22"/>
        </w:rPr>
        <w:t xml:space="preserve">º 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Tel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>é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f</w:t>
      </w:r>
      <w:r w:rsidRPr="00D965A2">
        <w:rPr>
          <w:rFonts w:asciiTheme="minorHAnsi" w:eastAsia="Calibri" w:hAnsiTheme="minorHAnsi" w:cs="Calibri"/>
          <w:spacing w:val="-2"/>
          <w:sz w:val="22"/>
          <w:szCs w:val="22"/>
        </w:rPr>
        <w:t>o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D965A2">
        <w:rPr>
          <w:rFonts w:asciiTheme="minorHAnsi" w:eastAsia="Calibri" w:hAnsiTheme="minorHAnsi" w:cs="Calibri"/>
          <w:sz w:val="22"/>
          <w:szCs w:val="22"/>
        </w:rPr>
        <w:t>o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O</w:t>
      </w:r>
      <w:r w:rsidRPr="00D965A2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Cel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u</w:t>
      </w:r>
      <w:r w:rsidRPr="00D965A2">
        <w:rPr>
          <w:rFonts w:asciiTheme="minorHAnsi" w:eastAsia="Calibri" w:hAnsiTheme="minorHAnsi" w:cs="Calibri"/>
          <w:sz w:val="22"/>
          <w:szCs w:val="22"/>
        </w:rPr>
        <w:t>lar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D</w:t>
      </w:r>
      <w:r w:rsidRPr="00D965A2">
        <w:rPr>
          <w:rFonts w:asciiTheme="minorHAnsi" w:eastAsia="Calibri" w:hAnsiTheme="minorHAnsi" w:cs="Calibri"/>
          <w:sz w:val="22"/>
          <w:szCs w:val="22"/>
        </w:rPr>
        <w:t>e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Familiar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En Ca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>s</w:t>
      </w:r>
      <w:r w:rsidRPr="00D965A2">
        <w:rPr>
          <w:rFonts w:asciiTheme="minorHAnsi" w:eastAsia="Calibri" w:hAnsiTheme="minorHAnsi" w:cs="Calibri"/>
          <w:sz w:val="22"/>
          <w:szCs w:val="22"/>
        </w:rPr>
        <w:t>o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>D</w:t>
      </w:r>
      <w:r w:rsidRPr="00D965A2">
        <w:rPr>
          <w:rFonts w:asciiTheme="minorHAnsi" w:eastAsia="Calibri" w:hAnsiTheme="minorHAnsi" w:cs="Calibri"/>
          <w:sz w:val="22"/>
          <w:szCs w:val="22"/>
        </w:rPr>
        <w:t>e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D965A2">
        <w:rPr>
          <w:rFonts w:asciiTheme="minorHAnsi" w:eastAsia="Calibri" w:hAnsiTheme="minorHAnsi" w:cs="Calibri"/>
          <w:sz w:val="22"/>
          <w:szCs w:val="22"/>
        </w:rPr>
        <w:t>Emerg</w:t>
      </w:r>
      <w:r w:rsidRPr="00D965A2">
        <w:rPr>
          <w:rFonts w:asciiTheme="minorHAnsi" w:eastAsia="Calibri" w:hAnsiTheme="minorHAnsi" w:cs="Calibri"/>
          <w:spacing w:val="1"/>
          <w:sz w:val="22"/>
          <w:szCs w:val="22"/>
        </w:rPr>
        <w:t>en</w:t>
      </w:r>
      <w:r w:rsidRPr="00D965A2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D965A2">
        <w:rPr>
          <w:rFonts w:asciiTheme="minorHAnsi" w:eastAsia="Calibri" w:hAnsiTheme="minorHAnsi" w:cs="Calibri"/>
          <w:sz w:val="22"/>
          <w:szCs w:val="22"/>
        </w:rPr>
        <w:t>ia:</w:t>
      </w:r>
    </w:p>
    <w:p w14:paraId="1E75C5FE" w14:textId="77777777" w:rsidR="007F7BD4" w:rsidRPr="00DA5326" w:rsidRDefault="007F7BD4" w:rsidP="007F7BD4">
      <w:pPr>
        <w:spacing w:line="200" w:lineRule="exact"/>
        <w:ind w:left="840" w:right="7252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..</w:t>
      </w:r>
    </w:p>
    <w:p w14:paraId="27396AEE" w14:textId="77777777" w:rsidR="007F7BD4" w:rsidRPr="00DA5326" w:rsidRDefault="007F7BD4" w:rsidP="007F7BD4">
      <w:pPr>
        <w:spacing w:line="200" w:lineRule="exact"/>
        <w:ind w:left="840" w:right="4026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llido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Familia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</w:t>
      </w:r>
    </w:p>
    <w:p w14:paraId="60C7F524" w14:textId="77777777" w:rsidR="007F7BD4" w:rsidRDefault="007F7BD4" w:rsidP="007F7BD4">
      <w:pPr>
        <w:spacing w:before="1" w:line="164" w:lineRule="auto"/>
        <w:ind w:left="840" w:right="74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clar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r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q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s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sig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s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races </w:t>
      </w:r>
      <w:r w:rsidRPr="00DA5326">
        <w:rPr>
          <w:rFonts w:asciiTheme="minorHAnsi" w:eastAsia="Calibri" w:hAnsiTheme="minorHAnsi" w:cs="Calibri"/>
          <w:spacing w:val="2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n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as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 ser 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q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ri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é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n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a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ment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ón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DA5326">
        <w:rPr>
          <w:rFonts w:asciiTheme="minorHAnsi" w:eastAsia="Calibri" w:hAnsiTheme="minorHAnsi" w:cs="Calibri"/>
          <w:sz w:val="24"/>
          <w:szCs w:val="24"/>
        </w:rPr>
        <w:t>ers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l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n l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l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e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ex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m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eg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r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l.</w:t>
      </w:r>
    </w:p>
    <w:p w14:paraId="72144742" w14:textId="77777777" w:rsidR="00D965A2" w:rsidRPr="00DA5326" w:rsidRDefault="00D965A2" w:rsidP="007F7BD4">
      <w:pPr>
        <w:spacing w:before="1" w:line="164" w:lineRule="auto"/>
        <w:ind w:left="840" w:right="74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0EFE9F5F" w14:textId="77777777" w:rsidR="007F7BD4" w:rsidRPr="00DA5326" w:rsidRDefault="007F7BD4" w:rsidP="007F7BD4">
      <w:pPr>
        <w:spacing w:before="7" w:line="120" w:lineRule="exact"/>
        <w:jc w:val="both"/>
        <w:rPr>
          <w:rFonts w:asciiTheme="minorHAnsi" w:hAnsiTheme="minorHAnsi"/>
          <w:sz w:val="12"/>
          <w:szCs w:val="12"/>
        </w:rPr>
      </w:pPr>
    </w:p>
    <w:p w14:paraId="5934C4AB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869C70F" w14:textId="462654CA" w:rsidR="007F7BD4" w:rsidRPr="00DA5326" w:rsidRDefault="00D965A2" w:rsidP="00D965A2">
      <w:pPr>
        <w:ind w:left="2832" w:firstLine="708"/>
        <w:jc w:val="both"/>
        <w:rPr>
          <w:rFonts w:asciiTheme="minorHAnsi" w:eastAsia="Calibri" w:hAnsiTheme="minorHAnsi" w:cs="Calibri"/>
          <w:sz w:val="24"/>
          <w:szCs w:val="24"/>
        </w:rPr>
      </w:pPr>
      <w:proofErr w:type="spellStart"/>
      <w:proofErr w:type="gram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="007F7BD4" w:rsidRPr="00DA5326">
        <w:rPr>
          <w:rFonts w:asciiTheme="minorHAnsi" w:eastAsia="Calibri" w:hAnsiTheme="minorHAnsi" w:cs="Calibri"/>
          <w:sz w:val="24"/>
          <w:szCs w:val="24"/>
        </w:rPr>
        <w:t>,…</w:t>
      </w:r>
      <w:proofErr w:type="gramEnd"/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.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,……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….de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20</w:t>
      </w:r>
      <w:r w:rsidR="00A02BE9">
        <w:rPr>
          <w:rFonts w:asciiTheme="minorHAnsi" w:eastAsia="Calibri" w:hAnsiTheme="minorHAnsi" w:cs="Calibri"/>
          <w:sz w:val="24"/>
          <w:szCs w:val="24"/>
        </w:rPr>
        <w:t>21</w:t>
      </w:r>
      <w:r>
        <w:rPr>
          <w:rFonts w:asciiTheme="minorHAnsi" w:eastAsia="Calibri" w:hAnsiTheme="minorHAnsi" w:cs="Calibri"/>
          <w:sz w:val="24"/>
          <w:szCs w:val="24"/>
        </w:rPr>
        <w:t>.</w:t>
      </w:r>
    </w:p>
    <w:p w14:paraId="6D067CB6" w14:textId="77777777" w:rsidR="007F7BD4" w:rsidRPr="00DA5326" w:rsidRDefault="007F7BD4" w:rsidP="007F7BD4">
      <w:pPr>
        <w:spacing w:before="7" w:line="100" w:lineRule="exact"/>
        <w:jc w:val="both"/>
        <w:rPr>
          <w:rFonts w:asciiTheme="minorHAnsi" w:hAnsiTheme="minorHAnsi"/>
          <w:sz w:val="10"/>
          <w:szCs w:val="10"/>
        </w:rPr>
      </w:pPr>
    </w:p>
    <w:p w14:paraId="2CEB526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AC4C55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9D32326" w14:textId="77777777" w:rsidR="007F7BD4" w:rsidRPr="00DA5326" w:rsidRDefault="007F7BD4" w:rsidP="007F7BD4">
      <w:pPr>
        <w:spacing w:line="260" w:lineRule="exact"/>
        <w:ind w:left="5161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-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.</w:t>
      </w:r>
    </w:p>
    <w:p w14:paraId="43F83768" w14:textId="77777777" w:rsidR="007F7BD4" w:rsidRDefault="007F7BD4" w:rsidP="007F7BD4">
      <w:pPr>
        <w:spacing w:line="200" w:lineRule="exact"/>
        <w:ind w:left="5123" w:right="514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Fi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</w:p>
    <w:p w14:paraId="24725904" w14:textId="77777777" w:rsidR="002F7278" w:rsidRPr="00DA5326" w:rsidRDefault="002F7278" w:rsidP="007F7BD4">
      <w:pPr>
        <w:spacing w:line="200" w:lineRule="exact"/>
        <w:ind w:left="5123" w:right="5145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51CDA5D3" w14:textId="77777777" w:rsidR="007F7BD4" w:rsidRPr="00DA5326" w:rsidRDefault="007F7BD4" w:rsidP="002F7278">
      <w:pPr>
        <w:spacing w:line="220" w:lineRule="exact"/>
        <w:ind w:left="4956" w:firstLine="193"/>
        <w:jc w:val="both"/>
        <w:rPr>
          <w:rFonts w:asciiTheme="minorHAnsi" w:eastAsia="Calibri" w:hAnsiTheme="minorHAnsi" w:cs="Calibri"/>
          <w:sz w:val="24"/>
          <w:szCs w:val="24"/>
        </w:rPr>
        <w:sectPr w:rsidR="007F7BD4" w:rsidRPr="00DA5326">
          <w:pgSz w:w="12240" w:h="15840"/>
          <w:pgMar w:top="1680" w:right="600" w:bottom="280" w:left="740" w:header="390" w:footer="950" w:gutter="0"/>
          <w:cols w:space="720"/>
        </w:sectPr>
      </w:pP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º…………………………….</w:t>
      </w:r>
    </w:p>
    <w:p w14:paraId="595F7268" w14:textId="77777777" w:rsidR="004345ED" w:rsidRDefault="004345ED" w:rsidP="007F7BD4">
      <w:pPr>
        <w:spacing w:before="11"/>
        <w:ind w:left="5149" w:right="4425"/>
        <w:jc w:val="both"/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</w:pPr>
    </w:p>
    <w:p w14:paraId="3DB4E90E" w14:textId="77777777" w:rsidR="007F7BD4" w:rsidRPr="00DA5326" w:rsidRDefault="007F7BD4" w:rsidP="007F7BD4">
      <w:pPr>
        <w:spacing w:before="11"/>
        <w:ind w:left="5149" w:right="442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An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x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  <w:u w:val="thick" w:color="000000"/>
        </w:rPr>
        <w:t>N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º</w:t>
      </w:r>
      <w:r w:rsidRPr="00DA5326">
        <w:rPr>
          <w:rFonts w:asciiTheme="minorHAnsi" w:eastAsia="Calibri" w:hAnsiTheme="minorHAnsi" w:cs="Calibri"/>
          <w:b/>
          <w:spacing w:val="2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03</w:t>
      </w:r>
    </w:p>
    <w:p w14:paraId="605D9FCA" w14:textId="77777777" w:rsidR="007F7BD4" w:rsidRPr="00DA5326" w:rsidRDefault="007F7BD4" w:rsidP="007F7BD4">
      <w:pPr>
        <w:spacing w:before="1" w:line="180" w:lineRule="exact"/>
        <w:jc w:val="both"/>
        <w:rPr>
          <w:rFonts w:asciiTheme="minorHAnsi" w:hAnsiTheme="minorHAnsi"/>
          <w:sz w:val="18"/>
          <w:szCs w:val="18"/>
        </w:rPr>
      </w:pPr>
    </w:p>
    <w:p w14:paraId="02C80332" w14:textId="77777777" w:rsidR="006E5C1A" w:rsidRDefault="006E5C1A" w:rsidP="007F7BD4">
      <w:pPr>
        <w:spacing w:line="163" w:lineRule="auto"/>
        <w:ind w:left="4637" w:right="3918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4E2F3D7A" w14:textId="77777777" w:rsidR="006E5C1A" w:rsidRDefault="006E5C1A" w:rsidP="007F7BD4">
      <w:pPr>
        <w:spacing w:line="163" w:lineRule="auto"/>
        <w:ind w:left="4637" w:right="3918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05564087" w14:textId="77777777" w:rsidR="006E5C1A" w:rsidRDefault="004345ED" w:rsidP="006E5C1A">
      <w:pPr>
        <w:spacing w:line="163" w:lineRule="auto"/>
        <w:ind w:left="3402" w:right="2678"/>
        <w:jc w:val="both"/>
        <w:rPr>
          <w:rFonts w:asciiTheme="minorHAnsi" w:eastAsia="Calibri" w:hAnsiTheme="minorHAnsi" w:cs="Calibri"/>
          <w:b/>
          <w:sz w:val="32"/>
          <w:szCs w:val="32"/>
        </w:rPr>
      </w:pPr>
      <w:r>
        <w:rPr>
          <w:rFonts w:asciiTheme="minorHAnsi" w:eastAsia="Calibri" w:hAnsiTheme="minorHAnsi" w:cs="Calibr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5F2FE1" wp14:editId="4CBCAE78">
                <wp:simplePos x="0" y="0"/>
                <wp:positionH relativeFrom="margin">
                  <wp:align>right</wp:align>
                </wp:positionH>
                <wp:positionV relativeFrom="paragraph">
                  <wp:posOffset>102973</wp:posOffset>
                </wp:positionV>
                <wp:extent cx="6624084" cy="6528273"/>
                <wp:effectExtent l="0" t="0" r="24765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652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95EE26" id="Rectángulo 8" o:spid="_x0000_s1026" style="position:absolute;margin-left:470.4pt;margin-top:8.1pt;width:521.6pt;height:514.0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14:paraId="58F61EEF" w14:textId="77777777" w:rsidR="004345ED" w:rsidRPr="006E5C1A" w:rsidRDefault="004345ED" w:rsidP="006E5C1A">
      <w:pPr>
        <w:spacing w:line="163" w:lineRule="auto"/>
        <w:ind w:left="3402" w:right="2678"/>
        <w:jc w:val="both"/>
        <w:rPr>
          <w:rFonts w:asciiTheme="minorHAnsi" w:eastAsia="Calibri" w:hAnsiTheme="minorHAnsi" w:cs="Calibri"/>
          <w:b/>
          <w:sz w:val="32"/>
          <w:szCs w:val="32"/>
        </w:rPr>
      </w:pPr>
    </w:p>
    <w:p w14:paraId="750D90E3" w14:textId="77777777" w:rsidR="004345ED" w:rsidRDefault="006E5C1A" w:rsidP="006E5C1A">
      <w:pPr>
        <w:spacing w:line="163" w:lineRule="auto"/>
        <w:ind w:right="2820"/>
        <w:jc w:val="center"/>
        <w:rPr>
          <w:rFonts w:asciiTheme="minorHAnsi" w:eastAsia="Calibri" w:hAnsiTheme="minorHAnsi" w:cs="Calibri"/>
          <w:b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t xml:space="preserve">                                                          </w:t>
      </w:r>
    </w:p>
    <w:p w14:paraId="247C3B0B" w14:textId="77777777" w:rsidR="007F7BD4" w:rsidRPr="006E5C1A" w:rsidRDefault="004345ED" w:rsidP="006E5C1A">
      <w:pPr>
        <w:spacing w:line="163" w:lineRule="auto"/>
        <w:ind w:right="2820"/>
        <w:jc w:val="center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t xml:space="preserve">                                              </w:t>
      </w:r>
      <w:r w:rsidR="006E5C1A" w:rsidRPr="006E5C1A">
        <w:rPr>
          <w:rFonts w:asciiTheme="minorHAnsi" w:eastAsia="Calibri" w:hAnsiTheme="minorHAnsi" w:cs="Calibri"/>
          <w:b/>
          <w:sz w:val="32"/>
          <w:szCs w:val="32"/>
        </w:rPr>
        <w:t>DECLARACIÓN JURADA</w:t>
      </w:r>
    </w:p>
    <w:p w14:paraId="4CF1E219" w14:textId="77777777" w:rsidR="007F7BD4" w:rsidRPr="00DA5326" w:rsidRDefault="007F7BD4" w:rsidP="007F7BD4">
      <w:pPr>
        <w:spacing w:before="5" w:line="180" w:lineRule="exact"/>
        <w:jc w:val="both"/>
        <w:rPr>
          <w:rFonts w:asciiTheme="minorHAnsi" w:hAnsiTheme="minorHAnsi"/>
          <w:sz w:val="19"/>
          <w:szCs w:val="19"/>
        </w:rPr>
      </w:pPr>
    </w:p>
    <w:p w14:paraId="767BAF6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204BF7D" w14:textId="77777777" w:rsidR="007F7BD4" w:rsidRPr="00DA5326" w:rsidRDefault="007F7BD4" w:rsidP="007F7BD4">
      <w:pPr>
        <w:spacing w:line="552" w:lineRule="auto"/>
        <w:ind w:left="840" w:right="85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LL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S Y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M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RES: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…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VIL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M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L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CTUAL: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…… 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ov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c</w:t>
      </w:r>
      <w:r w:rsidRPr="00DA5326">
        <w:rPr>
          <w:rFonts w:asciiTheme="minorHAnsi" w:eastAsia="Calibri" w:hAnsiTheme="minorHAnsi" w:cs="Calibri"/>
          <w:sz w:val="24"/>
          <w:szCs w:val="24"/>
        </w:rPr>
        <w:t>ia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</w:t>
      </w:r>
      <w:r w:rsidR="004345ED">
        <w:rPr>
          <w:rFonts w:asciiTheme="minorHAnsi" w:eastAsia="Calibri" w:hAnsiTheme="minorHAnsi" w:cs="Calibri"/>
          <w:sz w:val="24"/>
          <w:szCs w:val="24"/>
        </w:rPr>
        <w:t>……………………….</w:t>
      </w:r>
      <w:r w:rsidRPr="00DA5326">
        <w:rPr>
          <w:rFonts w:asciiTheme="minorHAnsi" w:eastAsia="Calibri" w:hAnsiTheme="minorHAnsi" w:cs="Calibri"/>
          <w:sz w:val="24"/>
          <w:szCs w:val="24"/>
        </w:rPr>
        <w:t>………</w:t>
      </w:r>
    </w:p>
    <w:p w14:paraId="0B32D363" w14:textId="77777777" w:rsidR="007F7BD4" w:rsidRPr="00DA5326" w:rsidRDefault="007F7BD4" w:rsidP="007F7BD4">
      <w:pPr>
        <w:spacing w:line="280" w:lineRule="exact"/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Regió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)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.</w:t>
      </w:r>
    </w:p>
    <w:p w14:paraId="37E4408E" w14:textId="77777777" w:rsidR="007F7BD4" w:rsidRPr="00DA5326" w:rsidRDefault="007F7BD4" w:rsidP="007F7BD4">
      <w:pPr>
        <w:spacing w:before="7" w:line="160" w:lineRule="exact"/>
        <w:jc w:val="both"/>
        <w:rPr>
          <w:rFonts w:asciiTheme="minorHAnsi" w:hAnsiTheme="minorHAnsi"/>
          <w:sz w:val="17"/>
          <w:szCs w:val="17"/>
        </w:rPr>
      </w:pPr>
    </w:p>
    <w:p w14:paraId="4A8D4BE9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z w:val="24"/>
          <w:szCs w:val="24"/>
        </w:rPr>
        <w:t>DECL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U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NTO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:</w:t>
      </w:r>
    </w:p>
    <w:p w14:paraId="29A60D60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625BECA5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b/>
          <w:spacing w:val="-1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Gozar de buena salud física y mental.</w:t>
      </w:r>
    </w:p>
    <w:p w14:paraId="7B926ECC" w14:textId="77777777" w:rsidR="007F7BD4" w:rsidRPr="00DA5326" w:rsidRDefault="007F7BD4" w:rsidP="007F7BD4">
      <w:pPr>
        <w:spacing w:before="1" w:line="200" w:lineRule="exact"/>
        <w:jc w:val="both"/>
        <w:rPr>
          <w:rFonts w:asciiTheme="minorHAnsi" w:hAnsiTheme="minorHAnsi"/>
        </w:rPr>
      </w:pPr>
    </w:p>
    <w:p w14:paraId="3BB187CA" w14:textId="77777777" w:rsidR="007F7BD4" w:rsidRPr="00DA5326" w:rsidRDefault="007F7BD4" w:rsidP="007F7BD4">
      <w:pPr>
        <w:spacing w:line="163" w:lineRule="auto"/>
        <w:ind w:left="840" w:right="77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r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lo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la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ón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2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ón</w:t>
      </w:r>
      <w:r w:rsidRPr="00DA5326">
        <w:rPr>
          <w:rFonts w:asciiTheme="minorHAnsi" w:eastAsia="Calibri" w:hAnsiTheme="minorHAnsi" w:cs="Calibri"/>
          <w:spacing w:val="2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ra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d</w:t>
      </w:r>
      <w:r w:rsidRPr="00DA5326">
        <w:rPr>
          <w:rFonts w:asciiTheme="minorHAnsi" w:eastAsia="Calibri" w:hAnsiTheme="minorHAnsi" w:cs="Calibri"/>
          <w:spacing w:val="2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v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st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 los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í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IV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m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al 1.7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z w:val="24"/>
          <w:szCs w:val="24"/>
        </w:rPr>
        <w:t>2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ey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m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vo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G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ral,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 ley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Pr="00DA5326">
        <w:rPr>
          <w:rFonts w:asciiTheme="minorHAnsi" w:eastAsia="Calibri" w:hAnsiTheme="minorHAnsi" w:cs="Calibri"/>
          <w:sz w:val="24"/>
          <w:szCs w:val="24"/>
        </w:rPr>
        <w:t>7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z w:val="24"/>
          <w:szCs w:val="24"/>
        </w:rPr>
        <w:t>4,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á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m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s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ones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eg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les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q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n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r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 a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 legislació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ig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e,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s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ri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ars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u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al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24B317A4" w14:textId="77777777" w:rsidR="007F7BD4" w:rsidRPr="00DA5326" w:rsidRDefault="007F7BD4" w:rsidP="007F7BD4">
      <w:pPr>
        <w:spacing w:before="7" w:line="120" w:lineRule="exact"/>
        <w:jc w:val="both"/>
        <w:rPr>
          <w:rFonts w:asciiTheme="minorHAnsi" w:hAnsiTheme="minorHAnsi"/>
          <w:sz w:val="12"/>
          <w:szCs w:val="12"/>
        </w:rPr>
      </w:pPr>
    </w:p>
    <w:p w14:paraId="059EBE7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5FD33BF" w14:textId="7AB75E5F" w:rsidR="007F7BD4" w:rsidRPr="00DA5326" w:rsidRDefault="004345ED" w:rsidP="007F7BD4">
      <w:pPr>
        <w:ind w:left="4440"/>
        <w:jc w:val="both"/>
        <w:rPr>
          <w:rFonts w:asciiTheme="minorHAnsi" w:eastAsia="Calibri" w:hAnsiTheme="minorHAnsi" w:cs="Calibri"/>
          <w:sz w:val="24"/>
          <w:szCs w:val="24"/>
        </w:rPr>
      </w:pPr>
      <w:proofErr w:type="spellStart"/>
      <w:proofErr w:type="gram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="007F7BD4" w:rsidRPr="00DA5326">
        <w:rPr>
          <w:rFonts w:asciiTheme="minorHAnsi" w:eastAsia="Calibri" w:hAnsiTheme="minorHAnsi" w:cs="Calibri"/>
          <w:sz w:val="24"/>
          <w:szCs w:val="24"/>
        </w:rPr>
        <w:t>,…</w:t>
      </w:r>
      <w:proofErr w:type="gramEnd"/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>
        <w:rPr>
          <w:rFonts w:asciiTheme="minorHAnsi" w:eastAsia="Calibri" w:hAnsiTheme="minorHAnsi" w:cs="Calibri"/>
          <w:sz w:val="24"/>
          <w:szCs w:val="24"/>
        </w:rPr>
        <w:t>…</w:t>
      </w:r>
      <w:r w:rsidR="00A02BE9">
        <w:rPr>
          <w:rFonts w:asciiTheme="minorHAnsi" w:eastAsia="Calibri" w:hAnsiTheme="minorHAnsi" w:cs="Calibri"/>
          <w:spacing w:val="53"/>
          <w:sz w:val="24"/>
          <w:szCs w:val="24"/>
        </w:rPr>
        <w:t>d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……………. </w:t>
      </w:r>
      <w:r>
        <w:rPr>
          <w:rFonts w:asciiTheme="minorHAnsi" w:eastAsia="Calibri" w:hAnsiTheme="minorHAnsi" w:cs="Calibri"/>
          <w:spacing w:val="1"/>
          <w:sz w:val="24"/>
          <w:szCs w:val="24"/>
        </w:rPr>
        <w:t xml:space="preserve">del </w:t>
      </w:r>
      <w:r w:rsidR="00A02BE9">
        <w:rPr>
          <w:rFonts w:asciiTheme="minorHAnsi" w:eastAsia="Calibri" w:hAnsiTheme="minorHAnsi" w:cs="Calibri"/>
          <w:spacing w:val="-2"/>
          <w:sz w:val="24"/>
          <w:szCs w:val="24"/>
        </w:rPr>
        <w:t>2021</w:t>
      </w:r>
    </w:p>
    <w:p w14:paraId="4DB6E46D" w14:textId="77777777" w:rsidR="007F7BD4" w:rsidRPr="00DA5326" w:rsidRDefault="007F7BD4" w:rsidP="007F7BD4">
      <w:pPr>
        <w:spacing w:before="7" w:line="100" w:lineRule="exact"/>
        <w:jc w:val="both"/>
        <w:rPr>
          <w:rFonts w:asciiTheme="minorHAnsi" w:hAnsiTheme="minorHAnsi"/>
          <w:sz w:val="10"/>
          <w:szCs w:val="10"/>
        </w:rPr>
      </w:pPr>
    </w:p>
    <w:p w14:paraId="7C6612B8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2E916F9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32351A7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D0075F8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5BA8024" w14:textId="77777777" w:rsidR="007F7BD4" w:rsidRPr="00DA5326" w:rsidRDefault="007F7BD4" w:rsidP="007F7BD4">
      <w:pPr>
        <w:spacing w:line="260" w:lineRule="exact"/>
        <w:ind w:left="3682" w:right="3933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position w:val="-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.</w:t>
      </w:r>
    </w:p>
    <w:p w14:paraId="5ED29EC5" w14:textId="77777777" w:rsidR="007F7BD4" w:rsidRPr="00DA5326" w:rsidRDefault="007F7BD4" w:rsidP="007F7BD4">
      <w:pPr>
        <w:spacing w:line="220" w:lineRule="exact"/>
        <w:ind w:left="5123" w:right="514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Fir</w:t>
      </w: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a</w:t>
      </w:r>
    </w:p>
    <w:p w14:paraId="5121E686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1C957F4B" w14:textId="77777777" w:rsidR="007F7BD4" w:rsidRPr="00DA5326" w:rsidRDefault="007F7BD4" w:rsidP="007F7BD4">
      <w:pPr>
        <w:ind w:left="3682" w:right="3969"/>
        <w:jc w:val="both"/>
        <w:rPr>
          <w:rFonts w:asciiTheme="minorHAnsi" w:eastAsia="Calibri" w:hAnsiTheme="minorHAnsi" w:cs="Calibri"/>
          <w:sz w:val="24"/>
          <w:szCs w:val="24"/>
        </w:rPr>
        <w:sectPr w:rsidR="007F7BD4" w:rsidRPr="00DA5326">
          <w:pgSz w:w="12240" w:h="15840"/>
          <w:pgMar w:top="1680" w:right="600" w:bottom="280" w:left="740" w:header="390" w:footer="950" w:gutter="0"/>
          <w:cols w:space="720"/>
        </w:sect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……………………………………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</w:p>
    <w:p w14:paraId="2E412734" w14:textId="77777777" w:rsidR="007F7BD4" w:rsidRDefault="00141166" w:rsidP="004345ED">
      <w:pPr>
        <w:spacing w:before="11"/>
        <w:ind w:left="2832" w:right="4427" w:firstLine="708"/>
        <w:jc w:val="center"/>
        <w:rPr>
          <w:rFonts w:asciiTheme="minorHAnsi" w:eastAsia="Calibri" w:hAnsiTheme="minorHAnsi" w:cs="Calibri"/>
          <w:b/>
          <w:sz w:val="24"/>
          <w:szCs w:val="24"/>
          <w:u w:val="thick"/>
        </w:rPr>
      </w:pPr>
      <w:r w:rsidRPr="00141166">
        <w:rPr>
          <w:rFonts w:asciiTheme="minorHAnsi" w:eastAsia="Calibri" w:hAnsiTheme="minorHAnsi" w:cs="Calibri"/>
          <w:b/>
          <w:spacing w:val="1"/>
          <w:sz w:val="24"/>
          <w:szCs w:val="24"/>
        </w:rPr>
        <w:lastRenderedPageBreak/>
        <w:t xml:space="preserve">             </w:t>
      </w:r>
      <w:r w:rsidR="007F7BD4" w:rsidRPr="00141166">
        <w:rPr>
          <w:rFonts w:asciiTheme="minorHAnsi" w:eastAsia="Calibri" w:hAnsiTheme="minorHAnsi" w:cs="Calibri"/>
          <w:b/>
          <w:spacing w:val="1"/>
          <w:sz w:val="24"/>
          <w:szCs w:val="24"/>
          <w:u w:val="thick"/>
        </w:rPr>
        <w:t>An</w:t>
      </w:r>
      <w:r w:rsidR="007F7BD4" w:rsidRPr="00141166">
        <w:rPr>
          <w:rFonts w:asciiTheme="minorHAnsi" w:eastAsia="Calibri" w:hAnsiTheme="minorHAnsi" w:cs="Calibri"/>
          <w:b/>
          <w:spacing w:val="-1"/>
          <w:sz w:val="24"/>
          <w:szCs w:val="24"/>
          <w:u w:val="thick"/>
        </w:rPr>
        <w:t>e</w:t>
      </w:r>
      <w:r w:rsidR="007F7BD4" w:rsidRPr="00141166">
        <w:rPr>
          <w:rFonts w:asciiTheme="minorHAnsi" w:eastAsia="Calibri" w:hAnsiTheme="minorHAnsi" w:cs="Calibri"/>
          <w:b/>
          <w:sz w:val="24"/>
          <w:szCs w:val="24"/>
          <w:u w:val="thick"/>
        </w:rPr>
        <w:t>xo</w:t>
      </w:r>
      <w:r w:rsidR="007F7BD4" w:rsidRPr="00141166">
        <w:rPr>
          <w:rFonts w:asciiTheme="minorHAnsi" w:eastAsia="Calibri" w:hAnsiTheme="minorHAnsi" w:cs="Calibri"/>
          <w:b/>
          <w:spacing w:val="1"/>
          <w:sz w:val="24"/>
          <w:szCs w:val="24"/>
          <w:u w:val="thick"/>
        </w:rPr>
        <w:t xml:space="preserve"> </w:t>
      </w:r>
      <w:r w:rsidR="007F7BD4" w:rsidRPr="00141166">
        <w:rPr>
          <w:rFonts w:asciiTheme="minorHAnsi" w:eastAsia="Calibri" w:hAnsiTheme="minorHAnsi" w:cs="Calibri"/>
          <w:b/>
          <w:spacing w:val="-2"/>
          <w:sz w:val="24"/>
          <w:szCs w:val="24"/>
          <w:u w:val="thick"/>
        </w:rPr>
        <w:t>N</w:t>
      </w:r>
      <w:r w:rsidR="007F7BD4" w:rsidRPr="00141166">
        <w:rPr>
          <w:rFonts w:asciiTheme="minorHAnsi" w:eastAsia="Calibri" w:hAnsiTheme="minorHAnsi" w:cs="Calibri"/>
          <w:b/>
          <w:sz w:val="24"/>
          <w:szCs w:val="24"/>
          <w:u w:val="thick"/>
        </w:rPr>
        <w:t>º</w:t>
      </w:r>
      <w:r w:rsidR="007F7BD4" w:rsidRPr="00141166">
        <w:rPr>
          <w:rFonts w:asciiTheme="minorHAnsi" w:eastAsia="Calibri" w:hAnsiTheme="minorHAnsi" w:cs="Calibri"/>
          <w:b/>
          <w:spacing w:val="2"/>
          <w:sz w:val="24"/>
          <w:szCs w:val="24"/>
          <w:u w:val="thick"/>
        </w:rPr>
        <w:t xml:space="preserve"> </w:t>
      </w:r>
      <w:r w:rsidR="007F7BD4" w:rsidRPr="00141166">
        <w:rPr>
          <w:rFonts w:asciiTheme="minorHAnsi" w:eastAsia="Calibri" w:hAnsiTheme="minorHAnsi" w:cs="Calibri"/>
          <w:b/>
          <w:spacing w:val="-2"/>
          <w:sz w:val="24"/>
          <w:szCs w:val="24"/>
          <w:u w:val="thick"/>
        </w:rPr>
        <w:t>0</w:t>
      </w:r>
      <w:r w:rsidR="007F7BD4" w:rsidRPr="00141166">
        <w:rPr>
          <w:rFonts w:asciiTheme="minorHAnsi" w:eastAsia="Calibri" w:hAnsiTheme="minorHAnsi" w:cs="Calibri"/>
          <w:b/>
          <w:sz w:val="24"/>
          <w:szCs w:val="24"/>
          <w:u w:val="thick"/>
        </w:rPr>
        <w:t>4</w:t>
      </w:r>
    </w:p>
    <w:p w14:paraId="1489D042" w14:textId="77777777" w:rsidR="00141166" w:rsidRPr="00141166" w:rsidRDefault="00141166" w:rsidP="004345ED">
      <w:pPr>
        <w:spacing w:before="11"/>
        <w:ind w:left="2832" w:right="4427" w:firstLine="708"/>
        <w:jc w:val="center"/>
        <w:rPr>
          <w:rFonts w:asciiTheme="minorHAnsi" w:eastAsia="Calibri" w:hAnsiTheme="minorHAnsi" w:cs="Calibri"/>
          <w:b/>
          <w:sz w:val="24"/>
          <w:szCs w:val="24"/>
          <w:u w:val="thick"/>
        </w:rPr>
      </w:pPr>
    </w:p>
    <w:p w14:paraId="060729B4" w14:textId="77777777" w:rsidR="007F7BD4" w:rsidRPr="00DA5326" w:rsidRDefault="00141166" w:rsidP="007F7BD4">
      <w:pPr>
        <w:spacing w:before="1" w:line="180" w:lineRule="exac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 w:cs="Calibri"/>
          <w:b/>
          <w:noProof/>
          <w:spacing w:val="1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7E0DD4" wp14:editId="67E56EDB">
                <wp:simplePos x="0" y="0"/>
                <wp:positionH relativeFrom="column">
                  <wp:posOffset>348808</wp:posOffset>
                </wp:positionH>
                <wp:positionV relativeFrom="paragraph">
                  <wp:posOffset>13438</wp:posOffset>
                </wp:positionV>
                <wp:extent cx="6592186" cy="7102549"/>
                <wp:effectExtent l="0" t="0" r="18415" b="222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7102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BB94B1" id="Rectángulo 9" o:spid="_x0000_s1026" style="position:absolute;margin-left:27.45pt;margin-top:1.05pt;width:519.05pt;height:559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" fillcolor="white [3201]" strokecolor="black [3200]" strokeweight="1pt"/>
            </w:pict>
          </mc:Fallback>
        </mc:AlternateContent>
      </w:r>
    </w:p>
    <w:p w14:paraId="5BD79AEE" w14:textId="77777777" w:rsidR="004345ED" w:rsidRDefault="004345ED" w:rsidP="007F7BD4">
      <w:pPr>
        <w:spacing w:line="163" w:lineRule="auto"/>
        <w:ind w:left="887" w:right="176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795F93AB" w14:textId="77777777" w:rsidR="004345ED" w:rsidRPr="004345ED" w:rsidRDefault="004345ED" w:rsidP="004345ED">
      <w:pPr>
        <w:spacing w:line="163" w:lineRule="auto"/>
        <w:ind w:left="887" w:right="176"/>
        <w:jc w:val="center"/>
        <w:rPr>
          <w:rFonts w:asciiTheme="minorHAnsi" w:eastAsia="Calibri" w:hAnsiTheme="minorHAnsi" w:cs="Calibri"/>
          <w:b/>
          <w:sz w:val="28"/>
          <w:szCs w:val="28"/>
        </w:rPr>
      </w:pPr>
      <w:r w:rsidRPr="004345ED">
        <w:rPr>
          <w:rFonts w:asciiTheme="minorHAnsi" w:eastAsia="Calibri" w:hAnsiTheme="minorHAnsi" w:cs="Calibri"/>
          <w:b/>
          <w:sz w:val="28"/>
          <w:szCs w:val="28"/>
        </w:rPr>
        <w:t>DECLARACIÓN JURADA DE NO TENER IMPEDIMENTO PARA CONTRATAR Y DE NO PERCIBIR OTROS INGRESOS DEL ESTADO</w:t>
      </w:r>
    </w:p>
    <w:p w14:paraId="62B106F2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C646D9F" w14:textId="77777777" w:rsidR="007F7BD4" w:rsidRPr="00DA5326" w:rsidRDefault="007F7BD4" w:rsidP="007F7BD4">
      <w:pPr>
        <w:spacing w:line="277" w:lineRule="auto"/>
        <w:ind w:left="840" w:right="2299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llidos y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m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res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.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.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 …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Pr="00DA5326">
        <w:rPr>
          <w:rFonts w:asciiTheme="minorHAnsi" w:eastAsia="Calibri" w:hAnsiTheme="minorHAnsi" w:cs="Calibri"/>
          <w:sz w:val="24"/>
          <w:szCs w:val="24"/>
        </w:rPr>
        <w:t>C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v</w:t>
      </w:r>
      <w:r w:rsidRPr="00DA5326">
        <w:rPr>
          <w:rFonts w:asciiTheme="minorHAnsi" w:eastAsia="Calibri" w:hAnsiTheme="minorHAnsi" w:cs="Calibri"/>
          <w:sz w:val="24"/>
          <w:szCs w:val="24"/>
        </w:rPr>
        <w:t>i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  <w:proofErr w:type="gramEnd"/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.</w:t>
      </w:r>
    </w:p>
    <w:p w14:paraId="73CE4254" w14:textId="77777777" w:rsidR="007F7BD4" w:rsidRPr="00DA5326" w:rsidRDefault="007F7BD4" w:rsidP="007F7BD4">
      <w:pPr>
        <w:spacing w:line="280" w:lineRule="exact"/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rec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 xml:space="preserve">ión 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omicilia</w:t>
      </w:r>
      <w:r w:rsidRPr="00DA5326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ia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3"/>
          <w:position w:val="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tu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al:</w:t>
      </w:r>
      <w:r w:rsidRPr="00DA5326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</w:t>
      </w:r>
      <w:r w:rsidRPr="00DA5326">
        <w:rPr>
          <w:rFonts w:asciiTheme="minorHAnsi" w:eastAsia="Calibri" w:hAnsiTheme="minorHAnsi" w:cs="Calibri"/>
          <w:spacing w:val="3"/>
          <w:position w:val="1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position w:val="1"/>
          <w:sz w:val="24"/>
          <w:szCs w:val="24"/>
        </w:rPr>
        <w:t>………………………………</w:t>
      </w:r>
    </w:p>
    <w:p w14:paraId="4AD37AFD" w14:textId="77777777" w:rsidR="007F7BD4" w:rsidRPr="00DA5326" w:rsidRDefault="007F7BD4" w:rsidP="007F7BD4">
      <w:pPr>
        <w:spacing w:before="45"/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P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vi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a: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m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: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2E221A19" w14:textId="77777777" w:rsidR="007F7BD4" w:rsidRPr="00DA5326" w:rsidRDefault="007F7BD4" w:rsidP="007F7BD4">
      <w:pPr>
        <w:spacing w:before="6" w:line="160" w:lineRule="exact"/>
        <w:jc w:val="both"/>
        <w:rPr>
          <w:rFonts w:asciiTheme="minorHAnsi" w:hAnsiTheme="minorHAnsi"/>
          <w:sz w:val="17"/>
          <w:szCs w:val="17"/>
        </w:rPr>
      </w:pPr>
    </w:p>
    <w:p w14:paraId="6D4FF0EB" w14:textId="77777777" w:rsidR="007F7BD4" w:rsidRPr="00DA5326" w:rsidRDefault="007F7BD4" w:rsidP="007F7BD4">
      <w:pPr>
        <w:ind w:left="840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z w:val="24"/>
          <w:szCs w:val="24"/>
        </w:rPr>
        <w:t>DECL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U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UE:</w:t>
      </w:r>
    </w:p>
    <w:p w14:paraId="2EDA5E49" w14:textId="77777777" w:rsidR="007F7BD4" w:rsidRPr="00DA5326" w:rsidRDefault="007F7BD4" w:rsidP="007F7BD4">
      <w:pPr>
        <w:spacing w:before="9" w:line="160" w:lineRule="exact"/>
        <w:jc w:val="both"/>
        <w:rPr>
          <w:rFonts w:asciiTheme="minorHAnsi" w:hAnsiTheme="minorHAnsi"/>
          <w:sz w:val="16"/>
          <w:szCs w:val="16"/>
        </w:rPr>
      </w:pPr>
    </w:p>
    <w:p w14:paraId="0A5FD430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 xml:space="preserve">No tengo impedimento o incompatibilidad para laborar al servicio del Estado. </w:t>
      </w:r>
    </w:p>
    <w:p w14:paraId="195BFBB9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>No he sido declarado en quiebra culposa o fraudulenta.</w:t>
      </w:r>
    </w:p>
    <w:p w14:paraId="78D4AA37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>No he sido condenado por la comisión de delito doloso o conclusión anticipada o por acuerdo bajo el principio de oportunidad por la comisión de un delito doloso y no tengo deuda pendiente de pago por sanción penal.</w:t>
      </w:r>
    </w:p>
    <w:p w14:paraId="11930129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 xml:space="preserve">No he sido sancionado con destitución o despido. </w:t>
      </w:r>
    </w:p>
    <w:p w14:paraId="4FA03B10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>No mantengo proceso judicial pendiente iniciado por el Estado, con carácter preexistente a mi postulación, derivado de una acción de control o servicio de control posterior o del ejercicio de la función pública.</w:t>
      </w:r>
    </w:p>
    <w:p w14:paraId="5106C55B" w14:textId="77777777" w:rsidR="007F7BD4" w:rsidRPr="00141166" w:rsidRDefault="007F7BD4" w:rsidP="007F7BD4">
      <w:pPr>
        <w:pStyle w:val="Prrafodelista"/>
        <w:numPr>
          <w:ilvl w:val="0"/>
          <w:numId w:val="12"/>
        </w:numPr>
        <w:tabs>
          <w:tab w:val="left" w:pos="1540"/>
        </w:tabs>
        <w:ind w:left="1560" w:right="83"/>
        <w:jc w:val="both"/>
        <w:rPr>
          <w:rFonts w:asciiTheme="minorHAnsi" w:eastAsia="Calibri" w:hAnsiTheme="minorHAnsi" w:cs="Calibri"/>
          <w:sz w:val="24"/>
          <w:szCs w:val="24"/>
        </w:rPr>
      </w:pPr>
      <w:r w:rsidRPr="00141166">
        <w:rPr>
          <w:rFonts w:asciiTheme="minorHAnsi" w:eastAsia="Calibri" w:hAnsiTheme="minorHAnsi" w:cs="Calibri"/>
          <w:sz w:val="24"/>
          <w:szCs w:val="24"/>
        </w:rPr>
        <w:t>No tengo sanción vigente derivada de un proceso administrativo sancionador por parte de la CGR</w:t>
      </w:r>
    </w:p>
    <w:p w14:paraId="0BCE0728" w14:textId="77777777" w:rsidR="007F7BD4" w:rsidRPr="00DA5326" w:rsidRDefault="007F7BD4" w:rsidP="000B4D0D">
      <w:pPr>
        <w:tabs>
          <w:tab w:val="left" w:pos="1540"/>
        </w:tabs>
        <w:spacing w:line="360" w:lineRule="auto"/>
        <w:ind w:right="83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9F54DDD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2B90A4D" w14:textId="4477F533" w:rsidR="007F7BD4" w:rsidRPr="00DA5326" w:rsidRDefault="00A02BE9" w:rsidP="007F7BD4">
      <w:pPr>
        <w:spacing w:line="163" w:lineRule="auto"/>
        <w:ind w:left="1200" w:right="76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rm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 P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s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ón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J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, en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V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i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o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n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veraci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vi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s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í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V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m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1.7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y 42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ey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l</w:t>
      </w:r>
      <w:r w:rsidR="007F7BD4" w:rsidRPr="00DA5326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m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mi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ra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-3"/>
          <w:sz w:val="24"/>
          <w:szCs w:val="24"/>
        </w:rPr>
        <w:t>v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G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, 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ey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º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2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7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4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4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,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j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á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c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o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ega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y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/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qu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rr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an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c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u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r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a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legislaci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ci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vig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,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so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veri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>f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i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ci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n</w:t>
      </w:r>
      <w:r w:rsidR="007F7BD4"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su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l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a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1FCCFEEC" w14:textId="77777777" w:rsidR="007F7BD4" w:rsidRPr="00DA5326" w:rsidRDefault="007F7BD4" w:rsidP="007F7BD4">
      <w:pPr>
        <w:spacing w:before="7" w:line="120" w:lineRule="exact"/>
        <w:jc w:val="both"/>
        <w:rPr>
          <w:rFonts w:asciiTheme="minorHAnsi" w:hAnsiTheme="minorHAnsi"/>
          <w:sz w:val="12"/>
          <w:szCs w:val="12"/>
        </w:rPr>
      </w:pPr>
    </w:p>
    <w:p w14:paraId="165C5A23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FFA9F3E" w14:textId="77777777" w:rsidR="000B4D0D" w:rsidRDefault="000B4D0D" w:rsidP="00141166">
      <w:pPr>
        <w:ind w:left="3694" w:firstLine="708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CBC0601" w14:textId="14E1CAFB" w:rsidR="007F7BD4" w:rsidRPr="00DA5326" w:rsidRDefault="00141166" w:rsidP="00141166">
      <w:pPr>
        <w:ind w:left="3694" w:firstLine="708"/>
        <w:jc w:val="both"/>
        <w:rPr>
          <w:rFonts w:asciiTheme="minorHAnsi" w:eastAsia="Calibri" w:hAnsiTheme="minorHAnsi" w:cs="Calibri"/>
          <w:sz w:val="24"/>
          <w:szCs w:val="24"/>
        </w:rPr>
      </w:pPr>
      <w:proofErr w:type="spell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Pr="00DA5326">
        <w:rPr>
          <w:rFonts w:asciiTheme="minorHAnsi" w:eastAsia="Calibri" w:hAnsiTheme="minorHAnsi" w:cs="Calibri"/>
          <w:sz w:val="24"/>
          <w:szCs w:val="24"/>
        </w:rPr>
        <w:t>,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</w:t>
      </w:r>
      <w:proofErr w:type="gramStart"/>
      <w:r w:rsidR="007F7BD4" w:rsidRPr="00DA5326">
        <w:rPr>
          <w:rFonts w:asciiTheme="minorHAnsi" w:eastAsia="Calibri" w:hAnsiTheme="minorHAnsi" w:cs="Calibri"/>
          <w:sz w:val="24"/>
          <w:szCs w:val="24"/>
        </w:rPr>
        <w:t>…….</w:t>
      </w:r>
      <w:proofErr w:type="gramEnd"/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.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l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A02BE9">
        <w:rPr>
          <w:rFonts w:asciiTheme="minorHAnsi" w:eastAsia="Calibri" w:hAnsiTheme="minorHAnsi" w:cs="Calibri"/>
          <w:spacing w:val="-2"/>
          <w:sz w:val="24"/>
          <w:szCs w:val="24"/>
        </w:rPr>
        <w:t>2021</w:t>
      </w:r>
      <w:r>
        <w:rPr>
          <w:rFonts w:asciiTheme="minorHAnsi" w:eastAsia="Calibri" w:hAnsiTheme="minorHAnsi" w:cs="Calibri"/>
          <w:spacing w:val="-2"/>
          <w:sz w:val="24"/>
          <w:szCs w:val="24"/>
        </w:rPr>
        <w:t>.</w:t>
      </w:r>
    </w:p>
    <w:p w14:paraId="543F5790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1D0F0B41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52F6B37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7311C6E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21CA70A" w14:textId="77777777" w:rsidR="007F7BD4" w:rsidRPr="00DA5326" w:rsidRDefault="007F7BD4" w:rsidP="007F7BD4">
      <w:pPr>
        <w:spacing w:line="260" w:lineRule="exact"/>
        <w:ind w:left="4402" w:right="4043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position w:val="-1"/>
          <w:sz w:val="24"/>
          <w:szCs w:val="24"/>
        </w:rPr>
        <w:t>…………………………………….</w:t>
      </w:r>
    </w:p>
    <w:p w14:paraId="004106E0" w14:textId="77777777" w:rsidR="007F7BD4" w:rsidRPr="00DA5326" w:rsidRDefault="007F7BD4" w:rsidP="007F7BD4">
      <w:pPr>
        <w:spacing w:line="200" w:lineRule="exact"/>
        <w:ind w:left="5123" w:right="5145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>Fi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</w:p>
    <w:p w14:paraId="59B1637D" w14:textId="77777777" w:rsidR="00141166" w:rsidRDefault="00141166" w:rsidP="007F7BD4">
      <w:pPr>
        <w:spacing w:line="220" w:lineRule="exact"/>
        <w:ind w:left="4402" w:right="4091"/>
        <w:jc w:val="both"/>
        <w:rPr>
          <w:rFonts w:asciiTheme="minorHAnsi" w:eastAsia="Calibri" w:hAnsiTheme="minorHAnsi" w:cs="Calibri"/>
          <w:spacing w:val="1"/>
          <w:position w:val="2"/>
          <w:sz w:val="24"/>
          <w:szCs w:val="24"/>
        </w:rPr>
      </w:pPr>
    </w:p>
    <w:p w14:paraId="0542A162" w14:textId="77777777" w:rsidR="007F7BD4" w:rsidRPr="00DA5326" w:rsidRDefault="007F7BD4" w:rsidP="007F7BD4">
      <w:pPr>
        <w:spacing w:line="220" w:lineRule="exact"/>
        <w:ind w:left="4402" w:right="4091"/>
        <w:jc w:val="both"/>
        <w:rPr>
          <w:rFonts w:asciiTheme="minorHAnsi" w:eastAsia="Calibri" w:hAnsiTheme="minorHAnsi" w:cs="Calibri"/>
          <w:sz w:val="24"/>
          <w:szCs w:val="24"/>
        </w:rPr>
        <w:sectPr w:rsidR="007F7BD4" w:rsidRPr="00DA5326" w:rsidSect="00141166">
          <w:pgSz w:w="12240" w:h="15840"/>
          <w:pgMar w:top="1680" w:right="600" w:bottom="280" w:left="740" w:header="390" w:footer="950" w:gutter="0"/>
          <w:cols w:space="720"/>
        </w:sectPr>
      </w:pPr>
      <w:r w:rsidRPr="00DA5326">
        <w:rPr>
          <w:rFonts w:asciiTheme="minorHAnsi" w:eastAsia="Calibri" w:hAnsiTheme="minorHAnsi" w:cs="Calibri"/>
          <w:spacing w:val="1"/>
          <w:position w:val="2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2"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position w:val="2"/>
          <w:sz w:val="24"/>
          <w:szCs w:val="24"/>
        </w:rPr>
        <w:t>º…………………………</w:t>
      </w:r>
    </w:p>
    <w:p w14:paraId="6835EED6" w14:textId="77777777" w:rsidR="007F7BD4" w:rsidRDefault="007F7BD4" w:rsidP="007F7BD4">
      <w:pPr>
        <w:spacing w:before="11" w:line="260" w:lineRule="exact"/>
        <w:ind w:right="-31"/>
        <w:jc w:val="center"/>
        <w:rPr>
          <w:rFonts w:asciiTheme="minorHAnsi" w:eastAsia="Calibri" w:hAnsiTheme="minorHAnsi" w:cs="Calibri"/>
          <w:b/>
          <w:position w:val="-1"/>
          <w:sz w:val="24"/>
          <w:szCs w:val="24"/>
          <w:u w:val="thick" w:color="000000"/>
        </w:rPr>
      </w:pPr>
      <w:r w:rsidRPr="00DA5326">
        <w:rPr>
          <w:rFonts w:asciiTheme="minorHAnsi" w:eastAsia="Calibri" w:hAnsiTheme="minorHAnsi" w:cs="Calibri"/>
          <w:b/>
          <w:spacing w:val="1"/>
          <w:position w:val="-1"/>
          <w:sz w:val="24"/>
          <w:szCs w:val="24"/>
          <w:u w:val="thick" w:color="000000"/>
        </w:rPr>
        <w:lastRenderedPageBreak/>
        <w:t>An</w:t>
      </w:r>
      <w:r w:rsidRPr="00DA5326">
        <w:rPr>
          <w:rFonts w:asciiTheme="minorHAnsi" w:eastAsia="Calibri" w:hAnsiTheme="minorHAnsi" w:cs="Calibri"/>
          <w:b/>
          <w:spacing w:val="-1"/>
          <w:position w:val="-1"/>
          <w:sz w:val="24"/>
          <w:szCs w:val="24"/>
          <w:u w:val="thick" w:color="000000"/>
        </w:rPr>
        <w:t>e</w:t>
      </w:r>
      <w:r w:rsidRPr="00DA5326">
        <w:rPr>
          <w:rFonts w:asciiTheme="minorHAnsi" w:eastAsia="Calibri" w:hAnsiTheme="minorHAnsi" w:cs="Calibri"/>
          <w:b/>
          <w:position w:val="-1"/>
          <w:sz w:val="24"/>
          <w:szCs w:val="24"/>
          <w:u w:val="thick" w:color="000000"/>
        </w:rPr>
        <w:t>xo</w:t>
      </w:r>
      <w:r w:rsidRPr="00DA5326">
        <w:rPr>
          <w:rFonts w:asciiTheme="minorHAnsi" w:eastAsia="Calibri" w:hAnsiTheme="minorHAnsi" w:cs="Calibri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2"/>
          <w:position w:val="-1"/>
          <w:sz w:val="24"/>
          <w:szCs w:val="24"/>
          <w:u w:val="thick" w:color="000000"/>
        </w:rPr>
        <w:t>N</w:t>
      </w:r>
      <w:r w:rsidRPr="00DA5326">
        <w:rPr>
          <w:rFonts w:asciiTheme="minorHAnsi" w:eastAsia="Calibri" w:hAnsiTheme="minorHAnsi" w:cs="Calibri"/>
          <w:b/>
          <w:position w:val="-1"/>
          <w:sz w:val="24"/>
          <w:szCs w:val="24"/>
          <w:u w:val="thick" w:color="000000"/>
        </w:rPr>
        <w:t>º</w:t>
      </w:r>
      <w:r w:rsidRPr="00DA5326">
        <w:rPr>
          <w:rFonts w:asciiTheme="minorHAnsi" w:eastAsia="Calibri" w:hAnsiTheme="minorHAnsi" w:cs="Calibri"/>
          <w:b/>
          <w:spacing w:val="2"/>
          <w:position w:val="-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2"/>
          <w:position w:val="-1"/>
          <w:sz w:val="24"/>
          <w:szCs w:val="24"/>
          <w:u w:val="thick" w:color="000000"/>
        </w:rPr>
        <w:t>0</w:t>
      </w:r>
      <w:r w:rsidRPr="00DA5326">
        <w:rPr>
          <w:rFonts w:asciiTheme="minorHAnsi" w:eastAsia="Calibri" w:hAnsiTheme="minorHAnsi" w:cs="Calibri"/>
          <w:b/>
          <w:position w:val="-1"/>
          <w:sz w:val="24"/>
          <w:szCs w:val="24"/>
          <w:u w:val="thick" w:color="000000"/>
        </w:rPr>
        <w:t>5</w:t>
      </w:r>
    </w:p>
    <w:p w14:paraId="5DABBD09" w14:textId="77777777" w:rsidR="007F7BD4" w:rsidRPr="00DA5326" w:rsidRDefault="000B4D0D" w:rsidP="007F7BD4">
      <w:pPr>
        <w:spacing w:before="11" w:line="260" w:lineRule="exact"/>
        <w:ind w:left="5149" w:right="4427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DAB6AD" wp14:editId="4C9EF2FF">
                <wp:simplePos x="0" y="0"/>
                <wp:positionH relativeFrom="column">
                  <wp:posOffset>-112572</wp:posOffset>
                </wp:positionH>
                <wp:positionV relativeFrom="paragraph">
                  <wp:posOffset>67945</wp:posOffset>
                </wp:positionV>
                <wp:extent cx="6113721" cy="8867553"/>
                <wp:effectExtent l="0" t="0" r="2095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8867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D71E23" id="Rectángulo 10" o:spid="_x0000_s1026" style="position:absolute;margin-left:-8.85pt;margin-top:5.35pt;width:481.4pt;height:69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" fillcolor="white [3201]" strokecolor="black [3200]" strokeweight="1pt"/>
            </w:pict>
          </mc:Fallback>
        </mc:AlternateContent>
      </w:r>
    </w:p>
    <w:p w14:paraId="207FF416" w14:textId="77777777" w:rsidR="007F7BD4" w:rsidRPr="00DA5326" w:rsidRDefault="007F7BD4" w:rsidP="007F7BD4">
      <w:pPr>
        <w:spacing w:line="220" w:lineRule="exact"/>
        <w:ind w:right="-31"/>
        <w:jc w:val="center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DECL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IO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>UR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DA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DE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 xml:space="preserve"> A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DE</w:t>
      </w:r>
      <w:r w:rsidRPr="00DA5326">
        <w:rPr>
          <w:rFonts w:asciiTheme="minorHAnsi" w:eastAsia="Calibri" w:hAnsiTheme="minorHAnsi" w:cs="Calibri"/>
          <w:b/>
          <w:spacing w:val="-1"/>
          <w:position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position w:val="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POTIS</w:t>
      </w:r>
      <w:r w:rsidRPr="00DA5326">
        <w:rPr>
          <w:rFonts w:asciiTheme="minorHAnsi" w:eastAsia="Calibri" w:hAnsiTheme="minorHAnsi" w:cs="Calibri"/>
          <w:b/>
          <w:spacing w:val="-2"/>
          <w:position w:val="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position w:val="2"/>
          <w:sz w:val="24"/>
          <w:szCs w:val="24"/>
        </w:rPr>
        <w:t>O</w:t>
      </w:r>
    </w:p>
    <w:p w14:paraId="67C3C675" w14:textId="77777777" w:rsidR="007F7BD4" w:rsidRPr="00DA5326" w:rsidRDefault="007F7BD4" w:rsidP="007F7BD4">
      <w:pPr>
        <w:spacing w:before="8" w:line="100" w:lineRule="exact"/>
        <w:jc w:val="both"/>
        <w:rPr>
          <w:rFonts w:asciiTheme="minorHAnsi" w:hAnsiTheme="minorHAnsi"/>
          <w:sz w:val="10"/>
          <w:szCs w:val="10"/>
        </w:rPr>
      </w:pPr>
    </w:p>
    <w:p w14:paraId="5CA167DE" w14:textId="77777777" w:rsidR="007F7BD4" w:rsidRPr="00DA5326" w:rsidRDefault="007F7BD4" w:rsidP="007F7BD4">
      <w:pPr>
        <w:ind w:right="-31"/>
        <w:jc w:val="center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L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y Nº</w:t>
      </w:r>
      <w:r w:rsidRPr="00DA5326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2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6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>7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71</w:t>
      </w:r>
    </w:p>
    <w:p w14:paraId="371AA908" w14:textId="77777777" w:rsidR="007F7BD4" w:rsidRDefault="007F7BD4" w:rsidP="007F7BD4">
      <w:pPr>
        <w:spacing w:before="4" w:line="160" w:lineRule="exact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14D37BA4" w14:textId="77777777" w:rsidR="000B4D0D" w:rsidRPr="00DA5326" w:rsidRDefault="000B4D0D" w:rsidP="007F7BD4">
      <w:pPr>
        <w:spacing w:before="4" w:line="160" w:lineRule="exact"/>
        <w:jc w:val="both"/>
        <w:rPr>
          <w:rFonts w:asciiTheme="minorHAnsi" w:hAnsiTheme="minorHAnsi"/>
          <w:sz w:val="17"/>
          <w:szCs w:val="17"/>
        </w:rPr>
      </w:pPr>
    </w:p>
    <w:p w14:paraId="103AECFE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FA27868" w14:textId="4E784B1B" w:rsidR="007F7BD4" w:rsidRPr="00DA5326" w:rsidRDefault="007F7BD4" w:rsidP="007F7BD4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z w:val="24"/>
          <w:szCs w:val="24"/>
        </w:rPr>
        <w:t xml:space="preserve">Yo:    </w:t>
      </w:r>
      <w:r w:rsidRPr="00DA5326">
        <w:rPr>
          <w:rFonts w:asciiTheme="minorHAnsi" w:eastAsia="Calibri" w:hAnsiTheme="minorHAnsi" w:cs="Calibri"/>
          <w:spacing w:val="1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………………………………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.                 id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n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o    </w:t>
      </w:r>
      <w:r w:rsidRPr="00DA5326">
        <w:rPr>
          <w:rFonts w:asciiTheme="minorHAnsi" w:eastAsia="Calibri" w:hAnsiTheme="minorHAnsi" w:cs="Calibri"/>
          <w:spacing w:val="1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n    </w:t>
      </w:r>
      <w:r w:rsidRPr="00DA5326">
        <w:rPr>
          <w:rFonts w:asciiTheme="minorHAnsi" w:eastAsia="Calibri" w:hAnsiTheme="minorHAnsi" w:cs="Calibri"/>
          <w:spacing w:val="10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    </w:t>
      </w:r>
      <w:r w:rsidRPr="00DA5326">
        <w:rPr>
          <w:rFonts w:asciiTheme="minorHAnsi" w:eastAsia="Calibri" w:hAnsiTheme="minorHAnsi" w:cs="Calibri"/>
          <w:spacing w:val="1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………………………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>….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Domiciliado 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…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……………….                </w:t>
      </w:r>
      <w:r w:rsidRPr="00DA5326">
        <w:rPr>
          <w:rFonts w:asciiTheme="minorHAnsi" w:eastAsia="Calibri" w:hAnsiTheme="minorHAnsi" w:cs="Calibri"/>
          <w:spacing w:val="2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ovi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a……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…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………,    </w:t>
      </w:r>
      <w:r w:rsidRPr="00DA5326">
        <w:rPr>
          <w:rFonts w:asciiTheme="minorHAnsi" w:eastAsia="Calibri" w:hAnsiTheme="minorHAnsi" w:cs="Calibri"/>
          <w:spacing w:val="4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gión…………………..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e al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s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elec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n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ra</w:t>
      </w:r>
      <w:r w:rsidRPr="00DA5326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C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at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ón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i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iv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z w:val="24"/>
          <w:szCs w:val="24"/>
        </w:rPr>
        <w:t>ervicios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 Municipalidad</w:t>
      </w:r>
      <w:r w:rsidR="000B4D0D" w:rsidRPr="00DA532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0B4D0D">
        <w:rPr>
          <w:rFonts w:asciiTheme="minorHAnsi" w:eastAsia="Calibri" w:hAnsiTheme="minorHAnsi" w:cs="Calibri"/>
          <w:sz w:val="24"/>
          <w:szCs w:val="24"/>
        </w:rPr>
        <w:t xml:space="preserve">Distrital de </w:t>
      </w:r>
      <w:proofErr w:type="spellStart"/>
      <w:r w:rsidR="000B4D0D"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Pr="00DA5326">
        <w:rPr>
          <w:rFonts w:asciiTheme="minorHAnsi" w:eastAsia="Calibri" w:hAnsiTheme="minorHAnsi" w:cs="Calibri"/>
          <w:sz w:val="24"/>
          <w:szCs w:val="24"/>
        </w:rPr>
        <w:t>,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r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DA5326">
        <w:rPr>
          <w:rFonts w:asciiTheme="minorHAnsi" w:eastAsia="Calibri" w:hAnsiTheme="minorHAnsi" w:cs="Calibri"/>
          <w:sz w:val="24"/>
          <w:szCs w:val="24"/>
        </w:rPr>
        <w:t>r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i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d</w:t>
      </w:r>
      <w:r w:rsidRPr="00DA5326">
        <w:rPr>
          <w:rFonts w:asciiTheme="minorHAnsi" w:eastAsia="Calibri" w:hAnsiTheme="minorHAnsi" w:cs="Calibri"/>
          <w:spacing w:val="9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ñ</w:t>
      </w:r>
      <w:r w:rsidRPr="00DA5326">
        <w:rPr>
          <w:rFonts w:asciiTheme="minorHAnsi" w:eastAsia="Calibri" w:hAnsiTheme="minorHAnsi" w:cs="Calibri"/>
          <w:sz w:val="24"/>
          <w:szCs w:val="24"/>
        </w:rPr>
        <w:t>alado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í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u</w:t>
      </w:r>
      <w:r w:rsidRPr="00DA5326">
        <w:rPr>
          <w:rFonts w:asciiTheme="minorHAnsi" w:eastAsia="Calibri" w:hAnsiTheme="minorHAnsi" w:cs="Calibri"/>
          <w:sz w:val="24"/>
          <w:szCs w:val="24"/>
        </w:rPr>
        <w:t>lo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IV;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m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a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1.7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í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li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ey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2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7</w:t>
      </w:r>
      <w:r w:rsidRPr="00DA5326">
        <w:rPr>
          <w:rFonts w:asciiTheme="minorHAnsi" w:eastAsia="Calibri" w:hAnsiTheme="minorHAnsi" w:cs="Calibri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z w:val="24"/>
          <w:szCs w:val="24"/>
        </w:rPr>
        <w:t>4,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eri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n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ma,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DECL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3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b/>
          <w:spacing w:val="-3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NTO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:</w:t>
      </w:r>
    </w:p>
    <w:p w14:paraId="56F20718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E071157" w14:textId="2F8BC5F6" w:rsidR="007F7BD4" w:rsidRPr="00DA5326" w:rsidRDefault="007F7BD4" w:rsidP="007F7BD4">
      <w:pPr>
        <w:spacing w:line="275" w:lineRule="auto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clar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proofErr w:type="gramStart"/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(  </w:t>
      </w:r>
      <w:proofErr w:type="gramEnd"/>
      <w:r w:rsidRPr="00DA5326">
        <w:rPr>
          <w:rFonts w:asciiTheme="minorHAnsi" w:eastAsia="Calibri" w:hAnsiTheme="minorHAnsi" w:cs="Calibri"/>
          <w:b/>
          <w:spacing w:val="9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)  </w:t>
      </w:r>
      <w:r w:rsidRPr="00DA5326">
        <w:rPr>
          <w:rFonts w:asciiTheme="minorHAnsi" w:eastAsia="Calibri" w:hAnsiTheme="minorHAnsi" w:cs="Calibri"/>
          <w:b/>
          <w:spacing w:val="9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NO </w:t>
      </w:r>
      <w:r w:rsidRPr="00DA5326">
        <w:rPr>
          <w:rFonts w:asciiTheme="minorHAnsi" w:eastAsia="Calibri" w:hAnsiTheme="minorHAnsi" w:cs="Calibri"/>
          <w:b/>
          <w:spacing w:val="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(  </w:t>
      </w:r>
      <w:r w:rsidRPr="00DA5326">
        <w:rPr>
          <w:rFonts w:asciiTheme="minorHAnsi" w:eastAsia="Calibri" w:hAnsiTheme="minorHAnsi" w:cs="Calibri"/>
          <w:b/>
          <w:spacing w:val="9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),</w:t>
      </w:r>
      <w:r w:rsidRPr="00DA5326">
        <w:rPr>
          <w:rFonts w:asciiTheme="minorHAnsi" w:eastAsia="Calibri" w:hAnsiTheme="minorHAnsi" w:cs="Calibri"/>
          <w:b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g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a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z w:val="24"/>
          <w:szCs w:val="24"/>
        </w:rPr>
        <w:t>lia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 l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orand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n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 xml:space="preserve">Municipalidad </w:t>
      </w:r>
      <w:r w:rsidR="000B4D0D">
        <w:rPr>
          <w:rFonts w:asciiTheme="minorHAnsi" w:eastAsia="Calibri" w:hAnsiTheme="minorHAnsi" w:cs="Calibri"/>
          <w:spacing w:val="-3"/>
          <w:sz w:val="24"/>
          <w:szCs w:val="24"/>
        </w:rPr>
        <w:t xml:space="preserve">Distrital de </w:t>
      </w:r>
      <w:proofErr w:type="spellStart"/>
      <w:r w:rsidR="000B4D0D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pacing w:val="-3"/>
          <w:sz w:val="24"/>
          <w:szCs w:val="24"/>
        </w:rPr>
        <w:t>corca</w:t>
      </w:r>
      <w:proofErr w:type="spellEnd"/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acu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r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f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ar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greso</w:t>
      </w:r>
      <w:r w:rsidRPr="00DA5326">
        <w:rPr>
          <w:rFonts w:asciiTheme="minorHAnsi" w:eastAsia="Calibri" w:hAnsiTheme="minorHAnsi" w:cs="Calibri"/>
          <w:spacing w:val="2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orar</w:t>
      </w:r>
      <w:r w:rsidRPr="00DA5326">
        <w:rPr>
          <w:rFonts w:asciiTheme="minorHAnsi" w:eastAsia="Calibri" w:hAnsiTheme="minorHAnsi" w:cs="Calibri"/>
          <w:spacing w:val="2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n</w:t>
      </w:r>
      <w:r w:rsidRPr="00DA5326">
        <w:rPr>
          <w:rFonts w:asciiTheme="minorHAnsi" w:eastAsia="Calibri" w:hAnsiTheme="minorHAnsi" w:cs="Calibri"/>
          <w:spacing w:val="28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d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2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u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;</w:t>
      </w:r>
      <w:r w:rsidRPr="00DA5326">
        <w:rPr>
          <w:rFonts w:asciiTheme="minorHAnsi" w:eastAsia="Calibri" w:hAnsiTheme="minorHAnsi" w:cs="Calibri"/>
          <w:spacing w:val="27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b/>
          <w:spacing w:val="-3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3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caso</w:t>
      </w:r>
      <w:r w:rsidRPr="00DA5326">
        <w:rPr>
          <w:rFonts w:asciiTheme="minorHAnsi" w:eastAsia="Calibri" w:hAnsiTheme="minorHAnsi" w:cs="Calibri"/>
          <w:b/>
          <w:spacing w:val="30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3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ser</w:t>
      </w:r>
      <w:r w:rsidRPr="00DA5326">
        <w:rPr>
          <w:rFonts w:asciiTheme="minorHAnsi" w:eastAsia="Calibri" w:hAnsiTheme="minorHAnsi" w:cs="Calibri"/>
          <w:b/>
          <w:spacing w:val="30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su</w:t>
      </w:r>
      <w:r w:rsidRPr="00DA5326">
        <w:rPr>
          <w:rFonts w:asciiTheme="minorHAnsi" w:eastAsia="Calibri" w:hAnsiTheme="minorHAnsi" w:cs="Calibri"/>
          <w:b/>
          <w:spacing w:val="30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 xml:space="preserve">a 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si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v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señ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rl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a c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-2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</w:rPr>
        <w:t>inu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b/>
          <w:spacing w:val="5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):</w:t>
      </w:r>
    </w:p>
    <w:p w14:paraId="1031067B" w14:textId="77777777" w:rsidR="007F7BD4" w:rsidRPr="00DA5326" w:rsidRDefault="007F7BD4" w:rsidP="007F7BD4">
      <w:pPr>
        <w:spacing w:before="1" w:line="240" w:lineRule="exact"/>
        <w:jc w:val="both"/>
        <w:rPr>
          <w:rFonts w:asciiTheme="minorHAnsi" w:hAnsiTheme="minorHAnsi"/>
          <w:sz w:val="24"/>
          <w:szCs w:val="24"/>
        </w:rPr>
      </w:pPr>
    </w:p>
    <w:tbl>
      <w:tblPr>
        <w:tblW w:w="932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398"/>
        <w:gridCol w:w="2693"/>
        <w:gridCol w:w="1558"/>
      </w:tblGrid>
      <w:tr w:rsidR="007F7BD4" w:rsidRPr="00DA5326" w14:paraId="1B169654" w14:textId="77777777" w:rsidTr="006D793B">
        <w:trPr>
          <w:trHeight w:hRule="exact" w:val="121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6849" w14:textId="77777777" w:rsidR="007F7BD4" w:rsidRPr="00DA5326" w:rsidRDefault="007F7BD4" w:rsidP="006D793B">
            <w:pPr>
              <w:spacing w:before="3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79F79CEC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2B4BF2DC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1BB0B5C5" w14:textId="77777777" w:rsidR="007F7BD4" w:rsidRPr="00DA5326" w:rsidRDefault="007F7BD4" w:rsidP="006D793B">
            <w:pPr>
              <w:ind w:left="102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º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03DB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7DB2D8B9" w14:textId="77777777" w:rsidR="007F7BD4" w:rsidRPr="00DA5326" w:rsidRDefault="007F7BD4" w:rsidP="006D793B">
            <w:pPr>
              <w:spacing w:before="3" w:line="200" w:lineRule="exact"/>
              <w:jc w:val="both"/>
              <w:rPr>
                <w:rFonts w:asciiTheme="minorHAnsi" w:hAnsiTheme="minorHAnsi"/>
              </w:rPr>
            </w:pPr>
          </w:p>
          <w:p w14:paraId="51312E30" w14:textId="77777777" w:rsidR="007F7BD4" w:rsidRPr="00DA5326" w:rsidRDefault="007F7BD4" w:rsidP="006D793B">
            <w:pPr>
              <w:spacing w:line="180" w:lineRule="auto"/>
              <w:ind w:left="462" w:right="420" w:firstLine="29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APEL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L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DOS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(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P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A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T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R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Y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>M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A</w:t>
            </w:r>
            <w:r w:rsidRPr="00DA5326">
              <w:rPr>
                <w:rFonts w:asciiTheme="minorHAnsi" w:eastAsia="Calibri" w:hAnsiTheme="minorHAnsi" w:cs="Calibri"/>
                <w:b/>
                <w:spacing w:val="2"/>
                <w:sz w:val="22"/>
                <w:szCs w:val="22"/>
              </w:rPr>
              <w:t>T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R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)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Y 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M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B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R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ES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C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MP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LE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T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</w:t>
            </w:r>
            <w:r w:rsidRPr="00DA5326">
              <w:rPr>
                <w:rFonts w:asciiTheme="minorHAnsi" w:eastAsia="Calibri" w:hAnsiTheme="minorHAnsi" w:cs="Calibri"/>
                <w:b/>
                <w:spacing w:val="-4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D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L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FA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M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L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C060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4B721404" w14:textId="77777777" w:rsidR="007F7BD4" w:rsidRPr="00DA5326" w:rsidRDefault="007F7BD4" w:rsidP="006D793B">
            <w:pPr>
              <w:spacing w:before="4" w:line="200" w:lineRule="exact"/>
              <w:jc w:val="both"/>
              <w:rPr>
                <w:rFonts w:asciiTheme="minorHAnsi" w:hAnsiTheme="minorHAnsi"/>
              </w:rPr>
            </w:pPr>
          </w:p>
          <w:p w14:paraId="7276C1EE" w14:textId="77777777" w:rsidR="007F7BD4" w:rsidRPr="00DA5326" w:rsidRDefault="007F7BD4" w:rsidP="006D793B">
            <w:pPr>
              <w:spacing w:line="179" w:lineRule="auto"/>
              <w:ind w:left="102" w:right="62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DEP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D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C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 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 LA 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>QU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E L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AB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RA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O 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P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ST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 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S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ER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V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C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S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EL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b/>
                <w:spacing w:val="-3"/>
                <w:sz w:val="22"/>
                <w:szCs w:val="22"/>
              </w:rPr>
              <w:t>F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AM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L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AB78E" w14:textId="77777777" w:rsidR="007F7BD4" w:rsidRPr="00DA5326" w:rsidRDefault="007F7BD4" w:rsidP="006D793B">
            <w:pPr>
              <w:spacing w:before="1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3D60923C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3CD6E4DC" w14:textId="77777777" w:rsidR="007F7BD4" w:rsidRPr="00DA5326" w:rsidRDefault="007F7BD4" w:rsidP="006D793B">
            <w:pPr>
              <w:ind w:left="102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PAR</w:t>
            </w:r>
            <w:r w:rsidRPr="00DA5326">
              <w:rPr>
                <w:rFonts w:asciiTheme="minorHAnsi" w:eastAsia="Calibri" w:hAnsiTheme="minorHAnsi" w:cs="Calibri"/>
                <w:b/>
                <w:spacing w:val="-2"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T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E</w:t>
            </w:r>
            <w:r w:rsidRPr="00DA5326">
              <w:rPr>
                <w:rFonts w:asciiTheme="minorHAnsi" w:eastAsia="Calibri" w:hAnsiTheme="minorHAnsi" w:cs="Calibri"/>
                <w:b/>
                <w:spacing w:val="-1"/>
                <w:sz w:val="22"/>
                <w:szCs w:val="22"/>
              </w:rPr>
              <w:t>S</w:t>
            </w:r>
            <w:r w:rsidRPr="00DA5326">
              <w:rPr>
                <w:rFonts w:asciiTheme="minorHAnsi" w:eastAsia="Calibri" w:hAnsiTheme="minorHAnsi" w:cs="Calibri"/>
                <w:b/>
                <w:spacing w:val="1"/>
                <w:sz w:val="22"/>
                <w:szCs w:val="22"/>
              </w:rPr>
              <w:t>C</w:t>
            </w:r>
            <w:r w:rsidRPr="00DA5326">
              <w:rPr>
                <w:rFonts w:asciiTheme="minorHAnsi" w:eastAsia="Calibri" w:hAnsiTheme="minorHAnsi" w:cs="Calibri"/>
                <w:b/>
                <w:sz w:val="22"/>
                <w:szCs w:val="22"/>
              </w:rPr>
              <w:t>O</w:t>
            </w:r>
          </w:p>
        </w:tc>
      </w:tr>
      <w:tr w:rsidR="007F7BD4" w:rsidRPr="00DA5326" w14:paraId="2F540879" w14:textId="77777777" w:rsidTr="006D793B">
        <w:trPr>
          <w:trHeight w:hRule="exact" w:val="40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1D627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7481" w14:textId="77777777" w:rsidR="007F7BD4" w:rsidRPr="00DA5326" w:rsidRDefault="007F7BD4" w:rsidP="006D793B">
            <w:pPr>
              <w:spacing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2B6F46A4" w14:textId="77777777" w:rsidR="007F7BD4" w:rsidRPr="00DA5326" w:rsidRDefault="007F7BD4" w:rsidP="006D793B">
            <w:pPr>
              <w:pStyle w:val="Prrafodelista"/>
              <w:numPr>
                <w:ilvl w:val="0"/>
                <w:numId w:val="2"/>
              </w:num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Ví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u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lo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ma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ri</w:t>
            </w:r>
            <w:r w:rsidRPr="00DA5326">
              <w:rPr>
                <w:rFonts w:asciiTheme="minorHAnsi" w:eastAsia="Calibri" w:hAnsiTheme="minorHAnsi" w:cs="Calibri"/>
                <w:spacing w:val="-2"/>
                <w:position w:val="-2"/>
                <w:sz w:val="24"/>
                <w:szCs w:val="24"/>
              </w:rPr>
              <w:t>m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i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5C9E2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7CD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6D9DF98B" w14:textId="77777777" w:rsidTr="006D793B">
        <w:trPr>
          <w:trHeight w:hRule="exact" w:val="41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CD51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819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ECD9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811C1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569E70CF" w14:textId="77777777" w:rsidTr="006D793B">
        <w:trPr>
          <w:trHeight w:hRule="exact" w:val="4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40EE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6D8FA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EBF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EB04F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20D0B369" w14:textId="77777777" w:rsidTr="006D793B">
        <w:trPr>
          <w:trHeight w:hRule="exact" w:val="4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9230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FEE0" w14:textId="77777777" w:rsidR="007F7BD4" w:rsidRPr="00DA5326" w:rsidRDefault="007F7BD4" w:rsidP="006D793B">
            <w:pPr>
              <w:spacing w:before="2" w:line="140" w:lineRule="exact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098C9D23" w14:textId="77777777" w:rsidR="007F7BD4" w:rsidRPr="00DA5326" w:rsidRDefault="007F7BD4" w:rsidP="006D793B">
            <w:pPr>
              <w:pStyle w:val="Prrafodelista"/>
              <w:numPr>
                <w:ilvl w:val="0"/>
                <w:numId w:val="2"/>
              </w:numPr>
              <w:spacing w:line="240" w:lineRule="exact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H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a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sta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el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cu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a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r</w:t>
            </w:r>
            <w:r w:rsidRPr="00DA5326">
              <w:rPr>
                <w:rFonts w:asciiTheme="minorHAnsi" w:eastAsia="Calibri" w:hAnsiTheme="minorHAnsi" w:cs="Calibri"/>
                <w:spacing w:val="-2"/>
                <w:position w:val="-1"/>
                <w:sz w:val="22"/>
                <w:szCs w:val="22"/>
              </w:rPr>
              <w:t>t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gr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ad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de</w:t>
            </w:r>
            <w:r w:rsidRPr="00DA5326">
              <w:rPr>
                <w:rFonts w:asciiTheme="minorHAnsi" w:eastAsia="Calibri" w:hAnsiTheme="minorHAnsi" w:cs="Calibri"/>
                <w:spacing w:val="-2"/>
                <w:position w:val="-1"/>
                <w:sz w:val="22"/>
                <w:szCs w:val="22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c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2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sa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ng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ui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2"/>
              </w:rPr>
              <w:t>d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2"/>
              </w:rPr>
              <w:t>a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FF4F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715D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330A8D5D" w14:textId="77777777" w:rsidTr="006D793B">
        <w:trPr>
          <w:trHeight w:hRule="exact" w:val="4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F8696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C7E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32D6C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8B65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1E502563" w14:textId="77777777" w:rsidTr="006D793B">
        <w:trPr>
          <w:trHeight w:hRule="exact" w:val="4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E034D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64A1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E758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1AB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0023792F" w14:textId="77777777" w:rsidTr="006D793B">
        <w:trPr>
          <w:trHeight w:hRule="exact" w:val="40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71113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ABAB" w14:textId="77777777" w:rsidR="007F7BD4" w:rsidRPr="00DA5326" w:rsidRDefault="007F7BD4" w:rsidP="006D793B">
            <w:pPr>
              <w:spacing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7DC48793" w14:textId="77777777" w:rsidR="007F7BD4" w:rsidRPr="00DA5326" w:rsidRDefault="007F7BD4" w:rsidP="006D793B">
            <w:pPr>
              <w:pStyle w:val="Prrafodelista"/>
              <w:numPr>
                <w:ilvl w:val="0"/>
                <w:numId w:val="2"/>
              </w:numPr>
              <w:spacing w:line="260" w:lineRule="exact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H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s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el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seg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u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nd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gra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 xml:space="preserve"> d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f</w:t>
            </w:r>
            <w:r w:rsidRPr="00DA5326">
              <w:rPr>
                <w:rFonts w:asciiTheme="minorHAnsi" w:eastAsia="Calibri" w:hAnsiTheme="minorHAnsi" w:cs="Calibri"/>
                <w:spacing w:val="-2"/>
                <w:position w:val="-2"/>
                <w:sz w:val="24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pacing w:val="-2"/>
                <w:position w:val="-2"/>
                <w:sz w:val="24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050A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4D8A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2CBCBE06" w14:textId="77777777" w:rsidTr="006D793B">
        <w:trPr>
          <w:trHeight w:hRule="exact" w:val="4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CAF94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A0BF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BC1D6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11B9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FD2C185" w14:textId="77777777" w:rsidR="007F7BD4" w:rsidRPr="00DA5326" w:rsidRDefault="007F7BD4" w:rsidP="007F7BD4">
      <w:pPr>
        <w:spacing w:before="7" w:line="100" w:lineRule="exact"/>
        <w:jc w:val="both"/>
        <w:rPr>
          <w:rFonts w:asciiTheme="minorHAnsi" w:hAnsiTheme="minorHAnsi"/>
          <w:sz w:val="11"/>
          <w:szCs w:val="11"/>
        </w:rPr>
      </w:pPr>
    </w:p>
    <w:p w14:paraId="33570740" w14:textId="77777777" w:rsidR="007F7BD4" w:rsidRPr="00DA5326" w:rsidRDefault="007F7BD4" w:rsidP="007F7BD4">
      <w:pPr>
        <w:spacing w:before="84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ies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,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q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c</w:t>
      </w:r>
      <w:r w:rsidRPr="00DA5326">
        <w:rPr>
          <w:rFonts w:asciiTheme="minorHAnsi" w:eastAsia="Calibri" w:hAnsiTheme="minorHAnsi" w:cs="Calibri"/>
          <w:sz w:val="24"/>
          <w:szCs w:val="24"/>
        </w:rPr>
        <w:t>i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d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os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ec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o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t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go</w:t>
      </w:r>
      <w:r w:rsidRPr="00DA5326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m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,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i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l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clarad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f</w:t>
      </w:r>
      <w:r w:rsidRPr="00DA5326">
        <w:rPr>
          <w:rFonts w:asciiTheme="minorHAnsi" w:eastAsia="Calibri" w:hAnsiTheme="minorHAnsi" w:cs="Calibri"/>
          <w:sz w:val="24"/>
          <w:szCs w:val="24"/>
        </w:rPr>
        <w:t>also,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z w:val="24"/>
          <w:szCs w:val="24"/>
        </w:rPr>
        <w:t>y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j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lc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e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z w:val="24"/>
          <w:szCs w:val="24"/>
        </w:rPr>
        <w:t>lec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s e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í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u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z w:val="24"/>
          <w:szCs w:val="24"/>
        </w:rPr>
        <w:t>11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y 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4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3</w:t>
      </w:r>
      <w:r w:rsidRPr="00DA5326">
        <w:rPr>
          <w:rFonts w:asciiTheme="minorHAnsi" w:eastAsia="Calibri" w:hAnsiTheme="minorHAnsi" w:cs="Calibri"/>
          <w:sz w:val="24"/>
          <w:szCs w:val="24"/>
        </w:rPr>
        <w:t>8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ó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g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l,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vé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riv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va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 l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as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a 04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ñ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8"/>
          <w:sz w:val="24"/>
          <w:szCs w:val="24"/>
        </w:rPr>
        <w:t>s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los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h</w:t>
      </w:r>
      <w:r w:rsidRPr="00DA5326">
        <w:rPr>
          <w:rFonts w:asciiTheme="minorHAnsi" w:eastAsia="Calibri" w:hAnsiTheme="minorHAnsi" w:cs="Calibri"/>
          <w:sz w:val="24"/>
          <w:szCs w:val="24"/>
        </w:rPr>
        <w:t>ace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u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alsa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claració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,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iol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 xml:space="preserve">io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raci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,</w:t>
      </w:r>
      <w:r w:rsidRPr="00DA5326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sí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m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p</w:t>
      </w:r>
      <w:r w:rsidRPr="00DA5326">
        <w:rPr>
          <w:rFonts w:asciiTheme="minorHAnsi" w:eastAsia="Calibri" w:hAnsiTheme="minorHAnsi" w:cs="Calibri"/>
          <w:sz w:val="24"/>
          <w:szCs w:val="24"/>
        </w:rPr>
        <w:t>ara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l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os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q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om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DA5326">
        <w:rPr>
          <w:rFonts w:asciiTheme="minorHAnsi" w:eastAsia="Calibri" w:hAnsiTheme="minorHAnsi" w:cs="Calibri"/>
          <w:sz w:val="24"/>
          <w:szCs w:val="24"/>
        </w:rPr>
        <w:t>als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, sim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Pr="00DA5326">
        <w:rPr>
          <w:rFonts w:asciiTheme="minorHAnsi" w:eastAsia="Calibri" w:hAnsiTheme="minorHAnsi" w:cs="Calibri"/>
          <w:sz w:val="24"/>
          <w:szCs w:val="24"/>
        </w:rPr>
        <w:t>la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DA5326">
        <w:rPr>
          <w:rFonts w:asciiTheme="minorHAnsi" w:eastAsia="Calibri" w:hAnsiTheme="minorHAnsi" w:cs="Calibri"/>
          <w:sz w:val="24"/>
          <w:szCs w:val="24"/>
        </w:rPr>
        <w:t>er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o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ver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Pr="00DA5326">
        <w:rPr>
          <w:rFonts w:asciiTheme="minorHAnsi" w:eastAsia="Calibri" w:hAnsiTheme="minorHAnsi" w:cs="Calibri"/>
          <w:sz w:val="24"/>
          <w:szCs w:val="24"/>
        </w:rPr>
        <w:t>io</w:t>
      </w:r>
      <w:r w:rsidRPr="00DA5326">
        <w:rPr>
          <w:rFonts w:asciiTheme="minorHAnsi" w:eastAsia="Calibri" w:hAnsiTheme="minorHAnsi" w:cs="Calibri"/>
          <w:spacing w:val="2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a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DA5326">
        <w:rPr>
          <w:rFonts w:asciiTheme="minorHAnsi" w:eastAsia="Calibri" w:hAnsiTheme="minorHAnsi" w:cs="Calibri"/>
          <w:sz w:val="24"/>
          <w:szCs w:val="24"/>
        </w:rPr>
        <w:t>ment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2CBDE65C" w14:textId="77777777" w:rsidR="007F7BD4" w:rsidRPr="00DA5326" w:rsidRDefault="007F7BD4" w:rsidP="007F7BD4">
      <w:pPr>
        <w:spacing w:before="8" w:line="120" w:lineRule="exact"/>
        <w:jc w:val="both"/>
        <w:rPr>
          <w:rFonts w:asciiTheme="minorHAnsi" w:hAnsiTheme="minorHAnsi"/>
          <w:sz w:val="12"/>
          <w:szCs w:val="12"/>
        </w:rPr>
      </w:pPr>
    </w:p>
    <w:p w14:paraId="0C3B3589" w14:textId="77777777" w:rsidR="000B4D0D" w:rsidRDefault="000B4D0D" w:rsidP="000B4D0D">
      <w:pPr>
        <w:ind w:left="1416" w:firstLine="708"/>
        <w:rPr>
          <w:rFonts w:asciiTheme="minorHAnsi" w:eastAsia="Calibri" w:hAnsiTheme="minorHAnsi" w:cs="Calibri"/>
          <w:sz w:val="24"/>
          <w:szCs w:val="24"/>
        </w:rPr>
      </w:pPr>
    </w:p>
    <w:p w14:paraId="4C086577" w14:textId="4BFE4B85" w:rsidR="007F7BD4" w:rsidRPr="00A02BE9" w:rsidRDefault="000B4D0D" w:rsidP="00A02BE9">
      <w:pPr>
        <w:ind w:left="2832" w:firstLine="708"/>
        <w:rPr>
          <w:rFonts w:asciiTheme="minorHAnsi" w:eastAsia="Calibri" w:hAnsiTheme="minorHAnsi" w:cs="Calibri"/>
          <w:sz w:val="24"/>
          <w:szCs w:val="24"/>
        </w:rPr>
      </w:pPr>
      <w:proofErr w:type="spellStart"/>
      <w:proofErr w:type="gram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>
        <w:rPr>
          <w:rFonts w:asciiTheme="minorHAnsi" w:eastAsia="Calibri" w:hAnsiTheme="minorHAnsi" w:cs="Calibri"/>
          <w:sz w:val="24"/>
          <w:szCs w:val="24"/>
        </w:rPr>
        <w:t>,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</w:t>
      </w:r>
      <w:proofErr w:type="gramEnd"/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….,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7F7BD4" w:rsidRPr="00DA5326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 xml:space="preserve">…………………. </w:t>
      </w:r>
      <w:r w:rsidR="007F7BD4"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d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el</w:t>
      </w:r>
      <w:r w:rsidR="007F7BD4"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20</w:t>
      </w:r>
      <w:r w:rsidR="00A02BE9">
        <w:rPr>
          <w:rFonts w:asciiTheme="minorHAnsi" w:eastAsia="Calibri" w:hAnsiTheme="minorHAnsi" w:cs="Calibri"/>
          <w:sz w:val="24"/>
          <w:szCs w:val="24"/>
        </w:rPr>
        <w:t>21</w:t>
      </w:r>
      <w:r>
        <w:rPr>
          <w:rFonts w:asciiTheme="minorHAnsi" w:eastAsia="Calibri" w:hAnsiTheme="minorHAnsi" w:cs="Calibri"/>
          <w:sz w:val="24"/>
          <w:szCs w:val="24"/>
        </w:rPr>
        <w:t>.</w:t>
      </w:r>
    </w:p>
    <w:p w14:paraId="79296F6D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5A4A9B3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90F10AB" w14:textId="77777777" w:rsidR="007F7BD4" w:rsidRPr="00DA5326" w:rsidRDefault="007F7BD4" w:rsidP="000B4D0D">
      <w:pPr>
        <w:tabs>
          <w:tab w:val="left" w:pos="2880"/>
        </w:tabs>
        <w:spacing w:line="200" w:lineRule="exact"/>
        <w:jc w:val="both"/>
        <w:rPr>
          <w:rFonts w:asciiTheme="minorHAnsi" w:hAnsiTheme="minorHAnsi"/>
        </w:rPr>
      </w:pPr>
    </w:p>
    <w:p w14:paraId="31FF4564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915DBEE" w14:textId="77777777" w:rsidR="007F7BD4" w:rsidRPr="00DA5326" w:rsidRDefault="000B4D0D" w:rsidP="007F7BD4">
      <w:pPr>
        <w:spacing w:line="326" w:lineRule="auto"/>
        <w:ind w:hanging="11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Firma: </w:t>
      </w:r>
      <w:r w:rsidR="007F7BD4" w:rsidRPr="00DA5326">
        <w:rPr>
          <w:rFonts w:asciiTheme="minorHAnsi" w:eastAsia="Calibri" w:hAnsiTheme="minorHAnsi" w:cs="Calibri"/>
          <w:sz w:val="24"/>
          <w:szCs w:val="24"/>
        </w:rPr>
        <w:t>……………………………………..</w:t>
      </w:r>
    </w:p>
    <w:p w14:paraId="46A301B1" w14:textId="77777777" w:rsidR="000B4D0D" w:rsidRDefault="000B4D0D" w:rsidP="007F7BD4">
      <w:pPr>
        <w:spacing w:line="326" w:lineRule="auto"/>
        <w:ind w:hanging="11"/>
        <w:jc w:val="center"/>
        <w:rPr>
          <w:rFonts w:asciiTheme="minorHAnsi" w:eastAsia="Calibri" w:hAnsiTheme="minorHAnsi" w:cs="Calibri"/>
          <w:spacing w:val="1"/>
          <w:sz w:val="24"/>
          <w:szCs w:val="24"/>
        </w:rPr>
      </w:pPr>
    </w:p>
    <w:p w14:paraId="7684C108" w14:textId="77777777" w:rsidR="007F7BD4" w:rsidRPr="00DA5326" w:rsidRDefault="007F7BD4" w:rsidP="007F7BD4">
      <w:pPr>
        <w:spacing w:line="326" w:lineRule="auto"/>
        <w:ind w:hanging="11"/>
        <w:jc w:val="center"/>
        <w:rPr>
          <w:rFonts w:asciiTheme="minorHAnsi" w:eastAsia="Calibri" w:hAnsiTheme="minorHAnsi" w:cs="Calibri"/>
          <w:sz w:val="24"/>
          <w:szCs w:val="24"/>
        </w:rPr>
        <w:sectPr w:rsidR="007F7BD4" w:rsidRPr="00DA5326" w:rsidSect="00FC4966">
          <w:pgSz w:w="11907" w:h="16839" w:code="9"/>
          <w:pgMar w:top="1680" w:right="1275" w:bottom="280" w:left="1701" w:header="390" w:footer="950" w:gutter="0"/>
          <w:cols w:space="720"/>
          <w:docGrid w:linePitch="272"/>
        </w:sectPr>
      </w:pP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DN</w:t>
      </w:r>
      <w:r w:rsidRPr="00DA5326">
        <w:rPr>
          <w:rFonts w:asciiTheme="minorHAnsi" w:eastAsia="Calibri" w:hAnsiTheme="minorHAnsi" w:cs="Calibri"/>
          <w:sz w:val="24"/>
          <w:szCs w:val="24"/>
        </w:rPr>
        <w:t>I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º…………………………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Pr="00DA5326">
        <w:rPr>
          <w:rFonts w:asciiTheme="minorHAnsi" w:eastAsia="Calibri" w:hAnsiTheme="minorHAnsi" w:cs="Calibri"/>
          <w:sz w:val="24"/>
          <w:szCs w:val="24"/>
        </w:rPr>
        <w:t>.</w:t>
      </w:r>
    </w:p>
    <w:p w14:paraId="5DEE5906" w14:textId="77777777" w:rsidR="007F7BD4" w:rsidRPr="00DA5326" w:rsidRDefault="007F7BD4" w:rsidP="007F7BD4">
      <w:pPr>
        <w:spacing w:before="8" w:line="180" w:lineRule="exact"/>
        <w:jc w:val="center"/>
        <w:rPr>
          <w:rFonts w:asciiTheme="minorHAnsi" w:hAnsiTheme="minorHAnsi"/>
          <w:sz w:val="19"/>
          <w:szCs w:val="19"/>
        </w:rPr>
      </w:pPr>
    </w:p>
    <w:p w14:paraId="1BDA249B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ABB1797" w14:textId="77777777" w:rsidR="007F7BD4" w:rsidRPr="00DA5326" w:rsidRDefault="00161946" w:rsidP="007F7BD4">
      <w:pPr>
        <w:spacing w:line="200" w:lineRule="exact"/>
        <w:jc w:val="both"/>
        <w:rPr>
          <w:rFonts w:asciiTheme="minorHAnsi" w:hAnsi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8DD0CE9" wp14:editId="23450C2E">
            <wp:simplePos x="0" y="0"/>
            <wp:positionH relativeFrom="column">
              <wp:posOffset>763270</wp:posOffset>
            </wp:positionH>
            <wp:positionV relativeFrom="paragraph">
              <wp:posOffset>173990</wp:posOffset>
            </wp:positionV>
            <wp:extent cx="5798820" cy="4816475"/>
            <wp:effectExtent l="0" t="0" r="0" b="317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2989" r="4491" b="2149"/>
                    <a:stretch/>
                  </pic:blipFill>
                  <pic:spPr bwMode="auto">
                    <a:xfrm>
                      <a:off x="0" y="0"/>
                      <a:ext cx="5798820" cy="481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C80F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EFBB6DF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9A37789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F2D7340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7DAB25BA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9D35BB7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C723ACC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35466A3E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966A6F6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2200E6D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2D62405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2C30A50A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1384693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46F85C5B" w14:textId="77777777" w:rsidR="00161946" w:rsidRDefault="00161946" w:rsidP="007F7BD4">
      <w:pPr>
        <w:spacing w:before="16"/>
        <w:ind w:left="84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0FBD890" w14:textId="77777777" w:rsidR="00161946" w:rsidRDefault="00161946" w:rsidP="007F7BD4">
      <w:pPr>
        <w:spacing w:before="16"/>
        <w:ind w:left="84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8AFED6C" w14:textId="77777777" w:rsidR="00161946" w:rsidRPr="00DA5326" w:rsidRDefault="00161946" w:rsidP="007F7BD4">
      <w:pPr>
        <w:spacing w:before="16"/>
        <w:ind w:left="840"/>
        <w:jc w:val="both"/>
        <w:rPr>
          <w:rFonts w:asciiTheme="minorHAnsi" w:eastAsia="Calibri" w:hAnsiTheme="minorHAnsi" w:cs="Calibri"/>
          <w:sz w:val="22"/>
          <w:szCs w:val="22"/>
        </w:rPr>
        <w:sectPr w:rsidR="00161946" w:rsidRPr="00DA5326">
          <w:pgSz w:w="12240" w:h="15840"/>
          <w:pgMar w:top="1680" w:right="600" w:bottom="280" w:left="740" w:header="390" w:footer="950" w:gutter="0"/>
          <w:cols w:space="720"/>
        </w:sectPr>
      </w:pPr>
    </w:p>
    <w:p w14:paraId="30340B4C" w14:textId="77777777" w:rsidR="007F7BD4" w:rsidRPr="000B4D0D" w:rsidRDefault="007F7BD4" w:rsidP="007F7BD4">
      <w:pPr>
        <w:spacing w:before="16"/>
        <w:ind w:right="73"/>
        <w:jc w:val="center"/>
        <w:rPr>
          <w:rFonts w:asciiTheme="minorHAnsi" w:eastAsia="Calibri" w:hAnsiTheme="minorHAnsi" w:cs="Calibri"/>
          <w:sz w:val="22"/>
          <w:szCs w:val="22"/>
          <w:u w:val="thick"/>
        </w:rPr>
      </w:pPr>
      <w:r w:rsidRPr="000B4D0D">
        <w:rPr>
          <w:rFonts w:asciiTheme="minorHAnsi" w:eastAsia="Calibri" w:hAnsiTheme="minorHAnsi" w:cs="Calibri"/>
          <w:b/>
          <w:sz w:val="22"/>
          <w:szCs w:val="22"/>
          <w:u w:val="thick"/>
        </w:rPr>
        <w:lastRenderedPageBreak/>
        <w:t>A</w:t>
      </w:r>
      <w:r w:rsidRPr="000B4D0D">
        <w:rPr>
          <w:rFonts w:asciiTheme="minorHAnsi" w:eastAsia="Calibri" w:hAnsiTheme="minorHAnsi" w:cs="Calibri"/>
          <w:b/>
          <w:spacing w:val="1"/>
          <w:sz w:val="22"/>
          <w:szCs w:val="22"/>
          <w:u w:val="thick"/>
        </w:rPr>
        <w:t>N</w:t>
      </w:r>
      <w:r w:rsidRPr="000B4D0D">
        <w:rPr>
          <w:rFonts w:asciiTheme="minorHAnsi" w:eastAsia="Calibri" w:hAnsiTheme="minorHAnsi" w:cs="Calibri"/>
          <w:b/>
          <w:spacing w:val="-2"/>
          <w:sz w:val="22"/>
          <w:szCs w:val="22"/>
          <w:u w:val="thick"/>
        </w:rPr>
        <w:t>E</w:t>
      </w:r>
      <w:r w:rsidRPr="000B4D0D">
        <w:rPr>
          <w:rFonts w:asciiTheme="minorHAnsi" w:eastAsia="Calibri" w:hAnsiTheme="minorHAnsi" w:cs="Calibri"/>
          <w:b/>
          <w:sz w:val="22"/>
          <w:szCs w:val="22"/>
          <w:u w:val="thick"/>
        </w:rPr>
        <w:t>XO</w:t>
      </w:r>
      <w:r w:rsidRPr="000B4D0D">
        <w:rPr>
          <w:rFonts w:asciiTheme="minorHAnsi" w:eastAsia="Calibri" w:hAnsiTheme="minorHAnsi" w:cs="Calibri"/>
          <w:b/>
          <w:spacing w:val="-2"/>
          <w:sz w:val="22"/>
          <w:szCs w:val="22"/>
          <w:u w:val="thick"/>
        </w:rPr>
        <w:t xml:space="preserve"> </w:t>
      </w:r>
      <w:r w:rsidRPr="000B4D0D">
        <w:rPr>
          <w:rFonts w:asciiTheme="minorHAnsi" w:eastAsia="Calibri" w:hAnsiTheme="minorHAnsi" w:cs="Calibri"/>
          <w:b/>
          <w:spacing w:val="1"/>
          <w:sz w:val="22"/>
          <w:szCs w:val="22"/>
          <w:u w:val="thick"/>
        </w:rPr>
        <w:t>0</w:t>
      </w:r>
      <w:r w:rsidRPr="000B4D0D">
        <w:rPr>
          <w:rFonts w:asciiTheme="minorHAnsi" w:eastAsia="Calibri" w:hAnsiTheme="minorHAnsi" w:cs="Calibri"/>
          <w:b/>
          <w:sz w:val="22"/>
          <w:szCs w:val="22"/>
          <w:u w:val="thick"/>
        </w:rPr>
        <w:t>6</w:t>
      </w:r>
    </w:p>
    <w:p w14:paraId="57A22BE3" w14:textId="77777777" w:rsidR="007F7BD4" w:rsidRPr="00DA5326" w:rsidRDefault="007F7BD4" w:rsidP="007F7BD4">
      <w:pPr>
        <w:spacing w:before="3" w:line="100" w:lineRule="exact"/>
        <w:jc w:val="both"/>
        <w:rPr>
          <w:rFonts w:asciiTheme="minorHAnsi" w:hAnsiTheme="minorHAnsi"/>
          <w:sz w:val="11"/>
          <w:szCs w:val="11"/>
        </w:rPr>
      </w:pPr>
    </w:p>
    <w:p w14:paraId="037A9609" w14:textId="77777777" w:rsidR="007F7BD4" w:rsidRPr="00DA5326" w:rsidRDefault="007F7BD4" w:rsidP="007F7BD4">
      <w:pPr>
        <w:spacing w:line="326" w:lineRule="auto"/>
        <w:ind w:left="2080" w:right="1367"/>
        <w:jc w:val="center"/>
        <w:rPr>
          <w:rFonts w:asciiTheme="minorHAnsi" w:eastAsia="Calibri" w:hAnsiTheme="minorHAnsi" w:cs="Calibri"/>
          <w:szCs w:val="24"/>
        </w:rPr>
      </w:pPr>
      <w:r w:rsidRPr="00DA5326">
        <w:rPr>
          <w:rFonts w:asciiTheme="minorHAnsi" w:eastAsia="Calibri" w:hAnsiTheme="minorHAnsi" w:cs="Calibri"/>
          <w:b/>
          <w:szCs w:val="24"/>
        </w:rPr>
        <w:t>F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I</w:t>
      </w:r>
      <w:r w:rsidRPr="00DA5326">
        <w:rPr>
          <w:rFonts w:asciiTheme="minorHAnsi" w:eastAsia="Calibri" w:hAnsiTheme="minorHAnsi" w:cs="Calibri"/>
          <w:b/>
          <w:szCs w:val="24"/>
        </w:rPr>
        <w:t>CHA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DE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EV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L</w:t>
      </w:r>
      <w:r w:rsidRPr="00DA5326">
        <w:rPr>
          <w:rFonts w:asciiTheme="minorHAnsi" w:eastAsia="Calibri" w:hAnsiTheme="minorHAnsi" w:cs="Calibri"/>
          <w:b/>
          <w:szCs w:val="24"/>
        </w:rPr>
        <w:t>UAC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I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O</w:t>
      </w:r>
      <w:r w:rsidRPr="00DA5326">
        <w:rPr>
          <w:rFonts w:asciiTheme="minorHAnsi" w:eastAsia="Calibri" w:hAnsiTheme="minorHAnsi" w:cs="Calibri"/>
          <w:b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PARA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C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-2"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T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R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T</w:t>
      </w:r>
      <w:r w:rsidRPr="00DA5326">
        <w:rPr>
          <w:rFonts w:asciiTheme="minorHAnsi" w:eastAsia="Calibri" w:hAnsiTheme="minorHAnsi" w:cs="Calibri"/>
          <w:b/>
          <w:szCs w:val="24"/>
        </w:rPr>
        <w:t>O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 xml:space="preserve"> A</w:t>
      </w:r>
      <w:r w:rsidRPr="00DA5326">
        <w:rPr>
          <w:rFonts w:asciiTheme="minorHAnsi" w:eastAsia="Calibri" w:hAnsiTheme="minorHAnsi" w:cs="Calibri"/>
          <w:b/>
          <w:szCs w:val="24"/>
        </w:rPr>
        <w:t>D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M</w:t>
      </w:r>
      <w:r w:rsidRPr="00DA5326">
        <w:rPr>
          <w:rFonts w:asciiTheme="minorHAnsi" w:eastAsia="Calibri" w:hAnsiTheme="minorHAnsi" w:cs="Calibri"/>
          <w:b/>
          <w:spacing w:val="-2"/>
          <w:szCs w:val="24"/>
        </w:rPr>
        <w:t>I</w:t>
      </w:r>
      <w:r w:rsidRPr="00DA5326">
        <w:rPr>
          <w:rFonts w:asciiTheme="minorHAnsi" w:eastAsia="Calibri" w:hAnsiTheme="minorHAnsi" w:cs="Calibri"/>
          <w:b/>
          <w:szCs w:val="24"/>
        </w:rPr>
        <w:t>N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I</w:t>
      </w:r>
      <w:r w:rsidRPr="00DA5326">
        <w:rPr>
          <w:rFonts w:asciiTheme="minorHAnsi" w:eastAsia="Calibri" w:hAnsiTheme="minorHAnsi" w:cs="Calibri"/>
          <w:b/>
          <w:szCs w:val="24"/>
        </w:rPr>
        <w:t>STRATIVO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DE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 xml:space="preserve"> </w:t>
      </w:r>
      <w:r w:rsidRPr="00DA5326">
        <w:rPr>
          <w:rFonts w:asciiTheme="minorHAnsi" w:eastAsia="Calibri" w:hAnsiTheme="minorHAnsi" w:cs="Calibri"/>
          <w:b/>
          <w:szCs w:val="24"/>
        </w:rPr>
        <w:t>SE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R</w:t>
      </w:r>
      <w:r w:rsidRPr="00DA5326">
        <w:rPr>
          <w:rFonts w:asciiTheme="minorHAnsi" w:eastAsia="Calibri" w:hAnsiTheme="minorHAnsi" w:cs="Calibri"/>
          <w:b/>
          <w:szCs w:val="24"/>
        </w:rPr>
        <w:t>VIC</w:t>
      </w:r>
      <w:r w:rsidRPr="00DA5326">
        <w:rPr>
          <w:rFonts w:asciiTheme="minorHAnsi" w:eastAsia="Calibri" w:hAnsiTheme="minorHAnsi" w:cs="Calibri"/>
          <w:b/>
          <w:spacing w:val="-1"/>
          <w:szCs w:val="24"/>
        </w:rPr>
        <w:t>I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O</w:t>
      </w:r>
      <w:r w:rsidRPr="00DA5326">
        <w:rPr>
          <w:rFonts w:asciiTheme="minorHAnsi" w:eastAsia="Calibri" w:hAnsiTheme="minorHAnsi" w:cs="Calibri"/>
          <w:b/>
          <w:szCs w:val="24"/>
        </w:rPr>
        <w:t>S. (C</w:t>
      </w:r>
      <w:r w:rsidRPr="00DA5326">
        <w:rPr>
          <w:rFonts w:asciiTheme="minorHAnsi" w:eastAsia="Calibri" w:hAnsiTheme="minorHAnsi" w:cs="Calibri"/>
          <w:b/>
          <w:spacing w:val="1"/>
          <w:szCs w:val="24"/>
        </w:rPr>
        <w:t>A</w:t>
      </w:r>
      <w:r w:rsidRPr="00DA5326">
        <w:rPr>
          <w:rFonts w:asciiTheme="minorHAnsi" w:eastAsia="Calibri" w:hAnsiTheme="minorHAnsi" w:cs="Calibri"/>
          <w:b/>
          <w:szCs w:val="24"/>
        </w:rPr>
        <w:t>S)</w:t>
      </w:r>
    </w:p>
    <w:p w14:paraId="10DA8055" w14:textId="77777777" w:rsidR="000B4D0D" w:rsidRDefault="000B4D0D" w:rsidP="007F7BD4">
      <w:pPr>
        <w:spacing w:before="2" w:line="280" w:lineRule="exact"/>
        <w:ind w:right="73"/>
        <w:jc w:val="center"/>
        <w:rPr>
          <w:rFonts w:asciiTheme="minorHAnsi" w:eastAsia="Calibri" w:hAnsiTheme="minorHAnsi" w:cs="Calibri"/>
          <w:b/>
          <w:sz w:val="24"/>
          <w:szCs w:val="24"/>
          <w:u w:val="thick" w:color="000000"/>
        </w:rPr>
      </w:pPr>
    </w:p>
    <w:p w14:paraId="297A0509" w14:textId="77777777" w:rsidR="007F7BD4" w:rsidRPr="00DA5326" w:rsidRDefault="007F7BD4" w:rsidP="007F7BD4">
      <w:pPr>
        <w:spacing w:before="2" w:line="280" w:lineRule="exact"/>
        <w:ind w:right="73"/>
        <w:jc w:val="center"/>
        <w:rPr>
          <w:rFonts w:asciiTheme="minorHAnsi" w:eastAsia="Calibri" w:hAnsiTheme="minorHAnsi" w:cs="Calibri"/>
          <w:b/>
          <w:sz w:val="24"/>
          <w:szCs w:val="24"/>
          <w:u w:val="thick" w:color="000000"/>
        </w:rPr>
      </w:pP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EV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A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L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UAC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IO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N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DEL CU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RR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I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CU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>L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UM</w:t>
      </w:r>
      <w:r w:rsidRPr="00DA5326">
        <w:rPr>
          <w:rFonts w:asciiTheme="minorHAnsi" w:eastAsia="Calibri" w:hAnsiTheme="minorHAnsi" w:cs="Calibri"/>
          <w:b/>
          <w:spacing w:val="-1"/>
          <w:sz w:val="24"/>
          <w:szCs w:val="24"/>
          <w:u w:val="thick" w:color="000000"/>
        </w:rPr>
        <w:t xml:space="preserve"> 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VI</w:t>
      </w:r>
      <w:r w:rsidRPr="00DA5326">
        <w:rPr>
          <w:rFonts w:asciiTheme="minorHAnsi" w:eastAsia="Calibri" w:hAnsiTheme="minorHAnsi" w:cs="Calibri"/>
          <w:b/>
          <w:spacing w:val="1"/>
          <w:sz w:val="24"/>
          <w:szCs w:val="24"/>
          <w:u w:val="thick" w:color="000000"/>
        </w:rPr>
        <w:t>TA</w:t>
      </w:r>
      <w:r w:rsidRPr="00DA5326">
        <w:rPr>
          <w:rFonts w:asciiTheme="minorHAnsi" w:eastAsia="Calibri" w:hAnsiTheme="minorHAnsi" w:cs="Calibri"/>
          <w:b/>
          <w:sz w:val="24"/>
          <w:szCs w:val="24"/>
          <w:u w:val="thick" w:color="000000"/>
        </w:rPr>
        <w:t>E</w:t>
      </w:r>
    </w:p>
    <w:p w14:paraId="49200109" w14:textId="77777777" w:rsidR="007F7BD4" w:rsidRPr="00DA5326" w:rsidRDefault="007F7BD4" w:rsidP="007F7BD4">
      <w:pPr>
        <w:spacing w:before="2" w:line="280" w:lineRule="exact"/>
        <w:ind w:right="73"/>
        <w:jc w:val="center"/>
        <w:rPr>
          <w:rFonts w:asciiTheme="minorHAnsi" w:hAnsiTheme="minorHAnsi"/>
          <w:sz w:val="28"/>
          <w:szCs w:val="28"/>
        </w:rPr>
      </w:pPr>
    </w:p>
    <w:p w14:paraId="6BD49D25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tbl>
      <w:tblPr>
        <w:tblW w:w="9364" w:type="dxa"/>
        <w:tblInd w:w="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809"/>
        <w:gridCol w:w="806"/>
        <w:gridCol w:w="893"/>
        <w:gridCol w:w="2572"/>
      </w:tblGrid>
      <w:tr w:rsidR="007F7BD4" w:rsidRPr="00DA5326" w14:paraId="72DE57D5" w14:textId="77777777" w:rsidTr="000B4D0D">
        <w:trPr>
          <w:trHeight w:val="24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7D57" w14:textId="77777777" w:rsidR="007F7BD4" w:rsidRPr="00DA5326" w:rsidRDefault="007F7BD4" w:rsidP="000B4D0D">
            <w:pPr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</w:pPr>
            <w:r w:rsidRPr="00DA5326"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  <w:t xml:space="preserve">DEPENDENCIA SOLICITANTE:                                                                          </w:t>
            </w:r>
          </w:p>
        </w:tc>
      </w:tr>
      <w:tr w:rsidR="007F7BD4" w:rsidRPr="00DA5326" w14:paraId="61AB9BE9" w14:textId="77777777" w:rsidTr="000B4D0D">
        <w:trPr>
          <w:trHeight w:val="24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F6D" w14:textId="77777777" w:rsidR="007F7BD4" w:rsidRPr="00DA5326" w:rsidRDefault="007F7BD4" w:rsidP="000B4D0D">
            <w:pPr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</w:pPr>
            <w:r w:rsidRPr="00DA5326"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  <w:t xml:space="preserve">CARGO CONVOCADO:                                                                                                     </w:t>
            </w:r>
          </w:p>
        </w:tc>
      </w:tr>
      <w:tr w:rsidR="007F7BD4" w:rsidRPr="00DA5326" w14:paraId="1BDF49A4" w14:textId="77777777" w:rsidTr="000B4D0D">
        <w:trPr>
          <w:trHeight w:val="24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864" w14:textId="77777777" w:rsidR="007F7BD4" w:rsidRPr="00DA5326" w:rsidRDefault="007F7BD4" w:rsidP="006D793B">
            <w:pPr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</w:pPr>
            <w:r w:rsidRPr="00DA5326"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  <w:t>NOMBRE POSTULANTE:</w:t>
            </w:r>
          </w:p>
        </w:tc>
      </w:tr>
      <w:tr w:rsidR="007F7BD4" w:rsidRPr="00DA5326" w14:paraId="3272E598" w14:textId="77777777" w:rsidTr="000B4D0D">
        <w:trPr>
          <w:trHeight w:val="24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CBA" w14:textId="77777777" w:rsidR="007F7BD4" w:rsidRPr="00DA5326" w:rsidRDefault="007F7BD4" w:rsidP="006D793B">
            <w:pPr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</w:pPr>
            <w:r w:rsidRPr="00DA5326">
              <w:rPr>
                <w:rFonts w:asciiTheme="minorHAnsi" w:hAnsiTheme="minorHAns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215180E5" w14:textId="77777777" w:rsidTr="000B4D0D">
        <w:trPr>
          <w:trHeight w:val="24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D2E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FACTOR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9B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proofErr w:type="spellStart"/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Ptje</w:t>
            </w:r>
            <w:proofErr w:type="spellEnd"/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 xml:space="preserve"> m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A87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proofErr w:type="spellStart"/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Ptje</w:t>
            </w:r>
            <w:proofErr w:type="spellEnd"/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 xml:space="preserve">  máx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FF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PUNTAJE OBTENIDO</w:t>
            </w:r>
          </w:p>
        </w:tc>
      </w:tr>
      <w:tr w:rsidR="000B4D0D" w:rsidRPr="000B4D0D" w14:paraId="4EE568DB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A11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4C7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EXPERIENCIA LABO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AB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7C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427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F3A2450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77C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64B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URSOS O ESTUDIOS DE ESPECIALIZAC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15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C5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B4C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F27FE51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4B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II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7DE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FORMACION ACADÉM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79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E2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10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09E3088D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52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1B1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DD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5C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6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BD7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774E03E7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CF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41E702E" w14:textId="77777777" w:rsidR="007F7BD4" w:rsidRPr="000B4D0D" w:rsidRDefault="007F7BD4" w:rsidP="006D793B">
            <w:pPr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EXPERIENCIA LABORAL (de 15.0 a 20.0 puntos) PT=A+B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83F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TOTAL PUNTAJE OBTENIDO</w:t>
            </w:r>
          </w:p>
        </w:tc>
      </w:tr>
      <w:tr w:rsidR="000B4D0D" w:rsidRPr="000B4D0D" w14:paraId="6DA4C959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F5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266C" w14:textId="77777777" w:rsidR="007F7BD4" w:rsidRPr="000B4D0D" w:rsidRDefault="007F7BD4" w:rsidP="006D793B">
            <w:pPr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 xml:space="preserve">CON RESPECTO AL ÁREA REQUERIDA (70%)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637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2AC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065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3F4498B9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02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437CC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No menor de 03 añ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61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70C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74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08626D59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62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9E4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DE MANERA GENÉRICA (30%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D1D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0D7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A1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D0D1333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326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BE6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Más de 5 añ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14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A74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E9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723E279B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E4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C55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Más de 3 años y hasta 5 añ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EC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C9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BF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580C5568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19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6BE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Más de 1 año y hasta 3 añ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0A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31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BC6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DA40FD3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5B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50F6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Más de 6 meses y hasta 1 añ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1E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FE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.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79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77C16ACD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355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57C4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Mínimo a 3 mes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C369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86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4C9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563075B2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2B204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B818E38" w14:textId="77777777" w:rsidR="007F7BD4" w:rsidRPr="000B4D0D" w:rsidRDefault="007F7BD4" w:rsidP="006D793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SUB 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39D90E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48B858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D4BBAC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08A3FE44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20210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17A0E570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URSO O ESTUDIOS DE ESPECIALIZACION (15.0 A 20.0) PT=A+B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AE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5E48F4C7" w14:textId="77777777" w:rsidTr="000B4D0D">
        <w:trPr>
          <w:trHeight w:val="51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36D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C287" w14:textId="77777777" w:rsidR="007F7BD4" w:rsidRPr="000B4D0D" w:rsidRDefault="007F7BD4" w:rsidP="006D793B">
            <w:pPr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Cursos o Estudios de Capacitación Especialización para el servicio requerido (de 1.5 a 5.00 puntos) (70%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884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0C3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D9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TOTAL PUNTAJE OBTENIDO</w:t>
            </w:r>
          </w:p>
        </w:tc>
      </w:tr>
      <w:tr w:rsidR="000B4D0D" w:rsidRPr="000B4D0D" w14:paraId="4BD6649E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0D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FD2F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on grado de Magis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F3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3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97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3.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3B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4137B438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E0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E00C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on estudios de Maestría concluido (Egresado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6C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A32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610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2C8E0762" w14:textId="77777777" w:rsidTr="000B4D0D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E4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3D79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Diplomado de Especialización Profesional en el área requerid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476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3F9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0E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34724CA6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6C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C43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Diploma en gener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BE7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4E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8CB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62464A1F" w14:textId="77777777" w:rsidTr="000B4D0D">
        <w:trPr>
          <w:trHeight w:val="30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24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21D6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urso con mínimo de 20 horas en el área especif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E9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7C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6B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3E613133" w14:textId="77777777" w:rsidTr="000B4D0D">
        <w:trPr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9D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8970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ursos con mínimo de 12 horas en áreas afine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C35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406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.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AB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3F0B7CCF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A956C2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4872132A" w14:textId="77777777" w:rsidR="007F7BD4" w:rsidRPr="000B4D0D" w:rsidRDefault="007F7BD4" w:rsidP="006D793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SUB 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55FF0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26C34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1D8888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6058434" w14:textId="77777777" w:rsidTr="000B4D0D">
        <w:trPr>
          <w:trHeight w:val="6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BE7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0A6D" w14:textId="77777777" w:rsidR="007F7BD4" w:rsidRPr="000B4D0D" w:rsidRDefault="007F7BD4" w:rsidP="006D793B">
            <w:pPr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Conocimientos de ofimática Y/O idiomas según corresponda (de 1.5 a 3.0 puntos) (30%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BD1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9E9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73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TOTAL PUNTAJE OBTENIDO</w:t>
            </w:r>
          </w:p>
        </w:tc>
      </w:tr>
      <w:tr w:rsidR="000B4D0D" w:rsidRPr="000B4D0D" w14:paraId="5CEAF604" w14:textId="77777777" w:rsidTr="000B4D0D">
        <w:trPr>
          <w:trHeight w:val="55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CF7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5C3E9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ertificación de estudios de computación, informáticas, idioma Extranjero y otr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5F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2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F4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4.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15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215BC50B" w14:textId="77777777" w:rsidTr="000B4D0D">
        <w:trPr>
          <w:trHeight w:val="2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1A1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89FB9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Otras habilidad (Licencia de conducir, idioma quechua, etc.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BE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644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1.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05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146F2BA8" w14:textId="77777777" w:rsidTr="000B4D0D">
        <w:trPr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A30A3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01CCBECC" w14:textId="77777777" w:rsidR="007F7BD4" w:rsidRPr="000B4D0D" w:rsidRDefault="007F7BD4" w:rsidP="006D793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SUB 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C05C85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AA2DF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B135F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48AD2FC1" w14:textId="77777777" w:rsidTr="000B4D0D">
        <w:trPr>
          <w:trHeight w:val="3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BF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55F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PUNTAJE TOTAL DE CURSOS O ESTUDIOS DE ESPECIALIZACI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3316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F9C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B7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0B98AF46" w14:textId="77777777" w:rsidTr="000B4D0D">
        <w:trPr>
          <w:trHeight w:val="4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4AF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III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A501B0" w14:textId="77777777" w:rsidR="007F7BD4" w:rsidRPr="000B4D0D" w:rsidRDefault="007F7BD4" w:rsidP="006D793B">
            <w:pPr>
              <w:shd w:val="clear" w:color="auto" w:fill="FFFF00"/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</w:p>
          <w:p w14:paraId="5D3E74AF" w14:textId="77777777" w:rsidR="007F7BD4" w:rsidRPr="000B4D0D" w:rsidRDefault="007F7BD4" w:rsidP="006D793B">
            <w:pPr>
              <w:shd w:val="clear" w:color="auto" w:fill="FFFF00"/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FORMACION O NIVEL ACADEMICO REQUERIDO (20.0 PUNTOS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3CCF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5DF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93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TOTAL PUNTAJE OBTENIDO</w:t>
            </w:r>
          </w:p>
        </w:tc>
      </w:tr>
      <w:tr w:rsidR="000B4D0D" w:rsidRPr="000B4D0D" w14:paraId="25EB7612" w14:textId="77777777" w:rsidTr="000B4D0D">
        <w:trPr>
          <w:trHeight w:val="53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4CD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2EB67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Contar con título profesional, con colegiatura y habilidad vigente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9CDF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14F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350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  <w:tr w:rsidR="000B4D0D" w:rsidRPr="000B4D0D" w14:paraId="3DF544B7" w14:textId="77777777" w:rsidTr="000B4D0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1D5A7E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257853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b/>
                <w:sz w:val="18"/>
                <w:szCs w:val="18"/>
                <w:lang w:eastAsia="es-PE"/>
              </w:rPr>
              <w:t>TOTAL PUNTAJE EVALUACION CURRICULA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85FF36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9CAC81" w14:textId="77777777" w:rsidR="007F7BD4" w:rsidRPr="000B4D0D" w:rsidRDefault="007F7BD4" w:rsidP="006D793B">
            <w:pPr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6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92D4AA" w14:textId="77777777" w:rsidR="007F7BD4" w:rsidRPr="000B4D0D" w:rsidRDefault="007F7BD4" w:rsidP="006D793B">
            <w:pPr>
              <w:jc w:val="center"/>
              <w:rPr>
                <w:rFonts w:asciiTheme="minorHAnsi" w:hAnsiTheme="minorHAnsi"/>
                <w:sz w:val="18"/>
                <w:szCs w:val="18"/>
                <w:lang w:eastAsia="es-PE"/>
              </w:rPr>
            </w:pPr>
            <w:r w:rsidRPr="000B4D0D">
              <w:rPr>
                <w:rFonts w:asciiTheme="minorHAnsi" w:hAnsiTheme="minorHAnsi"/>
                <w:sz w:val="18"/>
                <w:szCs w:val="18"/>
                <w:lang w:eastAsia="es-PE"/>
              </w:rPr>
              <w:t> </w:t>
            </w:r>
          </w:p>
        </w:tc>
      </w:tr>
    </w:tbl>
    <w:p w14:paraId="0559FAD9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p w14:paraId="67F90C8E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p w14:paraId="5863867D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p w14:paraId="7D2B609E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p w14:paraId="04268D3B" w14:textId="77777777" w:rsidR="007F7BD4" w:rsidRPr="00DA5326" w:rsidRDefault="007F7BD4" w:rsidP="007F7BD4">
      <w:pPr>
        <w:spacing w:before="1" w:line="140" w:lineRule="exact"/>
        <w:jc w:val="both"/>
        <w:rPr>
          <w:rFonts w:asciiTheme="minorHAnsi" w:hAnsiTheme="minorHAnsi"/>
          <w:sz w:val="15"/>
          <w:szCs w:val="15"/>
        </w:rPr>
      </w:pPr>
    </w:p>
    <w:p w14:paraId="00F884C9" w14:textId="77777777" w:rsidR="007F7BD4" w:rsidRPr="000B4D0D" w:rsidRDefault="007F7BD4" w:rsidP="007F7BD4">
      <w:pPr>
        <w:spacing w:line="280" w:lineRule="exact"/>
        <w:ind w:left="709" w:right="73"/>
        <w:jc w:val="center"/>
        <w:rPr>
          <w:rFonts w:asciiTheme="minorHAnsi" w:eastAsia="Calibri" w:hAnsiTheme="minorHAnsi" w:cs="Calibri"/>
          <w:sz w:val="24"/>
          <w:szCs w:val="24"/>
          <w:u w:val="thick"/>
        </w:rPr>
      </w:pPr>
      <w:r w:rsidRPr="000B4D0D">
        <w:rPr>
          <w:rFonts w:asciiTheme="minorHAnsi" w:eastAsia="Calibri" w:hAnsiTheme="minorHAnsi" w:cs="Calibri"/>
          <w:b/>
          <w:spacing w:val="1"/>
          <w:sz w:val="24"/>
          <w:szCs w:val="24"/>
          <w:u w:val="thick"/>
        </w:rPr>
        <w:lastRenderedPageBreak/>
        <w:t>A</w:t>
      </w:r>
      <w:r w:rsidRPr="000B4D0D">
        <w:rPr>
          <w:rFonts w:asciiTheme="minorHAnsi" w:eastAsia="Calibri" w:hAnsiTheme="minorHAnsi" w:cs="Calibri"/>
          <w:b/>
          <w:sz w:val="24"/>
          <w:szCs w:val="24"/>
          <w:u w:val="thick"/>
        </w:rPr>
        <w:t>N</w:t>
      </w:r>
      <w:r w:rsidRPr="000B4D0D">
        <w:rPr>
          <w:rFonts w:asciiTheme="minorHAnsi" w:eastAsia="Calibri" w:hAnsiTheme="minorHAnsi" w:cs="Calibri"/>
          <w:b/>
          <w:spacing w:val="1"/>
          <w:sz w:val="24"/>
          <w:szCs w:val="24"/>
          <w:u w:val="thick"/>
        </w:rPr>
        <w:t>E</w:t>
      </w:r>
      <w:r w:rsidRPr="000B4D0D">
        <w:rPr>
          <w:rFonts w:asciiTheme="minorHAnsi" w:eastAsia="Calibri" w:hAnsiTheme="minorHAnsi" w:cs="Calibri"/>
          <w:b/>
          <w:sz w:val="24"/>
          <w:szCs w:val="24"/>
          <w:u w:val="thick"/>
        </w:rPr>
        <w:t>XO</w:t>
      </w:r>
      <w:r w:rsidRPr="000B4D0D">
        <w:rPr>
          <w:rFonts w:asciiTheme="minorHAnsi" w:eastAsia="Calibri" w:hAnsiTheme="minorHAnsi" w:cs="Calibri"/>
          <w:b/>
          <w:spacing w:val="-1"/>
          <w:sz w:val="24"/>
          <w:szCs w:val="24"/>
          <w:u w:val="thick"/>
        </w:rPr>
        <w:t xml:space="preserve"> </w:t>
      </w:r>
      <w:r w:rsidRPr="000B4D0D">
        <w:rPr>
          <w:rFonts w:asciiTheme="minorHAnsi" w:eastAsia="Calibri" w:hAnsiTheme="minorHAnsi" w:cs="Calibri"/>
          <w:b/>
          <w:sz w:val="24"/>
          <w:szCs w:val="24"/>
          <w:u w:val="thick"/>
        </w:rPr>
        <w:t>7</w:t>
      </w:r>
    </w:p>
    <w:p w14:paraId="590AC153" w14:textId="77777777" w:rsidR="007F7BD4" w:rsidRPr="00DA5326" w:rsidRDefault="000C3A6E" w:rsidP="007F7BD4">
      <w:pPr>
        <w:spacing w:before="11" w:line="280" w:lineRule="exact"/>
        <w:ind w:left="84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F109C5" wp14:editId="7C1081DC">
                <wp:simplePos x="0" y="0"/>
                <wp:positionH relativeFrom="column">
                  <wp:posOffset>208679</wp:posOffset>
                </wp:positionH>
                <wp:positionV relativeFrom="paragraph">
                  <wp:posOffset>107079</wp:posOffset>
                </wp:positionV>
                <wp:extent cx="6687879" cy="7740502"/>
                <wp:effectExtent l="0" t="0" r="17780" b="13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79" cy="774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E8AE5E" id="Rectángulo 12" o:spid="_x0000_s1026" style="position:absolute;margin-left:16.45pt;margin-top:8.45pt;width:526.6pt;height:60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0CA770BD" w14:textId="77777777" w:rsidR="007F7BD4" w:rsidRPr="00575063" w:rsidRDefault="007F7BD4" w:rsidP="007F7BD4">
      <w:pPr>
        <w:spacing w:before="11" w:line="280" w:lineRule="exact"/>
        <w:ind w:left="840"/>
        <w:rPr>
          <w:rFonts w:asciiTheme="minorHAnsi" w:eastAsia="Calibri" w:hAnsiTheme="minorHAnsi" w:cs="Calibri"/>
          <w:b/>
          <w:sz w:val="24"/>
          <w:szCs w:val="24"/>
        </w:rPr>
      </w:pPr>
      <w:r w:rsidRPr="00575063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575063">
        <w:rPr>
          <w:rFonts w:asciiTheme="minorHAnsi" w:eastAsia="Calibri" w:hAnsiTheme="minorHAnsi" w:cs="Calibri"/>
          <w:b/>
          <w:spacing w:val="1"/>
          <w:sz w:val="24"/>
          <w:szCs w:val="24"/>
        </w:rPr>
        <w:t>NT</w:t>
      </w:r>
      <w:r w:rsidRPr="00575063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EV</w:t>
      </w:r>
      <w:r w:rsidRPr="00575063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575063">
        <w:rPr>
          <w:rFonts w:asciiTheme="minorHAnsi" w:eastAsia="Calibri" w:hAnsiTheme="minorHAnsi" w:cs="Calibri"/>
          <w:b/>
          <w:spacing w:val="-1"/>
          <w:sz w:val="24"/>
          <w:szCs w:val="24"/>
        </w:rPr>
        <w:t>T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A</w:t>
      </w:r>
      <w:r w:rsidRPr="00575063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PE</w:t>
      </w:r>
      <w:r w:rsidRPr="00575063">
        <w:rPr>
          <w:rFonts w:asciiTheme="minorHAnsi" w:eastAsia="Calibri" w:hAnsiTheme="minorHAnsi" w:cs="Calibri"/>
          <w:b/>
          <w:spacing w:val="-1"/>
          <w:sz w:val="24"/>
          <w:szCs w:val="24"/>
        </w:rPr>
        <w:t>R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SON</w:t>
      </w:r>
      <w:r w:rsidRPr="00575063">
        <w:rPr>
          <w:rFonts w:asciiTheme="minorHAnsi" w:eastAsia="Calibri" w:hAnsiTheme="minorHAnsi" w:cs="Calibri"/>
          <w:b/>
          <w:spacing w:val="1"/>
          <w:sz w:val="24"/>
          <w:szCs w:val="24"/>
        </w:rPr>
        <w:t>A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575063">
        <w:rPr>
          <w:rFonts w:asciiTheme="minorHAnsi" w:eastAsia="Calibri" w:hAnsiTheme="minorHAnsi" w:cs="Calibri"/>
          <w:b/>
          <w:spacing w:val="-2"/>
          <w:sz w:val="24"/>
          <w:szCs w:val="24"/>
        </w:rPr>
        <w:t xml:space="preserve"> 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(40</w:t>
      </w:r>
      <w:r w:rsidRPr="00575063">
        <w:rPr>
          <w:rFonts w:asciiTheme="minorHAnsi" w:eastAsia="Calibri" w:hAnsiTheme="minorHAnsi" w:cs="Calibri"/>
          <w:b/>
          <w:spacing w:val="3"/>
          <w:sz w:val="24"/>
          <w:szCs w:val="24"/>
        </w:rPr>
        <w:t xml:space="preserve"> 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P</w:t>
      </w:r>
      <w:r w:rsidRPr="00575063">
        <w:rPr>
          <w:rFonts w:asciiTheme="minorHAnsi" w:eastAsia="Calibri" w:hAnsiTheme="minorHAnsi" w:cs="Calibri"/>
          <w:b/>
          <w:spacing w:val="-1"/>
          <w:sz w:val="24"/>
          <w:szCs w:val="24"/>
        </w:rPr>
        <w:t>U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N</w:t>
      </w:r>
      <w:r w:rsidRPr="00575063">
        <w:rPr>
          <w:rFonts w:asciiTheme="minorHAnsi" w:eastAsia="Calibri" w:hAnsiTheme="minorHAnsi" w:cs="Calibri"/>
          <w:b/>
          <w:spacing w:val="1"/>
          <w:sz w:val="24"/>
          <w:szCs w:val="24"/>
        </w:rPr>
        <w:t>TO</w:t>
      </w:r>
      <w:r w:rsidRPr="00575063">
        <w:rPr>
          <w:rFonts w:asciiTheme="minorHAnsi" w:eastAsia="Calibri" w:hAnsiTheme="minorHAnsi" w:cs="Calibri"/>
          <w:b/>
          <w:sz w:val="24"/>
          <w:szCs w:val="24"/>
        </w:rPr>
        <w:t>S)</w:t>
      </w:r>
    </w:p>
    <w:p w14:paraId="0E9CAA9A" w14:textId="77777777" w:rsidR="007F7BD4" w:rsidRPr="00DA5326" w:rsidRDefault="007F7BD4" w:rsidP="007F7BD4">
      <w:pPr>
        <w:spacing w:before="3" w:line="160" w:lineRule="exact"/>
        <w:rPr>
          <w:rFonts w:asciiTheme="minorHAnsi" w:hAnsiTheme="minorHAnsi"/>
          <w:sz w:val="17"/>
          <w:szCs w:val="17"/>
        </w:rPr>
      </w:pPr>
    </w:p>
    <w:p w14:paraId="2B49824E" w14:textId="77777777" w:rsidR="007F7BD4" w:rsidRPr="00DA5326" w:rsidRDefault="007F7BD4" w:rsidP="007F7BD4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7F7BD4" w:rsidRPr="00DA5326" w14:paraId="30B48D1E" w14:textId="77777777" w:rsidTr="006D793B">
        <w:trPr>
          <w:trHeight w:hRule="exact" w:val="410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B231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5478E30F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S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P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EC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TO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8772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1B7807D1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PE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S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O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DE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L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S P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R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E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G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A9E0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6E11E51E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P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U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N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T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JE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M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XIM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9B92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03500AA2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P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U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N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T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JE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 xml:space="preserve"> A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L</w:t>
            </w:r>
            <w:r w:rsidRPr="00575063">
              <w:rPr>
                <w:rFonts w:asciiTheme="minorHAnsi" w:eastAsia="Calibri" w:hAnsiTheme="minorHAnsi" w:cs="Calibri"/>
                <w:spacing w:val="-2"/>
                <w:position w:val="-2"/>
                <w:sz w:val="24"/>
                <w:szCs w:val="24"/>
                <w:lang w:val="en-US"/>
              </w:rPr>
              <w:t>C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N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ZA</w:t>
            </w:r>
            <w:r w:rsidRPr="00575063">
              <w:rPr>
                <w:rFonts w:asciiTheme="minorHAnsi" w:eastAsia="Calibri" w:hAnsiTheme="minorHAnsi" w:cs="Calibri"/>
                <w:spacing w:val="-2"/>
                <w:position w:val="-2"/>
                <w:sz w:val="24"/>
                <w:szCs w:val="24"/>
                <w:lang w:val="en-US"/>
              </w:rPr>
              <w:t>D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O</w:t>
            </w:r>
          </w:p>
        </w:tc>
      </w:tr>
      <w:tr w:rsidR="007F7BD4" w:rsidRPr="00DA5326" w14:paraId="723DC493" w14:textId="77777777" w:rsidTr="006D793B">
        <w:trPr>
          <w:trHeight w:hRule="exact" w:val="610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68E72" w14:textId="77777777" w:rsidR="000C3A6E" w:rsidRPr="00575063" w:rsidRDefault="000C3A6E" w:rsidP="006D793B">
            <w:pPr>
              <w:spacing w:before="4" w:line="160" w:lineRule="auto"/>
              <w:ind w:left="102" w:right="59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</w:p>
          <w:p w14:paraId="3FE36E07" w14:textId="77777777" w:rsidR="007F7BD4" w:rsidRPr="00575063" w:rsidRDefault="007F7BD4" w:rsidP="006D793B">
            <w:pPr>
              <w:spacing w:before="4" w:line="160" w:lineRule="auto"/>
              <w:ind w:left="102" w:right="59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proofErr w:type="spellStart"/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Pr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e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sen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c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i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ón</w:t>
            </w:r>
            <w:proofErr w:type="spellEnd"/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 xml:space="preserve">           </w:t>
            </w:r>
            <w:r w:rsidRPr="00575063">
              <w:rPr>
                <w:rFonts w:asciiTheme="minorHAnsi" w:eastAsia="Calibri" w:hAnsiTheme="minorHAnsi" w:cs="Calibri"/>
                <w:spacing w:val="46"/>
                <w:sz w:val="24"/>
                <w:szCs w:val="24"/>
                <w:lang w:val="en-US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d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e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p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o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s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u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l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n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0C861" w14:textId="77777777" w:rsidR="007F7BD4" w:rsidRPr="00575063" w:rsidRDefault="007F7BD4" w:rsidP="006D793B">
            <w:pPr>
              <w:spacing w:line="220" w:lineRule="exact"/>
              <w:ind w:left="1094" w:right="1094"/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position w:val="2"/>
                <w:sz w:val="24"/>
                <w:szCs w:val="24"/>
                <w:lang w:val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EFCE" w14:textId="77777777" w:rsidR="007F7BD4" w:rsidRPr="00575063" w:rsidRDefault="007F7BD4" w:rsidP="006D793B">
            <w:pPr>
              <w:spacing w:before="1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37E37F03" w14:textId="77777777" w:rsidR="007F7BD4" w:rsidRPr="00575063" w:rsidRDefault="007F7BD4" w:rsidP="006D793B">
            <w:pPr>
              <w:spacing w:line="200" w:lineRule="exact"/>
              <w:rPr>
                <w:rFonts w:asciiTheme="minorHAnsi" w:hAnsiTheme="minorHAnsi"/>
                <w:lang w:val="en-US"/>
              </w:rPr>
            </w:pPr>
          </w:p>
          <w:p w14:paraId="2D8C7361" w14:textId="77777777" w:rsidR="007F7BD4" w:rsidRPr="00575063" w:rsidRDefault="007F7BD4" w:rsidP="006D793B">
            <w:pPr>
              <w:spacing w:line="200" w:lineRule="exact"/>
              <w:rPr>
                <w:rFonts w:asciiTheme="minorHAnsi" w:hAnsiTheme="minorHAnsi"/>
                <w:lang w:val="en-US"/>
              </w:rPr>
            </w:pPr>
          </w:p>
          <w:p w14:paraId="00330930" w14:textId="77777777" w:rsidR="007F7BD4" w:rsidRPr="00575063" w:rsidRDefault="007F7BD4" w:rsidP="006D793B">
            <w:pPr>
              <w:ind w:left="1094" w:right="1094"/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2BB6" w14:textId="77777777" w:rsidR="007F7BD4" w:rsidRPr="00DA5326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F7BD4" w:rsidRPr="00DA5326" w14:paraId="583958BC" w14:textId="77777777" w:rsidTr="006D793B">
        <w:trPr>
          <w:trHeight w:hRule="exact" w:val="610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335D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30DE4948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proofErr w:type="spellStart"/>
            <w:r w:rsidRPr="00575063">
              <w:rPr>
                <w:rFonts w:asciiTheme="minorHAnsi" w:eastAsia="Calibri" w:hAnsiTheme="minorHAnsi" w:cs="Calibri"/>
                <w:position w:val="-1"/>
                <w:sz w:val="24"/>
                <w:szCs w:val="24"/>
                <w:lang w:val="en-US"/>
              </w:rPr>
              <w:t>C</w:t>
            </w:r>
            <w:r w:rsidRPr="00575063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  <w:lang w:val="en-US"/>
              </w:rPr>
              <w:t>on</w:t>
            </w:r>
            <w:r w:rsidRPr="00575063">
              <w:rPr>
                <w:rFonts w:asciiTheme="minorHAnsi" w:eastAsia="Calibri" w:hAnsiTheme="minorHAnsi" w:cs="Calibri"/>
                <w:position w:val="-1"/>
                <w:sz w:val="24"/>
                <w:szCs w:val="24"/>
                <w:lang w:val="en-US"/>
              </w:rPr>
              <w:t>o</w:t>
            </w:r>
            <w:r w:rsidRPr="00575063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  <w:lang w:val="en-US"/>
              </w:rPr>
              <w:t>ci</w:t>
            </w:r>
            <w:r w:rsidRPr="00575063">
              <w:rPr>
                <w:rFonts w:asciiTheme="minorHAnsi" w:eastAsia="Calibri" w:hAnsiTheme="minorHAnsi" w:cs="Calibri"/>
                <w:spacing w:val="-3"/>
                <w:position w:val="-1"/>
                <w:sz w:val="24"/>
                <w:szCs w:val="24"/>
                <w:lang w:val="en-US"/>
              </w:rPr>
              <w:t>m</w:t>
            </w:r>
            <w:r w:rsidRPr="00575063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  <w:lang w:val="en-US"/>
              </w:rPr>
              <w:t>i</w:t>
            </w:r>
            <w:r w:rsidRPr="00575063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  <w:lang w:val="en-US"/>
              </w:rPr>
              <w:t>e</w:t>
            </w:r>
            <w:r w:rsidRPr="00575063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  <w:lang w:val="en-US"/>
              </w:rPr>
              <w:t>n</w:t>
            </w:r>
            <w:r w:rsidRPr="00575063">
              <w:rPr>
                <w:rFonts w:asciiTheme="minorHAnsi" w:eastAsia="Calibri" w:hAnsiTheme="minorHAnsi" w:cs="Calibri"/>
                <w:position w:val="-1"/>
                <w:sz w:val="24"/>
                <w:szCs w:val="24"/>
                <w:lang w:val="en-US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  <w:lang w:val="en-US"/>
              </w:rPr>
              <w:t>o</w:t>
            </w:r>
            <w:r w:rsidRPr="00575063">
              <w:rPr>
                <w:rFonts w:asciiTheme="minorHAnsi" w:eastAsia="Calibri" w:hAnsiTheme="minorHAnsi" w:cs="Calibri"/>
                <w:position w:val="-1"/>
                <w:sz w:val="24"/>
                <w:szCs w:val="24"/>
                <w:lang w:val="en-US"/>
              </w:rPr>
              <w:t>s</w:t>
            </w:r>
            <w:proofErr w:type="spellEnd"/>
          </w:p>
          <w:p w14:paraId="5AAE2878" w14:textId="77777777" w:rsidR="007F7BD4" w:rsidRPr="00575063" w:rsidRDefault="007F7BD4" w:rsidP="006D793B">
            <w:pPr>
              <w:spacing w:line="18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proofErr w:type="spellStart"/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cadé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  <w:lang w:val="en-US"/>
              </w:rPr>
              <w:t>m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i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  <w:t>cos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7136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2A2B1ADB" w14:textId="77777777" w:rsidR="007F7BD4" w:rsidRPr="00575063" w:rsidRDefault="007F7BD4" w:rsidP="006D793B">
            <w:pPr>
              <w:ind w:left="1094" w:right="1094"/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15</w:t>
            </w:r>
          </w:p>
        </w:tc>
        <w:tc>
          <w:tcPr>
            <w:tcW w:w="2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20F29" w14:textId="77777777" w:rsidR="007F7BD4" w:rsidRPr="00575063" w:rsidRDefault="007F7BD4" w:rsidP="006D793B">
            <w:pPr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7C4D" w14:textId="77777777" w:rsidR="007F7BD4" w:rsidRPr="00DA5326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F7BD4" w:rsidRPr="00DA5326" w14:paraId="394B7D3A" w14:textId="77777777" w:rsidTr="006D793B">
        <w:trPr>
          <w:trHeight w:hRule="exact" w:val="610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F811" w14:textId="77777777" w:rsidR="007F7BD4" w:rsidRPr="00575063" w:rsidRDefault="007F7BD4" w:rsidP="006D793B">
            <w:pPr>
              <w:spacing w:before="7" w:line="200" w:lineRule="exact"/>
              <w:rPr>
                <w:rFonts w:asciiTheme="minorHAnsi" w:hAnsiTheme="minorHAnsi"/>
              </w:rPr>
            </w:pPr>
          </w:p>
          <w:p w14:paraId="51F280DC" w14:textId="77777777" w:rsidR="007F7BD4" w:rsidRPr="00575063" w:rsidRDefault="007F7BD4" w:rsidP="006D793B">
            <w:pPr>
              <w:spacing w:line="160" w:lineRule="auto"/>
              <w:ind w:left="102" w:right="6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c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i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575063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d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 w:rsidRPr="00575063">
              <w:rPr>
                <w:rFonts w:asciiTheme="minorHAnsi" w:eastAsia="Calibri" w:hAnsiTheme="minorHAnsi" w:cs="Calibri"/>
                <w:spacing w:val="12"/>
                <w:sz w:val="24"/>
                <w:szCs w:val="24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Ap</w:t>
            </w:r>
            <w:r w:rsidRPr="00575063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i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d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e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 xml:space="preserve">s   </w:t>
            </w:r>
            <w:r w:rsidRPr="00575063">
              <w:rPr>
                <w:rFonts w:asciiTheme="minorHAnsi" w:eastAsia="Calibri" w:hAnsiTheme="minorHAnsi" w:cs="Calibri"/>
                <w:spacing w:val="25"/>
                <w:sz w:val="24"/>
                <w:szCs w:val="24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 xml:space="preserve">l 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u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e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l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575063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q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 xml:space="preserve">e 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p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o</w:t>
            </w:r>
            <w:r w:rsidRPr="00575063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s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ul</w:t>
            </w:r>
            <w:r w:rsidRPr="00575063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a</w:t>
            </w:r>
            <w:r w:rsidRPr="00575063">
              <w:rPr>
                <w:rFonts w:asciiTheme="minorHAnsi" w:eastAsia="Calibri" w:hAnsiTheme="minorHAnsi" w:cs="Calibri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6C36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14:paraId="2BB229DC" w14:textId="77777777" w:rsidR="007F7BD4" w:rsidRPr="00575063" w:rsidRDefault="007F7BD4" w:rsidP="006D793B">
            <w:pPr>
              <w:ind w:left="1096" w:right="1092"/>
              <w:jc w:val="center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spacing w:val="1"/>
                <w:sz w:val="24"/>
                <w:szCs w:val="24"/>
                <w:lang w:val="en-US"/>
              </w:rPr>
              <w:t>15</w:t>
            </w:r>
          </w:p>
        </w:tc>
        <w:tc>
          <w:tcPr>
            <w:tcW w:w="2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CB962" w14:textId="77777777" w:rsidR="007F7BD4" w:rsidRPr="00575063" w:rsidRDefault="007F7BD4" w:rsidP="006D793B">
            <w:pPr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C3FC" w14:textId="77777777" w:rsidR="007F7BD4" w:rsidRPr="00DA5326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F7BD4" w:rsidRPr="00DA5326" w14:paraId="29C44803" w14:textId="77777777" w:rsidTr="006D793B">
        <w:trPr>
          <w:trHeight w:hRule="exact" w:val="410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FC61" w14:textId="77777777" w:rsidR="007F7BD4" w:rsidRPr="00575063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D4B4" w14:textId="77777777" w:rsidR="007F7BD4" w:rsidRPr="00575063" w:rsidRDefault="007F7BD4" w:rsidP="006D793B">
            <w:pPr>
              <w:spacing w:before="3" w:line="120" w:lineRule="exact"/>
              <w:rPr>
                <w:rFonts w:asciiTheme="minorHAnsi" w:hAnsiTheme="minorHAnsi"/>
                <w:sz w:val="13"/>
                <w:szCs w:val="13"/>
                <w:lang w:val="en-US"/>
              </w:rPr>
            </w:pPr>
          </w:p>
          <w:p w14:paraId="7E59D175" w14:textId="77777777" w:rsidR="007F7BD4" w:rsidRPr="00575063" w:rsidRDefault="007F7BD4" w:rsidP="006D793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4"/>
                <w:szCs w:val="24"/>
                <w:lang w:val="en-US"/>
              </w:rPr>
            </w:pP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S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U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B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 xml:space="preserve"> TO</w:t>
            </w:r>
            <w:r w:rsidRPr="00575063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  <w:lang w:val="en-US"/>
              </w:rPr>
              <w:t>T</w:t>
            </w:r>
            <w:r w:rsidRPr="00575063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  <w:lang w:val="en-US"/>
              </w:rPr>
              <w:t>A</w:t>
            </w:r>
            <w:r w:rsidRPr="00575063">
              <w:rPr>
                <w:rFonts w:asciiTheme="minorHAnsi" w:eastAsia="Calibri" w:hAnsiTheme="minorHAnsi" w:cs="Calibri"/>
                <w:position w:val="-2"/>
                <w:sz w:val="24"/>
                <w:szCs w:val="24"/>
                <w:lang w:val="en-US"/>
              </w:rPr>
              <w:t>L (C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6E10" w14:textId="77777777" w:rsidR="007F7BD4" w:rsidRPr="00575063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3FB0" w14:textId="77777777" w:rsidR="007F7BD4" w:rsidRPr="00DA5326" w:rsidRDefault="007F7BD4" w:rsidP="006D793B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A0B6557" w14:textId="77777777" w:rsidR="007F7BD4" w:rsidRPr="00DA5326" w:rsidRDefault="007F7BD4" w:rsidP="007F7BD4">
      <w:pPr>
        <w:spacing w:before="7" w:line="100" w:lineRule="exact"/>
        <w:rPr>
          <w:rFonts w:asciiTheme="minorHAnsi" w:hAnsiTheme="minorHAnsi"/>
          <w:sz w:val="11"/>
          <w:szCs w:val="11"/>
        </w:rPr>
      </w:pPr>
    </w:p>
    <w:p w14:paraId="523BBB08" w14:textId="77777777" w:rsidR="000C3A6E" w:rsidRDefault="000C3A6E" w:rsidP="007F7BD4">
      <w:pPr>
        <w:spacing w:before="11"/>
        <w:ind w:left="5881"/>
        <w:rPr>
          <w:rFonts w:asciiTheme="minorHAnsi" w:eastAsia="Calibri" w:hAnsiTheme="minorHAnsi" w:cs="Calibri"/>
          <w:b/>
          <w:sz w:val="24"/>
          <w:szCs w:val="24"/>
        </w:rPr>
      </w:pPr>
    </w:p>
    <w:p w14:paraId="5883087B" w14:textId="784C8710" w:rsidR="007F7BD4" w:rsidRPr="00575063" w:rsidRDefault="000C3A6E" w:rsidP="007F7BD4">
      <w:pPr>
        <w:spacing w:before="11"/>
        <w:ind w:left="5881"/>
        <w:rPr>
          <w:rFonts w:asciiTheme="minorHAnsi" w:eastAsia="Calibri" w:hAnsiTheme="minorHAnsi" w:cs="Calibri"/>
          <w:sz w:val="24"/>
          <w:szCs w:val="24"/>
        </w:rPr>
      </w:pPr>
      <w:proofErr w:type="spellStart"/>
      <w:proofErr w:type="gramStart"/>
      <w:r w:rsidRPr="00575063"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="007F7BD4" w:rsidRPr="00575063">
        <w:rPr>
          <w:rFonts w:asciiTheme="minorHAnsi" w:eastAsia="Calibri" w:hAnsiTheme="minorHAnsi" w:cs="Calibri"/>
          <w:sz w:val="24"/>
          <w:szCs w:val="24"/>
        </w:rPr>
        <w:t>,</w:t>
      </w:r>
      <w:r w:rsidR="00A02BE9">
        <w:rPr>
          <w:rFonts w:asciiTheme="minorHAnsi" w:eastAsia="Calibri" w:hAnsiTheme="minorHAnsi" w:cs="Calibri"/>
          <w:sz w:val="24"/>
          <w:szCs w:val="24"/>
        </w:rPr>
        <w:t>........</w:t>
      </w:r>
      <w:proofErr w:type="gramEnd"/>
      <w:r w:rsidR="00A02BE9">
        <w:rPr>
          <w:rFonts w:asciiTheme="minorHAnsi" w:eastAsia="Calibri" w:hAnsiTheme="minorHAnsi" w:cs="Calibri"/>
          <w:sz w:val="24"/>
          <w:szCs w:val="24"/>
        </w:rPr>
        <w:t>de……………………..…del 2021</w:t>
      </w:r>
      <w:r w:rsidRPr="00575063">
        <w:rPr>
          <w:rFonts w:asciiTheme="minorHAnsi" w:eastAsia="Calibri" w:hAnsiTheme="minorHAnsi" w:cs="Calibri"/>
          <w:sz w:val="24"/>
          <w:szCs w:val="24"/>
        </w:rPr>
        <w:t>.</w:t>
      </w:r>
    </w:p>
    <w:p w14:paraId="35E94A13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1CB8A40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0883A0CE" w14:textId="77777777" w:rsidR="007F7BD4" w:rsidRPr="00DA5326" w:rsidRDefault="007F7BD4" w:rsidP="007F7BD4">
      <w:pPr>
        <w:spacing w:before="11" w:line="220" w:lineRule="exact"/>
        <w:jc w:val="both"/>
        <w:rPr>
          <w:rFonts w:asciiTheme="minorHAnsi" w:hAnsiTheme="minorHAnsi"/>
          <w:sz w:val="22"/>
          <w:szCs w:val="22"/>
        </w:rPr>
      </w:pPr>
    </w:p>
    <w:p w14:paraId="3CBCB35C" w14:textId="77777777" w:rsidR="007F7BD4" w:rsidRPr="00DA5326" w:rsidRDefault="007F7BD4" w:rsidP="007F7BD4">
      <w:pPr>
        <w:spacing w:line="380" w:lineRule="exact"/>
        <w:ind w:left="1134" w:right="-69"/>
        <w:jc w:val="both"/>
        <w:rPr>
          <w:rFonts w:asciiTheme="minorHAnsi" w:eastAsia="Calibri" w:hAnsiTheme="minorHAnsi" w:cs="Calibri"/>
          <w:sz w:val="32"/>
          <w:szCs w:val="32"/>
        </w:rPr>
      </w:pPr>
      <w:r w:rsidRPr="00DA5326">
        <w:rPr>
          <w:rFonts w:asciiTheme="minorHAnsi" w:eastAsia="Calibri" w:hAnsiTheme="minorHAnsi" w:cs="Calibri"/>
          <w:b/>
          <w:sz w:val="32"/>
          <w:szCs w:val="32"/>
        </w:rPr>
        <w:t>RES</w:t>
      </w:r>
      <w:r w:rsidRPr="00DA5326">
        <w:rPr>
          <w:rFonts w:asciiTheme="minorHAnsi" w:eastAsia="Calibri" w:hAnsiTheme="minorHAnsi" w:cs="Calibri"/>
          <w:b/>
          <w:spacing w:val="1"/>
          <w:sz w:val="32"/>
          <w:szCs w:val="32"/>
        </w:rPr>
        <w:t>U</w:t>
      </w:r>
      <w:r w:rsidRPr="00DA5326">
        <w:rPr>
          <w:rFonts w:asciiTheme="minorHAnsi" w:eastAsia="Calibri" w:hAnsiTheme="minorHAnsi" w:cs="Calibri"/>
          <w:b/>
          <w:sz w:val="32"/>
          <w:szCs w:val="32"/>
        </w:rPr>
        <w:t>MEN</w:t>
      </w:r>
      <w:r w:rsidRPr="00DA5326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DA5326">
        <w:rPr>
          <w:rFonts w:asciiTheme="minorHAnsi" w:eastAsia="Calibri" w:hAnsiTheme="minorHAnsi" w:cs="Calibri"/>
          <w:b/>
          <w:spacing w:val="2"/>
          <w:w w:val="99"/>
          <w:sz w:val="32"/>
          <w:szCs w:val="32"/>
        </w:rPr>
        <w:t>F</w:t>
      </w:r>
      <w:r w:rsidRPr="00DA5326">
        <w:rPr>
          <w:rFonts w:asciiTheme="minorHAnsi" w:eastAsia="Calibri" w:hAnsiTheme="minorHAnsi" w:cs="Calibri"/>
          <w:b/>
          <w:spacing w:val="-1"/>
          <w:w w:val="99"/>
          <w:sz w:val="32"/>
          <w:szCs w:val="32"/>
        </w:rPr>
        <w:t>I</w:t>
      </w:r>
      <w:r w:rsidRPr="00DA5326">
        <w:rPr>
          <w:rFonts w:asciiTheme="minorHAnsi" w:eastAsia="Calibri" w:hAnsiTheme="minorHAnsi" w:cs="Calibri"/>
          <w:b/>
          <w:w w:val="99"/>
          <w:sz w:val="32"/>
          <w:szCs w:val="32"/>
        </w:rPr>
        <w:t>N</w:t>
      </w:r>
      <w:r w:rsidRPr="00DA5326">
        <w:rPr>
          <w:rFonts w:asciiTheme="minorHAnsi" w:eastAsia="Calibri" w:hAnsiTheme="minorHAnsi" w:cs="Calibri"/>
          <w:b/>
          <w:spacing w:val="2"/>
          <w:w w:val="99"/>
          <w:sz w:val="32"/>
          <w:szCs w:val="32"/>
        </w:rPr>
        <w:t>A</w:t>
      </w:r>
      <w:r w:rsidRPr="00DA5326">
        <w:rPr>
          <w:rFonts w:asciiTheme="minorHAnsi" w:eastAsia="Calibri" w:hAnsiTheme="minorHAnsi" w:cs="Calibri"/>
          <w:b/>
          <w:w w:val="99"/>
          <w:sz w:val="32"/>
          <w:szCs w:val="32"/>
        </w:rPr>
        <w:t>L</w:t>
      </w:r>
    </w:p>
    <w:p w14:paraId="2E39B6ED" w14:textId="77777777" w:rsidR="007F7BD4" w:rsidRPr="00DA5326" w:rsidRDefault="007F7BD4" w:rsidP="007F7BD4">
      <w:pPr>
        <w:spacing w:before="2" w:line="140" w:lineRule="exact"/>
        <w:jc w:val="both"/>
        <w:rPr>
          <w:rFonts w:asciiTheme="minorHAnsi" w:hAnsiTheme="minorHAnsi"/>
          <w:sz w:val="15"/>
          <w:szCs w:val="15"/>
        </w:rPr>
      </w:pPr>
    </w:p>
    <w:tbl>
      <w:tblPr>
        <w:tblW w:w="0" w:type="auto"/>
        <w:tblInd w:w="1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4150"/>
        <w:gridCol w:w="1794"/>
      </w:tblGrid>
      <w:tr w:rsidR="007F7BD4" w:rsidRPr="00DA5326" w14:paraId="22FD3180" w14:textId="77777777" w:rsidTr="006D793B">
        <w:trPr>
          <w:trHeight w:hRule="exact" w:val="450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6827" w14:textId="77777777" w:rsidR="007F7BD4" w:rsidRPr="00DA5326" w:rsidRDefault="007F7BD4" w:rsidP="006D793B">
            <w:pPr>
              <w:spacing w:before="3"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57479A00" w14:textId="77777777" w:rsidR="007F7BD4" w:rsidRPr="00DA5326" w:rsidRDefault="007F7BD4" w:rsidP="006D793B">
            <w:pPr>
              <w:spacing w:line="260" w:lineRule="exact"/>
              <w:ind w:left="1032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>V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LUA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spacing w:val="2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U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R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R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U</w:t>
            </w:r>
            <w:r w:rsidRPr="00DA5326">
              <w:rPr>
                <w:rFonts w:asciiTheme="minorHAnsi" w:eastAsia="Calibri" w:hAnsiTheme="minorHAnsi" w:cs="Calibri"/>
                <w:spacing w:val="2"/>
                <w:position w:val="-2"/>
                <w:sz w:val="24"/>
                <w:szCs w:val="24"/>
              </w:rPr>
              <w:t>L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R: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SUB TOTAL</w:t>
            </w:r>
            <w:r w:rsidRPr="00DA5326">
              <w:rPr>
                <w:rFonts w:asciiTheme="minorHAnsi" w:eastAsia="Calibri" w:hAnsiTheme="minorHAnsi" w:cs="Calibri"/>
                <w:spacing w:val="1"/>
                <w:position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position w:val="-2"/>
                <w:sz w:val="24"/>
                <w:szCs w:val="24"/>
              </w:rPr>
              <w:t>(</w:t>
            </w:r>
            <w:r w:rsidRPr="00DA5326">
              <w:rPr>
                <w:rFonts w:asciiTheme="minorHAnsi" w:eastAsia="Calibri" w:hAnsiTheme="minorHAnsi" w:cs="Calibri"/>
                <w:position w:val="-2"/>
                <w:sz w:val="24"/>
                <w:szCs w:val="24"/>
              </w:rPr>
              <w:t>A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BD953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22FB3A9D" w14:textId="77777777" w:rsidTr="006D793B">
        <w:trPr>
          <w:trHeight w:hRule="exact" w:val="451"/>
        </w:trPr>
        <w:tc>
          <w:tcPr>
            <w:tcW w:w="70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60C826" w14:textId="77777777" w:rsidR="007F7BD4" w:rsidRPr="00DA5326" w:rsidRDefault="007F7BD4" w:rsidP="006D793B">
            <w:pPr>
              <w:spacing w:before="3"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29EB530A" w14:textId="77777777" w:rsidR="007F7BD4" w:rsidRPr="00DA5326" w:rsidRDefault="007F7BD4" w:rsidP="006D793B">
            <w:pPr>
              <w:spacing w:line="260" w:lineRule="exact"/>
              <w:ind w:left="1164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TREVISTA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P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RS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AL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: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SUB TOTAL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4"/>
                <w:szCs w:val="24"/>
              </w:rPr>
              <w:t>(</w:t>
            </w:r>
            <w:r w:rsidRPr="00DA5326">
              <w:rPr>
                <w:rFonts w:asciiTheme="minorHAnsi" w:eastAsia="Calibri" w:hAnsiTheme="minorHAnsi" w:cs="Calibri"/>
                <w:spacing w:val="2"/>
                <w:position w:val="-1"/>
                <w:sz w:val="24"/>
                <w:szCs w:val="24"/>
              </w:rPr>
              <w:t>B</w:t>
            </w: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7C6D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0DF2947D" w14:textId="77777777" w:rsidTr="006D793B">
        <w:trPr>
          <w:trHeight w:hRule="exact" w:val="768"/>
        </w:trPr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6AC9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15B04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648D728E" w14:textId="77777777" w:rsidR="007F7BD4" w:rsidRPr="00DA5326" w:rsidRDefault="007F7BD4" w:rsidP="006D793B">
            <w:pPr>
              <w:spacing w:before="9" w:line="200" w:lineRule="exact"/>
              <w:jc w:val="both"/>
              <w:rPr>
                <w:rFonts w:asciiTheme="minorHAnsi" w:hAnsiTheme="minorHAnsi"/>
              </w:rPr>
            </w:pPr>
          </w:p>
          <w:p w14:paraId="2170A414" w14:textId="77777777" w:rsidR="007F7BD4" w:rsidRPr="00DA5326" w:rsidRDefault="007F7BD4" w:rsidP="006D793B">
            <w:pPr>
              <w:ind w:left="91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TOTAL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(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C) =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(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A) +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(B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5BB8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778B4545" w14:textId="77777777" w:rsidTr="006D793B">
        <w:trPr>
          <w:trHeight w:val="613"/>
        </w:trPr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72F97" w14:textId="77777777" w:rsidR="007F7BD4" w:rsidRPr="00DA5326" w:rsidRDefault="007F7BD4" w:rsidP="006D793B">
            <w:pPr>
              <w:spacing w:before="3"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162985D4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51FFE4EA" w14:textId="77777777" w:rsidR="007F7BD4" w:rsidRPr="00DA5326" w:rsidRDefault="007F7BD4" w:rsidP="006D793B">
            <w:pPr>
              <w:ind w:left="174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B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ONIFI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AC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ON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DC91C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3192ACA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6A0D84EB" w14:textId="77777777" w:rsidTr="006D793B">
        <w:trPr>
          <w:trHeight w:val="752"/>
        </w:trPr>
        <w:tc>
          <w:tcPr>
            <w:tcW w:w="29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ED699F" w14:textId="77777777" w:rsidR="007F7BD4" w:rsidRPr="00DA5326" w:rsidRDefault="007F7BD4" w:rsidP="006D793B">
            <w:pPr>
              <w:ind w:left="66"/>
              <w:jc w:val="both"/>
              <w:rPr>
                <w:rFonts w:asciiTheme="minorHAnsi" w:hAnsiTheme="minorHAnsi"/>
                <w:sz w:val="13"/>
                <w:szCs w:val="13"/>
              </w:rPr>
            </w:pP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Ley 29248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F9C56B" w14:textId="77777777" w:rsidR="007F7BD4" w:rsidRPr="00DA5326" w:rsidRDefault="007F7BD4" w:rsidP="006D793B">
            <w:pPr>
              <w:spacing w:line="260" w:lineRule="exact"/>
              <w:ind w:left="53"/>
              <w:jc w:val="both"/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>Por licenciado en el Ejercito</w:t>
            </w:r>
          </w:p>
          <w:p w14:paraId="13174662" w14:textId="77777777" w:rsidR="007F7BD4" w:rsidRPr="00DA5326" w:rsidRDefault="007F7BD4" w:rsidP="006D793B">
            <w:pPr>
              <w:spacing w:line="260" w:lineRule="exact"/>
              <w:ind w:left="53"/>
              <w:jc w:val="both"/>
              <w:rPr>
                <w:rFonts w:asciiTheme="minorHAnsi" w:hAnsiTheme="minorHAnsi"/>
              </w:rPr>
            </w:pPr>
            <w:r w:rsidRPr="00DA5326">
              <w:rPr>
                <w:rFonts w:asciiTheme="minorHAnsi" w:eastAsia="Calibri" w:hAnsiTheme="minorHAnsi" w:cs="Calibri"/>
                <w:position w:val="-1"/>
                <w:sz w:val="24"/>
                <w:szCs w:val="24"/>
              </w:rPr>
              <w:t xml:space="preserve">10 %  previa presentación del certificado de acreditación 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EF3CD07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092541B6" w14:textId="77777777" w:rsidTr="006D793B">
        <w:trPr>
          <w:trHeight w:hRule="exact" w:val="891"/>
        </w:trPr>
        <w:tc>
          <w:tcPr>
            <w:tcW w:w="29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B1237C" w14:textId="77777777" w:rsidR="007F7BD4" w:rsidRPr="00DA5326" w:rsidRDefault="007F7BD4" w:rsidP="006D793B">
            <w:pPr>
              <w:spacing w:before="3" w:line="120" w:lineRule="exact"/>
              <w:jc w:val="both"/>
              <w:rPr>
                <w:rFonts w:asciiTheme="minorHAnsi" w:hAnsiTheme="minorHAnsi"/>
                <w:sz w:val="13"/>
                <w:szCs w:val="13"/>
              </w:rPr>
            </w:pPr>
          </w:p>
          <w:p w14:paraId="5DAB060A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05139E1B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5CA51792" w14:textId="77777777" w:rsidR="007F7BD4" w:rsidRPr="00DA5326" w:rsidRDefault="007F7BD4" w:rsidP="006D793B">
            <w:pPr>
              <w:spacing w:line="200" w:lineRule="exact"/>
              <w:jc w:val="both"/>
              <w:rPr>
                <w:rFonts w:asciiTheme="minorHAnsi" w:hAnsiTheme="minorHAnsi"/>
              </w:rPr>
            </w:pPr>
          </w:p>
          <w:p w14:paraId="44862ADC" w14:textId="77777777" w:rsidR="007F7BD4" w:rsidRPr="00DA5326" w:rsidRDefault="007F7BD4" w:rsidP="006D793B">
            <w:pPr>
              <w:ind w:left="66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Ar</w:t>
            </w:r>
            <w:r w:rsidRPr="00DA5326">
              <w:rPr>
                <w:rFonts w:asciiTheme="minorHAnsi" w:eastAsia="Calibri" w:hAnsiTheme="minorHAnsi" w:cs="Calibri"/>
                <w:spacing w:val="2"/>
                <w:sz w:val="24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 xml:space="preserve">. 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3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6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la</w:t>
            </w:r>
            <w:r w:rsidRPr="00DA5326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ley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 xml:space="preserve"> N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º</w:t>
            </w:r>
            <w:r w:rsidRPr="00DA5326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2</w:t>
            </w:r>
            <w:r w:rsidRPr="00DA5326">
              <w:rPr>
                <w:rFonts w:asciiTheme="minorHAnsi" w:eastAsia="Calibri" w:hAnsiTheme="minorHAnsi" w:cs="Calibri"/>
                <w:spacing w:val="1"/>
                <w:sz w:val="24"/>
                <w:szCs w:val="24"/>
              </w:rPr>
              <w:t>7</w:t>
            </w:r>
            <w:r w:rsidRPr="00DA5326">
              <w:rPr>
                <w:rFonts w:asciiTheme="minorHAnsi" w:eastAsia="Calibri" w:hAnsiTheme="minorHAnsi" w:cs="Calibri"/>
                <w:spacing w:val="-2"/>
                <w:sz w:val="24"/>
                <w:szCs w:val="24"/>
              </w:rPr>
              <w:t>05</w:t>
            </w:r>
            <w:r w:rsidRPr="00DA5326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70632" w14:textId="77777777" w:rsidR="007F7BD4" w:rsidRPr="00DA5326" w:rsidRDefault="007F7BD4" w:rsidP="006D793B">
            <w:pPr>
              <w:spacing w:before="3" w:line="120" w:lineRule="exact"/>
              <w:jc w:val="both"/>
              <w:rPr>
                <w:rFonts w:asciiTheme="minorHAnsi" w:hAnsiTheme="minorHAnsi"/>
                <w:sz w:val="22"/>
                <w:szCs w:val="13"/>
              </w:rPr>
            </w:pPr>
          </w:p>
          <w:p w14:paraId="7625A8EB" w14:textId="77777777" w:rsidR="007F7BD4" w:rsidRPr="00DA5326" w:rsidRDefault="007F7BD4" w:rsidP="006D793B">
            <w:pPr>
              <w:spacing w:line="260" w:lineRule="exact"/>
              <w:ind w:left="53"/>
              <w:jc w:val="both"/>
              <w:rPr>
                <w:rFonts w:asciiTheme="minorHAnsi" w:eastAsia="Calibri" w:hAnsiTheme="minorHAnsi" w:cs="Calibri"/>
                <w:sz w:val="22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P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r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is</w:t>
            </w:r>
            <w:r w:rsidRPr="00DA5326">
              <w:rPr>
                <w:rFonts w:asciiTheme="minorHAnsi" w:eastAsia="Calibri" w:hAnsiTheme="minorHAnsi" w:cs="Calibri"/>
                <w:spacing w:val="-1"/>
                <w:position w:val="-1"/>
                <w:sz w:val="22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4"/>
              </w:rPr>
              <w:t>p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aci</w:t>
            </w:r>
            <w:r w:rsidRPr="00DA5326">
              <w:rPr>
                <w:rFonts w:asciiTheme="minorHAnsi" w:eastAsia="Calibri" w:hAnsiTheme="minorHAnsi" w:cs="Calibri"/>
                <w:spacing w:val="1"/>
                <w:position w:val="-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pacing w:val="-2"/>
                <w:position w:val="-1"/>
                <w:sz w:val="22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 xml:space="preserve">d 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b</w:t>
            </w:r>
            <w:r w:rsidRPr="00DA5326">
              <w:rPr>
                <w:rFonts w:asciiTheme="minorHAnsi" w:eastAsia="Calibri" w:hAnsiTheme="minorHAnsi" w:cs="Calibri"/>
                <w:spacing w:val="-2"/>
                <w:sz w:val="22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am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nt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 xml:space="preserve"> c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er</w:t>
            </w:r>
            <w:r w:rsidRPr="00DA5326">
              <w:rPr>
                <w:rFonts w:asciiTheme="minorHAnsi" w:eastAsia="Calibri" w:hAnsiTheme="minorHAnsi" w:cs="Calibri"/>
                <w:spacing w:val="2"/>
                <w:sz w:val="22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spacing w:val="-2"/>
                <w:sz w:val="22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f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>c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a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a;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1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5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 xml:space="preserve">% 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el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p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>u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nt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 xml:space="preserve">aje </w:t>
            </w:r>
            <w:r w:rsidRPr="00DA5326">
              <w:rPr>
                <w:rFonts w:asciiTheme="minorHAnsi" w:eastAsia="Calibri" w:hAnsiTheme="minorHAnsi" w:cs="Calibri"/>
                <w:position w:val="-1"/>
                <w:sz w:val="22"/>
                <w:szCs w:val="24"/>
              </w:rPr>
              <w:t>previa presentación del certificado de acreditación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29C6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  <w:tr w:rsidR="007F7BD4" w:rsidRPr="00DA5326" w14:paraId="59ADAA8B" w14:textId="77777777" w:rsidTr="006D793B">
        <w:trPr>
          <w:trHeight w:hRule="exact" w:val="470"/>
        </w:trPr>
        <w:tc>
          <w:tcPr>
            <w:tcW w:w="29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A01B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2678" w14:textId="77777777" w:rsidR="007F7BD4" w:rsidRPr="00DA5326" w:rsidRDefault="007F7BD4" w:rsidP="006D793B">
            <w:pPr>
              <w:spacing w:before="1" w:line="120" w:lineRule="exact"/>
              <w:jc w:val="both"/>
              <w:rPr>
                <w:rFonts w:asciiTheme="minorHAnsi" w:hAnsiTheme="minorHAnsi"/>
                <w:sz w:val="22"/>
                <w:szCs w:val="13"/>
              </w:rPr>
            </w:pPr>
          </w:p>
          <w:p w14:paraId="6C558A68" w14:textId="77777777" w:rsidR="007F7BD4" w:rsidRPr="00DA5326" w:rsidRDefault="007F7BD4" w:rsidP="006D793B">
            <w:pPr>
              <w:ind w:left="53"/>
              <w:jc w:val="both"/>
              <w:rPr>
                <w:rFonts w:asciiTheme="minorHAnsi" w:eastAsia="Calibri" w:hAnsiTheme="minorHAnsi" w:cs="Calibri"/>
                <w:sz w:val="22"/>
                <w:szCs w:val="24"/>
              </w:rPr>
            </w:pP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To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al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 xml:space="preserve"> 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>b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t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e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>n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i</w:t>
            </w:r>
            <w:r w:rsidRPr="00DA5326">
              <w:rPr>
                <w:rFonts w:asciiTheme="minorHAnsi" w:eastAsia="Calibri" w:hAnsiTheme="minorHAnsi" w:cs="Calibri"/>
                <w:spacing w:val="1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o</w:t>
            </w:r>
            <w:r w:rsidRPr="00DA5326">
              <w:rPr>
                <w:rFonts w:asciiTheme="minorHAnsi" w:eastAsia="Calibri" w:hAnsiTheme="minorHAnsi" w:cs="Calibri"/>
                <w:spacing w:val="-1"/>
                <w:sz w:val="22"/>
                <w:szCs w:val="24"/>
              </w:rPr>
              <w:t xml:space="preserve"> (</w:t>
            </w:r>
            <w:r w:rsidRPr="00DA5326">
              <w:rPr>
                <w:rFonts w:asciiTheme="minorHAnsi" w:eastAsia="Calibri" w:hAnsiTheme="minorHAnsi" w:cs="Calibri"/>
                <w:spacing w:val="3"/>
                <w:sz w:val="22"/>
                <w:szCs w:val="24"/>
              </w:rPr>
              <w:t>D</w:t>
            </w:r>
            <w:r w:rsidRPr="00DA5326">
              <w:rPr>
                <w:rFonts w:asciiTheme="minorHAnsi" w:eastAsia="Calibri" w:hAnsiTheme="minorHAnsi" w:cs="Calibri"/>
                <w:sz w:val="22"/>
                <w:szCs w:val="24"/>
              </w:rPr>
              <w:t>)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9631" w14:textId="77777777" w:rsidR="007F7BD4" w:rsidRPr="00DA5326" w:rsidRDefault="007F7BD4" w:rsidP="006D793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74810B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6E876812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5BB07C17" w14:textId="77777777" w:rsidR="007F7BD4" w:rsidRPr="00DA5326" w:rsidRDefault="007F7BD4" w:rsidP="007F7BD4">
      <w:pPr>
        <w:spacing w:line="200" w:lineRule="exact"/>
        <w:jc w:val="both"/>
        <w:rPr>
          <w:rFonts w:asciiTheme="minorHAnsi" w:hAnsiTheme="minorHAnsi"/>
        </w:rPr>
      </w:pPr>
    </w:p>
    <w:p w14:paraId="1C955A72" w14:textId="77777777" w:rsidR="007F7BD4" w:rsidRPr="00DA5326" w:rsidRDefault="007F7BD4" w:rsidP="007F7BD4">
      <w:pPr>
        <w:spacing w:before="17" w:line="200" w:lineRule="exact"/>
        <w:jc w:val="both"/>
        <w:rPr>
          <w:rFonts w:asciiTheme="minorHAnsi" w:hAnsiTheme="minorHAnsi"/>
        </w:rPr>
      </w:pPr>
    </w:p>
    <w:p w14:paraId="28BB83F5" w14:textId="77777777" w:rsidR="007F7BD4" w:rsidRPr="00DA5326" w:rsidRDefault="007F7BD4" w:rsidP="007F7BD4">
      <w:pPr>
        <w:spacing w:before="11"/>
        <w:ind w:left="3593"/>
        <w:jc w:val="both"/>
        <w:rPr>
          <w:rFonts w:asciiTheme="minorHAnsi" w:eastAsia="Calibri" w:hAnsiTheme="minorHAnsi" w:cs="Calibri"/>
          <w:sz w:val="24"/>
          <w:szCs w:val="24"/>
        </w:rPr>
      </w:pPr>
      <w:r w:rsidRPr="00DA5326"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52D713" wp14:editId="2511BB03">
                <wp:simplePos x="0" y="0"/>
                <wp:positionH relativeFrom="page">
                  <wp:posOffset>1555750</wp:posOffset>
                </wp:positionH>
                <wp:positionV relativeFrom="paragraph">
                  <wp:posOffset>-86360</wp:posOffset>
                </wp:positionV>
                <wp:extent cx="5208270" cy="400685"/>
                <wp:effectExtent l="3175" t="7620" r="8255" b="1270"/>
                <wp:wrapNone/>
                <wp:docPr id="13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270" cy="400685"/>
                          <a:chOff x="2450" y="-136"/>
                          <a:chExt cx="8202" cy="631"/>
                        </a:xfrm>
                      </wpg:grpSpPr>
                      <wpg:grpSp>
                        <wpg:cNvPr id="136" name="Group 120"/>
                        <wpg:cNvGrpSpPr>
                          <a:grpSpLocks/>
                        </wpg:cNvGrpSpPr>
                        <wpg:grpSpPr bwMode="auto">
                          <a:xfrm>
                            <a:off x="2460" y="-125"/>
                            <a:ext cx="6196" cy="0"/>
                            <a:chOff x="2460" y="-125"/>
                            <a:chExt cx="6196" cy="0"/>
                          </a:xfrm>
                        </wpg:grpSpPr>
                        <wps:wsp>
                          <wps:cNvPr id="137" name="Freeform 133"/>
                          <wps:cNvSpPr>
                            <a:spLocks/>
                          </wps:cNvSpPr>
                          <wps:spPr bwMode="auto">
                            <a:xfrm>
                              <a:off x="2460" y="-125"/>
                              <a:ext cx="6196" cy="0"/>
                            </a:xfrm>
                            <a:custGeom>
                              <a:avLst/>
                              <a:gdLst>
                                <a:gd name="T0" fmla="+- 0 2460 2460"/>
                                <a:gd name="T1" fmla="*/ T0 w 6196"/>
                                <a:gd name="T2" fmla="+- 0 8656 2460"/>
                                <a:gd name="T3" fmla="*/ T2 w 6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96">
                                  <a:moveTo>
                                    <a:pt x="0" y="0"/>
                                  </a:moveTo>
                                  <a:lnTo>
                                    <a:pt x="61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8666" y="-125"/>
                              <a:ext cx="1976" cy="0"/>
                              <a:chOff x="8666" y="-125"/>
                              <a:chExt cx="1976" cy="0"/>
                            </a:xfrm>
                          </wpg:grpSpPr>
                          <wps:wsp>
                            <wps:cNvPr id="139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8666" y="-125"/>
                                <a:ext cx="1976" cy="0"/>
                              </a:xfrm>
                              <a:custGeom>
                                <a:avLst/>
                                <a:gdLst>
                                  <a:gd name="T0" fmla="+- 0 8666 8666"/>
                                  <a:gd name="T1" fmla="*/ T0 w 1976"/>
                                  <a:gd name="T2" fmla="+- 0 10642 8666"/>
                                  <a:gd name="T3" fmla="*/ T2 w 197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76">
                                    <a:moveTo>
                                      <a:pt x="0" y="0"/>
                                    </a:moveTo>
                                    <a:lnTo>
                                      <a:pt x="1976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0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56" y="-130"/>
                                <a:ext cx="0" cy="619"/>
                                <a:chOff x="2456" y="-130"/>
                                <a:chExt cx="0" cy="619"/>
                              </a:xfrm>
                            </wpg:grpSpPr>
                            <wps:wsp>
                              <wps:cNvPr id="14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6" y="-130"/>
                                  <a:ext cx="0" cy="619"/>
                                </a:xfrm>
                                <a:custGeom>
                                  <a:avLst/>
                                  <a:gdLst>
                                    <a:gd name="T0" fmla="+- 0 -130 -130"/>
                                    <a:gd name="T1" fmla="*/ -130 h 619"/>
                                    <a:gd name="T2" fmla="+- 0 489 -130"/>
                                    <a:gd name="T3" fmla="*/ 489 h 61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19">
                                      <a:moveTo>
                                        <a:pt x="0" y="0"/>
                                      </a:moveTo>
                                      <a:lnTo>
                                        <a:pt x="0" y="61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2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0" y="484"/>
                                  <a:ext cx="6196" cy="0"/>
                                  <a:chOff x="2460" y="484"/>
                                  <a:chExt cx="6196" cy="0"/>
                                </a:xfrm>
                              </wpg:grpSpPr>
                              <wps:wsp>
                                <wps:cNvPr id="143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484"/>
                                    <a:ext cx="6196" cy="0"/>
                                  </a:xfrm>
                                  <a:custGeom>
                                    <a:avLst/>
                                    <a:gdLst>
                                      <a:gd name="T0" fmla="+- 0 2460 2460"/>
                                      <a:gd name="T1" fmla="*/ T0 w 6196"/>
                                      <a:gd name="T2" fmla="+- 0 8656 2460"/>
                                      <a:gd name="T3" fmla="*/ T2 w 61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196">
                                        <a:moveTo>
                                          <a:pt x="0" y="0"/>
                                        </a:moveTo>
                                        <a:lnTo>
                                          <a:pt x="61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61" y="-130"/>
                                    <a:ext cx="0" cy="619"/>
                                    <a:chOff x="8661" y="-130"/>
                                    <a:chExt cx="0" cy="619"/>
                                  </a:xfrm>
                                </wpg:grpSpPr>
                                <wps:wsp>
                                  <wps:cNvPr id="145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61" y="-130"/>
                                      <a:ext cx="0" cy="619"/>
                                    </a:xfrm>
                                    <a:custGeom>
                                      <a:avLst/>
                                      <a:gdLst>
                                        <a:gd name="T0" fmla="+- 0 -130 -130"/>
                                        <a:gd name="T1" fmla="*/ -130 h 619"/>
                                        <a:gd name="T2" fmla="+- 0 489 -130"/>
                                        <a:gd name="T3" fmla="*/ 489 h 619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61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1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6" name="Group 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66" y="484"/>
                                      <a:ext cx="1976" cy="0"/>
                                      <a:chOff x="8666" y="484"/>
                                      <a:chExt cx="1976" cy="0"/>
                                    </a:xfrm>
                                  </wpg:grpSpPr>
                                  <wps:wsp>
                                    <wps:cNvPr id="147" name="Freeform 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66" y="484"/>
                                        <a:ext cx="197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666 8666"/>
                                          <a:gd name="T1" fmla="*/ T0 w 1976"/>
                                          <a:gd name="T2" fmla="+- 0 10642 8666"/>
                                          <a:gd name="T3" fmla="*/ T2 w 197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7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8" name="Group 1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646" y="-130"/>
                                        <a:ext cx="0" cy="619"/>
                                        <a:chOff x="10646" y="-130"/>
                                        <a:chExt cx="0" cy="619"/>
                                      </a:xfrm>
                                    </wpg:grpSpPr>
                                    <wps:wsp>
                                      <wps:cNvPr id="149" name="Freeform 1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646" y="-130"/>
                                          <a:ext cx="0" cy="61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30 -130"/>
                                            <a:gd name="T1" fmla="*/ -130 h 619"/>
                                            <a:gd name="T2" fmla="+- 0 489 -130"/>
                                            <a:gd name="T3" fmla="*/ 489 h 6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1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19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CCFB0B" id="Group 119" o:spid="_x0000_s1026" style="position:absolute;margin-left:122.5pt;margin-top:-6.8pt;width:410.1pt;height:31.55pt;z-index:-251653120;mso-position-horizontal-relative:page" coordorigin="2450,-136" coordsize="820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">
                <v:group id="Group 120" o:spid="_x0000_s1027" style="position:absolute;left:2460;top:-125;width:6196;height:0" coordorigin="2460,-125" coordsize="61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3" o:spid="_x0000_s1028" style="position:absolute;left:2460;top:-125;width:6196;height:0;visibility:visible;mso-wrap-style:square;v-text-anchor:top" coordsize="61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sScMA&#10;AADcAAAADwAAAGRycy9kb3ducmV2LnhtbERP32vCMBB+H/g/hBN8m2mn6KhGKTKHMHHMic9HczbV&#10;5lKazHb//TIY7O0+vp+3XPe2FndqfeVYQTpOQBAXTldcKjh9bh+fQfiArLF2TAq+ycN6NXhYYqZd&#10;xx90P4ZSxBD2GSowITSZlL4wZNGPXUMcuYtrLYYI21LqFrsYbmv5lCQzabHi2GCwoY2h4nb8sgre&#10;uvlhf05fzCu+X644ncj+kEulRsM+X4AI1Id/8Z97p+P8y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sScMAAADcAAAADwAAAAAAAAAAAAAAAACYAgAAZHJzL2Rv&#10;d25yZXYueG1sUEsFBgAAAAAEAAQA9QAAAIgDAAAAAA==&#10;" path="m,l6196,e" filled="f" strokeweight=".58pt">
                    <v:path arrowok="t" o:connecttype="custom" o:connectlocs="0,0;6196,0" o:connectangles="0,0"/>
                  </v:shape>
                  <v:group id="Group 121" o:spid="_x0000_s1029" style="position:absolute;left:8666;top:-125;width:1976;height:0" coordorigin="8666,-125" coordsize="1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Freeform 132" o:spid="_x0000_s1030" style="position:absolute;left:8666;top:-125;width:1976;height:0;visibility:visible;mso-wrap-style:square;v-text-anchor:top" coordsize="1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bEMIA&#10;AADcAAAADwAAAGRycy9kb3ducmV2LnhtbERPTWvCQBC9F/wPywje6sYIoaauUqQRLz00LXgdsmOS&#10;dnc2ZrdJ/PduodDbPN7nbPeTNWKg3reOFayWCQjiyumWawWfH8XjEwgfkDUax6TgRh72u9nDFnPt&#10;Rn6noQy1iCHsc1TQhNDlUvqqIYt+6TriyF1cbzFE2NdS9zjGcGtkmiSZtNhybGiwo0ND1Xf5YxUU&#10;Jvk6Xy/X9PWtnCojnc269KjUYj69PIMINIV/8Z/7pOP89QZ+n4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xsQwgAAANwAAAAPAAAAAAAAAAAAAAAAAJgCAABkcnMvZG93&#10;bnJldi54bWxQSwUGAAAAAAQABAD1AAAAhwMAAAAA&#10;" path="m,l1976,e" filled="f" strokeweight=".58pt">
                      <v:path arrowok="t" o:connecttype="custom" o:connectlocs="0,0;1976,0" o:connectangles="0,0"/>
                    </v:shape>
                    <v:group id="Group 122" o:spid="_x0000_s1031" style="position:absolute;left:2456;top:-130;width:0;height:619" coordorigin="2456,-130" coordsize="0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 id="Freeform 131" o:spid="_x0000_s1032" style="position:absolute;left:2456;top:-130;width:0;height:619;visibility:visible;mso-wrap-style:square;v-text-anchor:top" coordsize="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9EcEA&#10;AADcAAAADwAAAGRycy9kb3ducmV2LnhtbERPS4vCMBC+L/gfwgh7WTTVLaLVKCIIu7IXH+h1aMa2&#10;2ExKEzX+eyMIe5uP7zmzRTC1uFHrKssKBv0EBHFudcWFgsN+3RuDcB5ZY22ZFDzIwWLe+Zhhpu2d&#10;t3Tb+ULEEHYZKii9bzIpXV6SQde3DXHkzrY16CNsC6lbvMdwU8thkoykwYpjQ4kNrUrKL7urUfBb&#10;Hb8opGMOp799mNAZH+n3RqnPblhOQXgK/l/8dv/oOD8dwO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jvRHBAAAA3AAAAA8AAAAAAAAAAAAAAAAAmAIAAGRycy9kb3du&#10;cmV2LnhtbFBLBQYAAAAABAAEAPUAAACGAwAAAAA=&#10;" path="m,l,619e" filled="f" strokeweight=".58pt">
                        <v:path arrowok="t" o:connecttype="custom" o:connectlocs="0,-130;0,489" o:connectangles="0,0"/>
                      </v:shape>
                      <v:group id="Group 123" o:spid="_x0000_s1033" style="position:absolute;left:2460;top:484;width:6196;height:0" coordorigin="2460,484" coordsize="61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Freeform 130" o:spid="_x0000_s1034" style="position:absolute;left:2460;top:484;width:6196;height:0;visibility:visible;mso-wrap-style:square;v-text-anchor:top" coordsize="61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ZN8MA&#10;AADcAAAADwAAAGRycy9kb3ducmV2LnhtbERP32vCMBB+F/wfwgm+zbRTtlGNUmQOYcMxJz4fzdlU&#10;m0tpMlv/+2Uw8O0+vp+3WPW2FldqfeVYQTpJQBAXTldcKjh8bx5eQPiArLF2TApu5GG1HA4WmGnX&#10;8Rdd96EUMYR9hgpMCE0mpS8MWfQT1xBH7uRaiyHCtpS6xS6G21o+JsmTtFhxbDDY0NpQcdn/WAXv&#10;3fPu45i+mjf8PJ1xNpX9LpdKjUd9PgcRqA938b97q+P82R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2ZN8MAAADcAAAADwAAAAAAAAAAAAAAAACYAgAAZHJzL2Rv&#10;d25yZXYueG1sUEsFBgAAAAAEAAQA9QAAAIgDAAAAAA==&#10;" path="m,l6196,e" filled="f" strokeweight=".58pt">
                          <v:path arrowok="t" o:connecttype="custom" o:connectlocs="0,0;6196,0" o:connectangles="0,0"/>
                        </v:shape>
                        <v:group id="Group 124" o:spid="_x0000_s1035" style="position:absolute;left:8661;top:-130;width:0;height:619" coordorigin="8661,-130" coordsize="0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 id="Freeform 129" o:spid="_x0000_s1036" style="position:absolute;left:8661;top:-130;width:0;height:619;visibility:visible;mso-wrap-style:square;v-text-anchor:top" coordsize="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7EsIA&#10;AADcAAAADwAAAGRycy9kb3ducmV2LnhtbERPTWvCQBC9F/oflhG8FN1Uo9jUVUQoqPTSKHodsmMS&#10;zM6G7FbXf+8Khd7m8T5nvgymEVfqXG1ZwfswAUFcWF1zqeCw/xrMQDiPrLGxTAru5GC5eH2ZY6bt&#10;jX/omvtSxBB2GSqovG8zKV1RkUE3tC1x5M62M+gj7EqpO7zFcNPIUZJMpcGaY0OFLa0rKi75r1Gw&#10;rY9vFNIZh9P3PnzQGe/peKdUvxdWnyA8Bf8v/nNvdJyfTu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LsSwgAAANwAAAAPAAAAAAAAAAAAAAAAAJgCAABkcnMvZG93&#10;bnJldi54bWxQSwUGAAAAAAQABAD1AAAAhwMAAAAA&#10;" path="m,l,619e" filled="f" strokeweight=".58pt">
                            <v:path arrowok="t" o:connecttype="custom" o:connectlocs="0,-130;0,489" o:connectangles="0,0"/>
                          </v:shape>
                          <v:group id="Group 125" o:spid="_x0000_s1037" style="position:absolute;left:8666;top:484;width:1976;height:0" coordorigin="8666,484" coordsize="1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Freeform 128" o:spid="_x0000_s1038" style="position:absolute;left:8666;top:484;width:1976;height:0;visibility:visible;mso-wrap-style:square;v-text-anchor:top" coordsize="1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ZhMIA&#10;AADcAAAADwAAAGRycy9kb3ducmV2LnhtbERPTWvCQBC9F/wPywje6sYgqaSuUqQRLz00LXgdsmOS&#10;dnc2ZrdJ/PduodDbPN7nbPeTNWKg3reOFayWCQjiyumWawWfH8XjBoQPyBqNY1JwIw/73exhi7l2&#10;I7/TUIZaxBD2OSpoQuhyKX3VkEW/dB1x5C6utxgi7GupexxjuDUyTZJMWmw5NjTY0aGh6rv8sQoK&#10;k3ydr5dr+vpWTpWRzmZdelRqMZ9enkEEmsK/+M990nH++gl+n4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lmEwgAAANwAAAAPAAAAAAAAAAAAAAAAAJgCAABkcnMvZG93&#10;bnJldi54bWxQSwUGAAAAAAQABAD1AAAAhwMAAAAA&#10;" path="m,l1976,e" filled="f" strokeweight=".58pt">
                              <v:path arrowok="t" o:connecttype="custom" o:connectlocs="0,0;1976,0" o:connectangles="0,0"/>
                            </v:shape>
                            <v:group id="Group 126" o:spid="_x0000_s1039" style="position:absolute;left:10646;top:-130;width:0;height:619" coordorigin="10646,-130" coordsize="0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<v:shape id="Freeform 127" o:spid="_x0000_s1040" style="position:absolute;left:10646;top:-130;width:0;height:619;visibility:visible;mso-wrap-style:square;v-text-anchor:top" coordsize="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xF8EA&#10;AADcAAAADwAAAGRycy9kb3ducmV2LnhtbERPTYvCMBC9L/gfwgheFk3Vsmg1igiCLntZFb0OzdgW&#10;m0lposZ/vxGEvc3jfc58GUwt7tS6yrKC4SABQZxbXXGh4HjY9CcgnEfWWFsmBU9ysFx0PuaYafvg&#10;X7rvfSFiCLsMFZTeN5mULi/JoBvYhjhyF9sa9BG2hdQtPmK4qeUoSb6kwYpjQ4kNrUvKr/ubUbCr&#10;Tp8U0gmH888hTOmCz3T8rVSvG1YzEJ6C/xe/3Vsd56dTeD0TL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sRfBAAAA3AAAAA8AAAAAAAAAAAAAAAAAmAIAAGRycy9kb3du&#10;cmV2LnhtbFBLBQYAAAAABAAEAPUAAACGAwAAAAA=&#10;" path="m,l,619e" filled="f" strokeweight=".58pt">
                                <v:path arrowok="t" o:connecttype="custom" o:connectlocs="0,-130;0,48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DA5326">
        <w:rPr>
          <w:rFonts w:asciiTheme="minorHAnsi" w:eastAsia="Calibri" w:hAnsiTheme="minorHAnsi" w:cs="Calibri"/>
          <w:sz w:val="24"/>
          <w:szCs w:val="24"/>
        </w:rPr>
        <w:t>TOTAL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GE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Pr="00DA5326">
        <w:rPr>
          <w:rFonts w:asciiTheme="minorHAnsi" w:eastAsia="Calibri" w:hAnsiTheme="minorHAnsi" w:cs="Calibri"/>
          <w:sz w:val="24"/>
          <w:szCs w:val="24"/>
        </w:rPr>
        <w:t>ERAL</w:t>
      </w:r>
      <w:r w:rsidRPr="00DA5326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sz w:val="24"/>
          <w:szCs w:val="24"/>
        </w:rPr>
        <w:t>C)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z w:val="24"/>
          <w:szCs w:val="24"/>
        </w:rPr>
        <w:t>+</w:t>
      </w:r>
      <w:r w:rsidRPr="00DA5326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DA5326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DA5326">
        <w:rPr>
          <w:rFonts w:asciiTheme="minorHAnsi" w:eastAsia="Calibri" w:hAnsiTheme="minorHAnsi" w:cs="Calibri"/>
          <w:spacing w:val="3"/>
          <w:sz w:val="24"/>
          <w:szCs w:val="24"/>
        </w:rPr>
        <w:t>D</w:t>
      </w:r>
      <w:r w:rsidRPr="00DA5326">
        <w:rPr>
          <w:rFonts w:asciiTheme="minorHAnsi" w:eastAsia="Calibri" w:hAnsiTheme="minorHAnsi" w:cs="Calibri"/>
          <w:sz w:val="24"/>
          <w:szCs w:val="24"/>
        </w:rPr>
        <w:t>)</w:t>
      </w:r>
    </w:p>
    <w:p w14:paraId="3CC21EDA" w14:textId="77777777" w:rsidR="007F7BD4" w:rsidRPr="00DA5326" w:rsidRDefault="007F7BD4" w:rsidP="007F7BD4">
      <w:pPr>
        <w:spacing w:before="11"/>
        <w:ind w:left="3593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7E266AA8" w14:textId="1921F847" w:rsidR="007F7BD4" w:rsidRPr="00DA5326" w:rsidRDefault="000C3A6E" w:rsidP="007F7BD4">
      <w:pPr>
        <w:spacing w:before="11"/>
        <w:ind w:left="3593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ab/>
      </w:r>
      <w:proofErr w:type="spellStart"/>
      <w:proofErr w:type="gramStart"/>
      <w:r>
        <w:rPr>
          <w:rFonts w:asciiTheme="minorHAnsi" w:eastAsia="Calibri" w:hAnsiTheme="minorHAnsi" w:cs="Calibri"/>
          <w:sz w:val="24"/>
          <w:szCs w:val="24"/>
        </w:rPr>
        <w:t>C</w:t>
      </w:r>
      <w:r w:rsidR="00A02BE9">
        <w:rPr>
          <w:rFonts w:asciiTheme="minorHAnsi" w:eastAsia="Calibri" w:hAnsiTheme="minorHAnsi" w:cs="Calibri"/>
          <w:sz w:val="24"/>
          <w:szCs w:val="24"/>
        </w:rPr>
        <w:t>corca</w:t>
      </w:r>
      <w:proofErr w:type="spellEnd"/>
      <w:r w:rsidRPr="00DA5326">
        <w:rPr>
          <w:rFonts w:asciiTheme="minorHAnsi" w:eastAsia="Calibri" w:hAnsiTheme="minorHAnsi" w:cs="Calibri"/>
          <w:sz w:val="24"/>
          <w:szCs w:val="24"/>
        </w:rPr>
        <w:t>,</w:t>
      </w:r>
      <w:r w:rsidR="00A02BE9">
        <w:rPr>
          <w:rFonts w:asciiTheme="minorHAnsi" w:eastAsia="Calibri" w:hAnsiTheme="minorHAnsi" w:cs="Calibri"/>
          <w:sz w:val="24"/>
          <w:szCs w:val="24"/>
        </w:rPr>
        <w:t>…</w:t>
      </w:r>
      <w:proofErr w:type="gramEnd"/>
      <w:r w:rsidR="00A02BE9">
        <w:rPr>
          <w:rFonts w:asciiTheme="minorHAnsi" w:eastAsia="Calibri" w:hAnsiTheme="minorHAnsi" w:cs="Calibri"/>
          <w:sz w:val="24"/>
          <w:szCs w:val="24"/>
        </w:rPr>
        <w:t>……..de…………..…………..del 2021</w:t>
      </w:r>
      <w:r>
        <w:rPr>
          <w:rFonts w:asciiTheme="minorHAnsi" w:eastAsia="Calibri" w:hAnsiTheme="minorHAnsi" w:cs="Calibri"/>
          <w:sz w:val="24"/>
          <w:szCs w:val="24"/>
        </w:rPr>
        <w:t>.</w:t>
      </w:r>
    </w:p>
    <w:p w14:paraId="22D6AA97" w14:textId="77777777" w:rsidR="007F7BD4" w:rsidRPr="00DA5326" w:rsidRDefault="007F7BD4" w:rsidP="007F7BD4">
      <w:pPr>
        <w:spacing w:before="11"/>
        <w:ind w:left="3593"/>
        <w:jc w:val="both"/>
        <w:rPr>
          <w:rFonts w:asciiTheme="minorHAnsi" w:eastAsia="Calibri" w:hAnsiTheme="minorHAnsi" w:cs="Calibri"/>
          <w:sz w:val="24"/>
          <w:szCs w:val="24"/>
        </w:rPr>
      </w:pPr>
    </w:p>
    <w:p w14:paraId="205B2A90" w14:textId="77777777" w:rsidR="007F7BD4" w:rsidRPr="00DA5326" w:rsidRDefault="007F7BD4" w:rsidP="007F7BD4">
      <w:pPr>
        <w:spacing w:before="11" w:line="280" w:lineRule="exact"/>
        <w:ind w:left="1267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14:paraId="647CA9A2" w14:textId="77777777" w:rsidR="006E1412" w:rsidRDefault="006E1412"/>
    <w:sectPr w:rsidR="006E1412" w:rsidSect="00C42A50">
      <w:footerReference w:type="default" r:id="rId11"/>
      <w:pgSz w:w="11907" w:h="16839" w:code="9"/>
      <w:pgMar w:top="1780" w:right="601" w:bottom="278" w:left="743" w:header="391" w:footer="10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794E" w14:textId="77777777" w:rsidR="007E7ACF" w:rsidRDefault="007E7ACF" w:rsidP="007F7BD4">
      <w:r>
        <w:separator/>
      </w:r>
    </w:p>
  </w:endnote>
  <w:endnote w:type="continuationSeparator" w:id="0">
    <w:p w14:paraId="38B802CC" w14:textId="77777777" w:rsidR="007E7ACF" w:rsidRDefault="007E7ACF" w:rsidP="007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6FCF" w14:textId="77777777" w:rsidR="00DA5326" w:rsidRDefault="007E7AC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003C" w14:textId="77777777" w:rsidR="007E7ACF" w:rsidRDefault="007E7ACF" w:rsidP="007F7BD4">
      <w:r>
        <w:separator/>
      </w:r>
    </w:p>
  </w:footnote>
  <w:footnote w:type="continuationSeparator" w:id="0">
    <w:p w14:paraId="2D52643C" w14:textId="77777777" w:rsidR="007E7ACF" w:rsidRDefault="007E7ACF" w:rsidP="007F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0ACA" w14:textId="033480C5" w:rsidR="00A02BE9" w:rsidRPr="0006706A" w:rsidRDefault="00A02BE9" w:rsidP="00A02BE9">
    <w:pPr>
      <w:pStyle w:val="Encabezado"/>
      <w:jc w:val="center"/>
      <w:rPr>
        <w:rFonts w:ascii="Bookman Old Style" w:hAnsi="Bookman Old Style"/>
        <w:b/>
        <w:sz w:val="24"/>
        <w:szCs w:val="18"/>
      </w:rPr>
    </w:pPr>
    <w:r w:rsidRPr="0006706A">
      <w:rPr>
        <w:rFonts w:ascii="Bookman Old Style" w:hAnsi="Bookman Old Style"/>
        <w:b/>
        <w:noProof/>
        <w:color w:val="C00000"/>
        <w:sz w:val="24"/>
        <w:szCs w:val="18"/>
        <w:lang w:val="en-US"/>
      </w:rPr>
      <w:drawing>
        <wp:anchor distT="0" distB="0" distL="114300" distR="114300" simplePos="0" relativeHeight="251662336" behindDoc="1" locked="0" layoutInCell="1" allowOverlap="1" wp14:anchorId="7A404B35" wp14:editId="0E1D8EEE">
          <wp:simplePos x="0" y="0"/>
          <wp:positionH relativeFrom="leftMargin">
            <wp:posOffset>233883</wp:posOffset>
          </wp:positionH>
          <wp:positionV relativeFrom="paragraph">
            <wp:posOffset>-76352</wp:posOffset>
          </wp:positionV>
          <wp:extent cx="1170305" cy="1082040"/>
          <wp:effectExtent l="0" t="0" r="0" b="3810"/>
          <wp:wrapNone/>
          <wp:docPr id="15" name="Imagen 15" descr="Resultado de imagen para municipalidad de 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para municipalidad de cus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06A">
      <w:rPr>
        <w:rFonts w:ascii="Bookman Old Style" w:hAnsi="Bookman Old Style"/>
        <w:b/>
        <w:noProof/>
        <w:sz w:val="24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3A75143E" wp14:editId="70A0CF81">
          <wp:simplePos x="0" y="0"/>
          <wp:positionH relativeFrom="margin">
            <wp:align>right</wp:align>
          </wp:positionH>
          <wp:positionV relativeFrom="paragraph">
            <wp:posOffset>-90551</wp:posOffset>
          </wp:positionV>
          <wp:extent cx="1267460" cy="1038225"/>
          <wp:effectExtent l="0" t="0" r="8890" b="9525"/>
          <wp:wrapNone/>
          <wp:docPr id="14" name="Imagen 14" descr="Resultado de imagen para 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na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06A">
      <w:rPr>
        <w:rFonts w:ascii="Bookman Old Style" w:hAnsi="Bookman Old Style"/>
        <w:b/>
        <w:sz w:val="24"/>
        <w:szCs w:val="18"/>
      </w:rPr>
      <w:t>MUNICIPALIDAD DISTRITAL DE CCORCA</w:t>
    </w:r>
  </w:p>
  <w:p w14:paraId="275B8FD9" w14:textId="77777777" w:rsidR="00A02BE9" w:rsidRPr="0006706A" w:rsidRDefault="00A02BE9" w:rsidP="00A02BE9">
    <w:pPr>
      <w:pStyle w:val="Encabezado"/>
      <w:jc w:val="center"/>
      <w:rPr>
        <w:rFonts w:ascii="Bookman Old Style" w:hAnsi="Bookman Old Style"/>
        <w:sz w:val="24"/>
        <w:szCs w:val="18"/>
      </w:rPr>
    </w:pPr>
    <w:r w:rsidRPr="0006706A">
      <w:rPr>
        <w:rFonts w:ascii="Bookman Old Style" w:eastAsia="Arial Unicode MS" w:hAnsi="Bookman Old Style" w:cs="Arial Unicode MS"/>
        <w:b/>
        <w:sz w:val="24"/>
        <w:szCs w:val="18"/>
      </w:rPr>
      <w:t>GERENCIA MUNICIPAL</w:t>
    </w:r>
    <w:r w:rsidRPr="0006706A">
      <w:rPr>
        <w:rFonts w:ascii="Bookman Old Style" w:hAnsi="Bookman Old Style"/>
        <w:sz w:val="24"/>
        <w:szCs w:val="18"/>
      </w:rPr>
      <w:t xml:space="preserve">                                   </w:t>
    </w:r>
  </w:p>
  <w:p w14:paraId="7EAA2E9A" w14:textId="77777777" w:rsidR="00A02BE9" w:rsidRPr="0006706A" w:rsidRDefault="00A02BE9" w:rsidP="00A02BE9">
    <w:pPr>
      <w:spacing w:before="240"/>
      <w:jc w:val="center"/>
      <w:rPr>
        <w:rFonts w:ascii="Bookman Old Style" w:hAnsi="Bookman Old Style" w:cs="Andalus"/>
        <w:szCs w:val="18"/>
        <w:lang w:eastAsia="es-ES"/>
      </w:rPr>
    </w:pPr>
    <w:r w:rsidRPr="0006706A">
      <w:rPr>
        <w:rFonts w:ascii="Bookman Old Style" w:hAnsi="Bookman Old Style"/>
        <w:szCs w:val="18"/>
      </w:rPr>
      <w:t>Reserva Ecológica, Arqueológica y Alimentaria del Cusco</w:t>
    </w:r>
    <w:r w:rsidRPr="0006706A">
      <w:rPr>
        <w:rFonts w:ascii="Bookman Old Style" w:hAnsi="Bookman Old Style"/>
        <w:szCs w:val="18"/>
      </w:rPr>
      <w:fldChar w:fldCharType="begin"/>
    </w:r>
    <w:r w:rsidRPr="0006706A">
      <w:rPr>
        <w:rFonts w:ascii="Bookman Old Style" w:hAnsi="Bookman Old Style"/>
        <w:szCs w:val="18"/>
      </w:rPr>
      <w:instrText xml:space="preserve"> HYPERLINK "http://noticia.educacionenred.pe/2017/01/ds-002-2017-pcm-declaran-ano-2017-como-ano-buen-servicio-ciudadano-pcm-pcm-gob-112562.html" </w:instrText>
    </w:r>
    <w:r w:rsidRPr="0006706A">
      <w:rPr>
        <w:rFonts w:ascii="Bookman Old Style" w:hAnsi="Bookman Old Style"/>
        <w:szCs w:val="18"/>
      </w:rPr>
      <w:fldChar w:fldCharType="separate"/>
    </w:r>
    <w:r w:rsidRPr="0006706A">
      <w:rPr>
        <w:rFonts w:ascii="Bookman Old Style" w:hAnsi="Bookman Old Style"/>
        <w:bCs/>
        <w:color w:val="535353"/>
        <w:szCs w:val="18"/>
        <w:bdr w:val="none" w:sz="0" w:space="0" w:color="auto" w:frame="1"/>
        <w:lang w:eastAsia="es-PE"/>
      </w:rPr>
      <w:br/>
    </w:r>
    <w:r w:rsidRPr="0006706A">
      <w:rPr>
        <w:rFonts w:ascii="Bookman Old Style" w:hAnsi="Bookman Old Style" w:cs="Andalus"/>
        <w:szCs w:val="18"/>
        <w:lang w:eastAsia="es-ES"/>
      </w:rPr>
      <w:t>"</w:t>
    </w:r>
    <w:r w:rsidRPr="0006706A">
      <w:rPr>
        <w:rFonts w:ascii="Bookman Old Style" w:hAnsi="Bookman Old Style" w:cs="Andalus"/>
        <w:bCs/>
        <w:szCs w:val="18"/>
        <w:lang w:eastAsia="es-ES"/>
      </w:rPr>
      <w:t>Año</w:t>
    </w:r>
    <w:r w:rsidRPr="0006706A">
      <w:rPr>
        <w:rFonts w:ascii="Bookman Old Style" w:hAnsi="Bookman Old Style" w:cs="Andalus"/>
        <w:szCs w:val="18"/>
        <w:lang w:eastAsia="es-ES"/>
      </w:rPr>
      <w:t> del Bicentenario del Perú: 200 </w:t>
    </w:r>
    <w:r w:rsidRPr="0006706A">
      <w:rPr>
        <w:rFonts w:ascii="Bookman Old Style" w:hAnsi="Bookman Old Style" w:cs="Andalus"/>
        <w:bCs/>
        <w:szCs w:val="18"/>
        <w:lang w:eastAsia="es-ES"/>
      </w:rPr>
      <w:t>años</w:t>
    </w:r>
    <w:r w:rsidRPr="0006706A">
      <w:rPr>
        <w:rFonts w:ascii="Bookman Old Style" w:hAnsi="Bookman Old Style" w:cs="Andalus"/>
        <w:szCs w:val="18"/>
        <w:lang w:eastAsia="es-ES"/>
      </w:rPr>
      <w:t> de Independencia"</w:t>
    </w:r>
  </w:p>
  <w:p w14:paraId="61CAC1AE" w14:textId="77777777" w:rsidR="00A02BE9" w:rsidRPr="005A2D0E" w:rsidRDefault="00A02BE9" w:rsidP="00A02BE9">
    <w:pPr>
      <w:pStyle w:val="Encabezado"/>
      <w:jc w:val="center"/>
      <w:rPr>
        <w:rFonts w:ascii="Brush Script MT" w:hAnsi="Brush Script MT"/>
        <w:b/>
        <w:i/>
      </w:rPr>
    </w:pPr>
    <w:r w:rsidRPr="0006706A">
      <w:rPr>
        <w:rFonts w:ascii="Bookman Old Style" w:hAnsi="Bookman Old Style"/>
        <w:bCs/>
        <w:color w:val="535353"/>
        <w:szCs w:val="18"/>
        <w:bdr w:val="none" w:sz="0" w:space="0" w:color="auto" w:frame="1"/>
        <w:lang w:eastAsia="es-PE"/>
      </w:rPr>
      <w:t xml:space="preserve">   </w:t>
    </w:r>
    <w:r w:rsidRPr="0006706A">
      <w:rPr>
        <w:rFonts w:ascii="Bookman Old Style" w:hAnsi="Bookman Old Style"/>
        <w:bCs/>
        <w:color w:val="535353"/>
        <w:szCs w:val="18"/>
        <w:bdr w:val="none" w:sz="0" w:space="0" w:color="auto" w:frame="1"/>
        <w:lang w:eastAsia="es-PE"/>
      </w:rPr>
      <w:fldChar w:fldCharType="end"/>
    </w:r>
  </w:p>
  <w:p w14:paraId="769FBC90" w14:textId="4624BAD3" w:rsidR="007F7BD4" w:rsidRDefault="007F7BD4" w:rsidP="007F7BD4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AACDC1" wp14:editId="0A1FFE22">
              <wp:simplePos x="0" y="0"/>
              <wp:positionH relativeFrom="page">
                <wp:posOffset>1343025</wp:posOffset>
              </wp:positionH>
              <wp:positionV relativeFrom="page">
                <wp:posOffset>714375</wp:posOffset>
              </wp:positionV>
              <wp:extent cx="4895850" cy="349250"/>
              <wp:effectExtent l="0" t="0" r="0" b="1270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179E" w14:textId="77777777" w:rsidR="007F7BD4" w:rsidRDefault="007F7BD4" w:rsidP="007F7BD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CD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05.75pt;margin-top:56.25pt;width:385.5pt;height: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/krA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" filled="f" stroked="f">
              <v:textbox inset="0,0,0,0">
                <w:txbxContent>
                  <w:p w14:paraId="3D33179E" w14:textId="77777777" w:rsidR="007F7BD4" w:rsidRDefault="007F7BD4" w:rsidP="007F7BD4">
                    <w:pPr>
                      <w:spacing w:line="180" w:lineRule="exact"/>
                      <w:ind w:left="-12" w:right="-1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11E4EF" w14:textId="77777777" w:rsidR="00DA5326" w:rsidRDefault="007E7AC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0CA"/>
    <w:multiLevelType w:val="hybridMultilevel"/>
    <w:tmpl w:val="4112E0D0"/>
    <w:lvl w:ilvl="0" w:tplc="8AE03ECA">
      <w:start w:val="1"/>
      <w:numFmt w:val="lowerRoman"/>
      <w:lvlText w:val="%1)"/>
      <w:lvlJc w:val="left"/>
      <w:pPr>
        <w:ind w:left="19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0" w:hanging="360"/>
      </w:pPr>
    </w:lvl>
    <w:lvl w:ilvl="2" w:tplc="280A001B" w:tentative="1">
      <w:start w:val="1"/>
      <w:numFmt w:val="lowerRoman"/>
      <w:lvlText w:val="%3."/>
      <w:lvlJc w:val="right"/>
      <w:pPr>
        <w:ind w:left="3000" w:hanging="180"/>
      </w:pPr>
    </w:lvl>
    <w:lvl w:ilvl="3" w:tplc="280A000F" w:tentative="1">
      <w:start w:val="1"/>
      <w:numFmt w:val="decimal"/>
      <w:lvlText w:val="%4."/>
      <w:lvlJc w:val="left"/>
      <w:pPr>
        <w:ind w:left="3720" w:hanging="360"/>
      </w:pPr>
    </w:lvl>
    <w:lvl w:ilvl="4" w:tplc="280A0019" w:tentative="1">
      <w:start w:val="1"/>
      <w:numFmt w:val="lowerLetter"/>
      <w:lvlText w:val="%5."/>
      <w:lvlJc w:val="left"/>
      <w:pPr>
        <w:ind w:left="4440" w:hanging="360"/>
      </w:pPr>
    </w:lvl>
    <w:lvl w:ilvl="5" w:tplc="280A001B" w:tentative="1">
      <w:start w:val="1"/>
      <w:numFmt w:val="lowerRoman"/>
      <w:lvlText w:val="%6."/>
      <w:lvlJc w:val="right"/>
      <w:pPr>
        <w:ind w:left="5160" w:hanging="180"/>
      </w:pPr>
    </w:lvl>
    <w:lvl w:ilvl="6" w:tplc="280A000F" w:tentative="1">
      <w:start w:val="1"/>
      <w:numFmt w:val="decimal"/>
      <w:lvlText w:val="%7."/>
      <w:lvlJc w:val="left"/>
      <w:pPr>
        <w:ind w:left="5880" w:hanging="360"/>
      </w:pPr>
    </w:lvl>
    <w:lvl w:ilvl="7" w:tplc="280A0019" w:tentative="1">
      <w:start w:val="1"/>
      <w:numFmt w:val="lowerLetter"/>
      <w:lvlText w:val="%8."/>
      <w:lvlJc w:val="left"/>
      <w:pPr>
        <w:ind w:left="6600" w:hanging="360"/>
      </w:pPr>
    </w:lvl>
    <w:lvl w:ilvl="8" w:tplc="28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CEC6CB7"/>
    <w:multiLevelType w:val="hybridMultilevel"/>
    <w:tmpl w:val="B0260F2E"/>
    <w:lvl w:ilvl="0" w:tplc="9A68FF0A">
      <w:start w:val="3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16F0B5E"/>
    <w:multiLevelType w:val="hybridMultilevel"/>
    <w:tmpl w:val="1466D464"/>
    <w:lvl w:ilvl="0" w:tplc="E95CF8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5" w:hanging="360"/>
      </w:pPr>
    </w:lvl>
    <w:lvl w:ilvl="2" w:tplc="280A001B" w:tentative="1">
      <w:start w:val="1"/>
      <w:numFmt w:val="lowerRoman"/>
      <w:lvlText w:val="%3."/>
      <w:lvlJc w:val="right"/>
      <w:pPr>
        <w:ind w:left="1905" w:hanging="180"/>
      </w:pPr>
    </w:lvl>
    <w:lvl w:ilvl="3" w:tplc="280A000F" w:tentative="1">
      <w:start w:val="1"/>
      <w:numFmt w:val="decimal"/>
      <w:lvlText w:val="%4."/>
      <w:lvlJc w:val="left"/>
      <w:pPr>
        <w:ind w:left="2625" w:hanging="360"/>
      </w:pPr>
    </w:lvl>
    <w:lvl w:ilvl="4" w:tplc="280A0019" w:tentative="1">
      <w:start w:val="1"/>
      <w:numFmt w:val="lowerLetter"/>
      <w:lvlText w:val="%5."/>
      <w:lvlJc w:val="left"/>
      <w:pPr>
        <w:ind w:left="3345" w:hanging="360"/>
      </w:pPr>
    </w:lvl>
    <w:lvl w:ilvl="5" w:tplc="280A001B" w:tentative="1">
      <w:start w:val="1"/>
      <w:numFmt w:val="lowerRoman"/>
      <w:lvlText w:val="%6."/>
      <w:lvlJc w:val="right"/>
      <w:pPr>
        <w:ind w:left="4065" w:hanging="180"/>
      </w:pPr>
    </w:lvl>
    <w:lvl w:ilvl="6" w:tplc="280A000F" w:tentative="1">
      <w:start w:val="1"/>
      <w:numFmt w:val="decimal"/>
      <w:lvlText w:val="%7."/>
      <w:lvlJc w:val="left"/>
      <w:pPr>
        <w:ind w:left="4785" w:hanging="360"/>
      </w:pPr>
    </w:lvl>
    <w:lvl w:ilvl="7" w:tplc="280A0019" w:tentative="1">
      <w:start w:val="1"/>
      <w:numFmt w:val="lowerLetter"/>
      <w:lvlText w:val="%8."/>
      <w:lvlJc w:val="left"/>
      <w:pPr>
        <w:ind w:left="5505" w:hanging="360"/>
      </w:pPr>
    </w:lvl>
    <w:lvl w:ilvl="8" w:tplc="2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F64C4C"/>
    <w:multiLevelType w:val="hybridMultilevel"/>
    <w:tmpl w:val="57887B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70A"/>
    <w:multiLevelType w:val="hybridMultilevel"/>
    <w:tmpl w:val="6D2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745"/>
    <w:multiLevelType w:val="hybridMultilevel"/>
    <w:tmpl w:val="DA7C563C"/>
    <w:lvl w:ilvl="0" w:tplc="280A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6" w15:restartNumberingAfterBreak="0">
    <w:nsid w:val="179A3289"/>
    <w:multiLevelType w:val="hybridMultilevel"/>
    <w:tmpl w:val="DC787C0E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6A4DC1"/>
    <w:multiLevelType w:val="hybridMultilevel"/>
    <w:tmpl w:val="64C09F8A"/>
    <w:lvl w:ilvl="0" w:tplc="CF0CB2FA">
      <w:numFmt w:val="bullet"/>
      <w:lvlText w:val="•"/>
      <w:lvlJc w:val="left"/>
      <w:pPr>
        <w:ind w:left="2762" w:hanging="720"/>
      </w:pPr>
      <w:rPr>
        <w:rFonts w:ascii="Arial" w:eastAsia="Arial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FF36164"/>
    <w:multiLevelType w:val="hybridMultilevel"/>
    <w:tmpl w:val="115A24C4"/>
    <w:lvl w:ilvl="0" w:tplc="28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4C005A8D"/>
    <w:multiLevelType w:val="multilevel"/>
    <w:tmpl w:val="1F148D2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A0495"/>
    <w:multiLevelType w:val="hybridMultilevel"/>
    <w:tmpl w:val="13285CCE"/>
    <w:lvl w:ilvl="0" w:tplc="CF0CB2FA">
      <w:numFmt w:val="bullet"/>
      <w:lvlText w:val="•"/>
      <w:lvlJc w:val="left"/>
      <w:pPr>
        <w:ind w:left="2760" w:hanging="720"/>
      </w:pPr>
      <w:rPr>
        <w:rFonts w:ascii="Arial" w:eastAsia="Arial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E2C7AF3"/>
    <w:multiLevelType w:val="hybridMultilevel"/>
    <w:tmpl w:val="91EA5A90"/>
    <w:lvl w:ilvl="0" w:tplc="CF0CB2FA">
      <w:numFmt w:val="bullet"/>
      <w:lvlText w:val="•"/>
      <w:lvlJc w:val="left"/>
      <w:pPr>
        <w:ind w:left="1560" w:hanging="720"/>
      </w:pPr>
      <w:rPr>
        <w:rFonts w:ascii="Arial" w:eastAsia="Arial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5414E39"/>
    <w:multiLevelType w:val="hybridMultilevel"/>
    <w:tmpl w:val="ADC87012"/>
    <w:lvl w:ilvl="0" w:tplc="B88093A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0" w:hanging="360"/>
      </w:pPr>
    </w:lvl>
    <w:lvl w:ilvl="2" w:tplc="280A001B" w:tentative="1">
      <w:start w:val="1"/>
      <w:numFmt w:val="lowerRoman"/>
      <w:lvlText w:val="%3."/>
      <w:lvlJc w:val="right"/>
      <w:pPr>
        <w:ind w:left="3000" w:hanging="180"/>
      </w:pPr>
    </w:lvl>
    <w:lvl w:ilvl="3" w:tplc="280A000F" w:tentative="1">
      <w:start w:val="1"/>
      <w:numFmt w:val="decimal"/>
      <w:lvlText w:val="%4."/>
      <w:lvlJc w:val="left"/>
      <w:pPr>
        <w:ind w:left="3720" w:hanging="360"/>
      </w:pPr>
    </w:lvl>
    <w:lvl w:ilvl="4" w:tplc="280A0019" w:tentative="1">
      <w:start w:val="1"/>
      <w:numFmt w:val="lowerLetter"/>
      <w:lvlText w:val="%5."/>
      <w:lvlJc w:val="left"/>
      <w:pPr>
        <w:ind w:left="4440" w:hanging="360"/>
      </w:pPr>
    </w:lvl>
    <w:lvl w:ilvl="5" w:tplc="280A001B" w:tentative="1">
      <w:start w:val="1"/>
      <w:numFmt w:val="lowerRoman"/>
      <w:lvlText w:val="%6."/>
      <w:lvlJc w:val="right"/>
      <w:pPr>
        <w:ind w:left="5160" w:hanging="180"/>
      </w:pPr>
    </w:lvl>
    <w:lvl w:ilvl="6" w:tplc="280A000F" w:tentative="1">
      <w:start w:val="1"/>
      <w:numFmt w:val="decimal"/>
      <w:lvlText w:val="%7."/>
      <w:lvlJc w:val="left"/>
      <w:pPr>
        <w:ind w:left="5880" w:hanging="360"/>
      </w:pPr>
    </w:lvl>
    <w:lvl w:ilvl="7" w:tplc="280A0019" w:tentative="1">
      <w:start w:val="1"/>
      <w:numFmt w:val="lowerLetter"/>
      <w:lvlText w:val="%8."/>
      <w:lvlJc w:val="left"/>
      <w:pPr>
        <w:ind w:left="6600" w:hanging="360"/>
      </w:pPr>
    </w:lvl>
    <w:lvl w:ilvl="8" w:tplc="28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96E4B4A"/>
    <w:multiLevelType w:val="hybridMultilevel"/>
    <w:tmpl w:val="EF38B756"/>
    <w:lvl w:ilvl="0" w:tplc="17243606">
      <w:start w:val="2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CBD4061"/>
    <w:multiLevelType w:val="hybridMultilevel"/>
    <w:tmpl w:val="1068E036"/>
    <w:lvl w:ilvl="0" w:tplc="CF0CB2FA">
      <w:numFmt w:val="bullet"/>
      <w:lvlText w:val="•"/>
      <w:lvlJc w:val="left"/>
      <w:pPr>
        <w:ind w:left="1560" w:hanging="720"/>
      </w:pPr>
      <w:rPr>
        <w:rFonts w:ascii="Arial" w:eastAsia="Arial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D4"/>
    <w:rsid w:val="000B4D0D"/>
    <w:rsid w:val="000C0A5B"/>
    <w:rsid w:val="000C3A6E"/>
    <w:rsid w:val="00141166"/>
    <w:rsid w:val="00161946"/>
    <w:rsid w:val="001908F0"/>
    <w:rsid w:val="002F7278"/>
    <w:rsid w:val="00310D95"/>
    <w:rsid w:val="00404013"/>
    <w:rsid w:val="004345ED"/>
    <w:rsid w:val="00446AA7"/>
    <w:rsid w:val="00457B41"/>
    <w:rsid w:val="00575063"/>
    <w:rsid w:val="005C1732"/>
    <w:rsid w:val="00645E4A"/>
    <w:rsid w:val="006D5983"/>
    <w:rsid w:val="006E1412"/>
    <w:rsid w:val="006E5C1A"/>
    <w:rsid w:val="007864E8"/>
    <w:rsid w:val="00787ED8"/>
    <w:rsid w:val="007A4A7F"/>
    <w:rsid w:val="007E7ACF"/>
    <w:rsid w:val="007F7BD4"/>
    <w:rsid w:val="00862861"/>
    <w:rsid w:val="008C0738"/>
    <w:rsid w:val="00A02BE9"/>
    <w:rsid w:val="00AD1BF8"/>
    <w:rsid w:val="00C105EF"/>
    <w:rsid w:val="00C90178"/>
    <w:rsid w:val="00D965A2"/>
    <w:rsid w:val="00EC1152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3CFD"/>
  <w15:chartTrackingRefBased/>
  <w15:docId w15:val="{BEB7CEFE-0523-4AAF-8E0E-485676A1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F7B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7B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B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7B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7B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7B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7B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7B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7B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7B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7B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7B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7BD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7BD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F7BD4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7BD4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7BD4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7BD4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7F7B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BD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7B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BD4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B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BD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F7B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B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BD4"/>
    <w:rPr>
      <w:rFonts w:ascii="Segoe UI" w:eastAsia="Times New Roman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F7BD4"/>
    <w:rPr>
      <w:i/>
      <w:iCs/>
    </w:rPr>
  </w:style>
  <w:style w:type="character" w:customStyle="1" w:styleId="apple-converted-space">
    <w:name w:val="apple-converted-space"/>
    <w:basedOn w:val="Fuentedeprrafopredeter"/>
    <w:rsid w:val="007F7BD4"/>
  </w:style>
  <w:style w:type="table" w:styleId="Tablaconcuadrcula">
    <w:name w:val="Table Grid"/>
    <w:basedOn w:val="Tablanormal"/>
    <w:uiPriority w:val="59"/>
    <w:rsid w:val="007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3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F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F5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F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MUNICCOR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CB930E-0111-4D08-9FE8-4A7220AD4BE3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BFC8-B4B6-4662-8BBE-B009285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utas Llamacponcca</dc:creator>
  <cp:keywords/>
  <dc:description/>
  <cp:lastModifiedBy>PC</cp:lastModifiedBy>
  <cp:revision>2</cp:revision>
  <cp:lastPrinted>2019-12-11T19:55:00Z</cp:lastPrinted>
  <dcterms:created xsi:type="dcterms:W3CDTF">2021-02-10T14:18:00Z</dcterms:created>
  <dcterms:modified xsi:type="dcterms:W3CDTF">2021-02-10T14:18:00Z</dcterms:modified>
</cp:coreProperties>
</file>